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5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12 436 731,7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11 766 716,64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670 015,11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8 223 742,0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7 900 417,06 рублей, в АО "АЛЬФА-Банк" 323 324,98 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5 541 620,32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5 287 238,42 рублей, в АО "АЛЬФА-Банк" 254 381,90  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13 582 072,89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13 272 173,56 рублей, в АО "АЛЬФА-Банк" </w:t>
      </w:r>
      <w:r w:rsidRPr="009558E9">
        <w:rPr>
          <w:rFonts w:eastAsia="Times New Roman" w:cs="Times New Roman"/>
          <w:sz w:val="20"/>
          <w:szCs w:val="20"/>
          <w:lang w:eastAsia="ru-RU"/>
        </w:rPr>
        <w:t>309 899,33</w:t>
      </w:r>
      <w:r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A24B44" w:rsidRDefault="00A24B44" w:rsidP="00A24B4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829 329,80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 </w:t>
      </w:r>
      <w:r w:rsidR="00DC4D1C">
        <w:rPr>
          <w:rFonts w:eastAsia="Times New Roman" w:cs="Times New Roman"/>
          <w:sz w:val="20"/>
          <w:szCs w:val="20"/>
          <w:lang w:eastAsia="ru-RU"/>
        </w:rPr>
        <w:t xml:space="preserve">3 419 083,80 </w:t>
      </w:r>
      <w:r>
        <w:rPr>
          <w:rFonts w:eastAsia="Times New Roman" w:cs="Times New Roman"/>
          <w:sz w:val="20"/>
          <w:szCs w:val="20"/>
          <w:lang w:eastAsia="ru-RU"/>
        </w:rPr>
        <w:t>рублей, в АО "АЛЬФА-Банк"</w:t>
      </w:r>
      <w:r w:rsidR="00DC4D1C">
        <w:rPr>
          <w:rFonts w:eastAsia="Times New Roman" w:cs="Times New Roman"/>
          <w:sz w:val="20"/>
          <w:szCs w:val="20"/>
          <w:lang w:eastAsia="ru-RU"/>
        </w:rPr>
        <w:t xml:space="preserve"> 410 246,00</w:t>
      </w:r>
      <w:r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237210" w:rsidRDefault="00237210" w:rsidP="0023721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н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805 902,9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 3 478 312,00 рублей, в АО "АЛЬФА-Банк" 327 590,95 рублей)</w:t>
      </w:r>
    </w:p>
    <w:p w:rsidR="00EE73A4" w:rsidRDefault="00EE73A4" w:rsidP="00EE73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7 397 169,0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 7 110 395,13 рублей, в АО "АЛЬФА-Банк" 286 773,92 рублей)</w:t>
      </w:r>
    </w:p>
    <w:p w:rsidR="001126D9" w:rsidRDefault="001126D9" w:rsidP="001126D9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вгус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4 245 136,17</w:t>
      </w:r>
      <w:r w:rsidR="00A50906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4 028 095,48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 xml:space="preserve">, в АО "АЛЬФА-Банк" 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217  040,69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657491" w:rsidRDefault="00657491" w:rsidP="00657491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сент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</w:t>
      </w:r>
      <w:r w:rsidR="00837DA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85D3C" w:rsidRPr="00B85D3C">
        <w:rPr>
          <w:rFonts w:eastAsia="Times New Roman" w:cs="Times New Roman"/>
          <w:b/>
          <w:sz w:val="20"/>
          <w:szCs w:val="20"/>
          <w:lang w:eastAsia="ru-RU"/>
        </w:rPr>
        <w:t>6 779 092,46</w:t>
      </w:r>
      <w:r w:rsidR="00B85D3C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</w:t>
      </w:r>
      <w:r w:rsidR="00E1194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11941" w:rsidRPr="00E11941">
        <w:rPr>
          <w:rFonts w:eastAsia="Times New Roman" w:cs="Times New Roman"/>
          <w:b/>
          <w:sz w:val="20"/>
          <w:szCs w:val="20"/>
          <w:lang w:eastAsia="ru-RU"/>
        </w:rPr>
        <w:t>6 565 479,46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 w:rsidR="00E1194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11941" w:rsidRPr="00E11941">
        <w:rPr>
          <w:rFonts w:eastAsia="Times New Roman" w:cs="Times New Roman"/>
          <w:b/>
          <w:sz w:val="20"/>
          <w:szCs w:val="20"/>
          <w:lang w:eastAsia="ru-RU"/>
        </w:rPr>
        <w:t>213 613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837DA0" w:rsidRDefault="00837DA0" w:rsidP="00837DA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окт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05E82" w:rsidRPr="00105E82">
        <w:rPr>
          <w:rFonts w:eastAsia="Times New Roman" w:cs="Times New Roman"/>
          <w:b/>
          <w:sz w:val="20"/>
          <w:szCs w:val="20"/>
          <w:lang w:eastAsia="ru-RU"/>
        </w:rPr>
        <w:t>8 946 771,3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05E82" w:rsidRPr="00105E82">
        <w:rPr>
          <w:rFonts w:eastAsia="Times New Roman" w:cs="Times New Roman"/>
          <w:b/>
          <w:sz w:val="20"/>
          <w:szCs w:val="20"/>
          <w:lang w:eastAsia="ru-RU"/>
        </w:rPr>
        <w:t>8 699 794,97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105E82" w:rsidRPr="00105E82">
        <w:rPr>
          <w:rFonts w:eastAsia="Times New Roman" w:cs="Times New Roman"/>
          <w:b/>
          <w:sz w:val="20"/>
          <w:szCs w:val="20"/>
          <w:lang w:eastAsia="ru-RU"/>
        </w:rPr>
        <w:t>246 976,38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F22E7B" w:rsidRDefault="00F22E7B" w:rsidP="00F22E7B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но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789 064,8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A52701">
        <w:rPr>
          <w:b/>
          <w:highlight w:val="lightGray"/>
        </w:rPr>
        <w:t>Ноя</w:t>
      </w:r>
      <w:r w:rsidR="00C13EC6">
        <w:rPr>
          <w:b/>
          <w:highlight w:val="lightGray"/>
        </w:rPr>
        <w:t>брь</w:t>
      </w:r>
      <w:r w:rsidR="001F2871" w:rsidRPr="00CF5A2E">
        <w:rPr>
          <w:b/>
          <w:highlight w:val="lightGray"/>
        </w:rPr>
        <w:t xml:space="preserve"> 202</w:t>
      </w:r>
      <w:r w:rsidR="004A60C2" w:rsidRPr="004A60C2">
        <w:rPr>
          <w:b/>
          <w:highlight w:val="lightGray"/>
        </w:rPr>
        <w:t>5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745B73">
        <w:tc>
          <w:tcPr>
            <w:tcW w:w="1338" w:type="dxa"/>
            <w:vAlign w:val="center"/>
          </w:tcPr>
          <w:p w:rsidR="008134FE" w:rsidRPr="007E2A99" w:rsidRDefault="00A775E6" w:rsidP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01</w:t>
            </w:r>
            <w:r w:rsidR="00D43305" w:rsidRPr="007E2A99">
              <w:rPr>
                <w:sz w:val="20"/>
                <w:szCs w:val="20"/>
              </w:rPr>
              <w:t>.</w:t>
            </w:r>
            <w:r w:rsidR="007B30A3">
              <w:rPr>
                <w:sz w:val="20"/>
                <w:szCs w:val="20"/>
              </w:rPr>
              <w:t>1</w:t>
            </w:r>
            <w:r w:rsidR="001A5DCB">
              <w:rPr>
                <w:sz w:val="20"/>
                <w:szCs w:val="20"/>
              </w:rPr>
              <w:t>1</w:t>
            </w:r>
            <w:r w:rsidRPr="007E2A99">
              <w:rPr>
                <w:sz w:val="20"/>
                <w:szCs w:val="20"/>
              </w:rPr>
              <w:t>.2025</w:t>
            </w:r>
          </w:p>
        </w:tc>
        <w:tc>
          <w:tcPr>
            <w:tcW w:w="2490" w:type="dxa"/>
          </w:tcPr>
          <w:p w:rsidR="008134FE" w:rsidRPr="007E2A99" w:rsidRDefault="008134FE" w:rsidP="00215C0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8134FE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134FE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  <w:vAlign w:val="center"/>
          </w:tcPr>
          <w:p w:rsidR="008134FE" w:rsidRPr="007E2A99" w:rsidRDefault="00D85BAF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Pr="00781D54" w:rsidRDefault="001A5DCB" w:rsidP="001A5DCB">
            <w:r w:rsidRPr="00781D54">
              <w:t>01.11.2025</w:t>
            </w:r>
          </w:p>
        </w:tc>
        <w:tc>
          <w:tcPr>
            <w:tcW w:w="2490" w:type="dxa"/>
          </w:tcPr>
          <w:p w:rsidR="001A5DCB" w:rsidRPr="001A5DCB" w:rsidRDefault="001A5DCB" w:rsidP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B9680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680E">
              <w:rPr>
                <w:sz w:val="20"/>
                <w:szCs w:val="20"/>
              </w:rPr>
              <w:t>.М</w:t>
            </w:r>
            <w:proofErr w:type="gramEnd"/>
            <w:r w:rsidRPr="00B9680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а П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3B3FCA" w:rsidTr="00745B73">
        <w:tc>
          <w:tcPr>
            <w:tcW w:w="1338" w:type="dxa"/>
          </w:tcPr>
          <w:p w:rsidR="003B3FCA" w:rsidRDefault="003B3FCA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3B3FCA" w:rsidRPr="007E2A99" w:rsidRDefault="003B3FCA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3FCA" w:rsidRPr="007E2A99" w:rsidRDefault="003B3F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3B3FCA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B3FCA" w:rsidRDefault="003B3FCA" w:rsidP="00745B73">
            <w:r w:rsidRPr="002E0A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0A56">
              <w:rPr>
                <w:sz w:val="20"/>
                <w:szCs w:val="20"/>
              </w:rPr>
              <w:t>с</w:t>
            </w:r>
            <w:proofErr w:type="gramEnd"/>
            <w:r w:rsidRPr="002E0A56">
              <w:rPr>
                <w:sz w:val="20"/>
                <w:szCs w:val="20"/>
              </w:rPr>
              <w:t xml:space="preserve"> +» </w:t>
            </w:r>
          </w:p>
        </w:tc>
      </w:tr>
      <w:tr w:rsidR="003B3FCA" w:rsidTr="00745B73">
        <w:tc>
          <w:tcPr>
            <w:tcW w:w="1338" w:type="dxa"/>
          </w:tcPr>
          <w:p w:rsidR="003B3FCA" w:rsidRDefault="003B3FCA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3B3FCA" w:rsidRPr="007E2A99" w:rsidRDefault="003B3FCA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B3FCA" w:rsidRPr="007E2A99" w:rsidRDefault="003B3FC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3B3FCA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B3FCA" w:rsidRDefault="003B3FCA" w:rsidP="00745B73">
            <w:r w:rsidRPr="002E0A5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E0A56">
              <w:rPr>
                <w:sz w:val="20"/>
                <w:szCs w:val="20"/>
              </w:rPr>
              <w:t>с</w:t>
            </w:r>
            <w:proofErr w:type="gramEnd"/>
            <w:r w:rsidRPr="002E0A56">
              <w:rPr>
                <w:sz w:val="20"/>
                <w:szCs w:val="20"/>
              </w:rPr>
              <w:t xml:space="preserve"> +» 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4F069B">
            <w:pPr>
              <w:rPr>
                <w:sz w:val="20"/>
                <w:szCs w:val="20"/>
              </w:rPr>
            </w:pPr>
            <w:r w:rsidRPr="00AD5B26">
              <w:rPr>
                <w:sz w:val="20"/>
                <w:szCs w:val="20"/>
                <w:lang w:val="en-US"/>
              </w:rPr>
              <w:t>SMS</w:t>
            </w:r>
            <w:r w:rsidRPr="00AD5B26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1985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.6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</w:p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C13EC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3EC6">
              <w:rPr>
                <w:sz w:val="20"/>
                <w:szCs w:val="20"/>
              </w:rPr>
              <w:t>с</w:t>
            </w:r>
            <w:proofErr w:type="gramEnd"/>
            <w:r w:rsidRPr="00C13EC6">
              <w:rPr>
                <w:sz w:val="20"/>
                <w:szCs w:val="20"/>
              </w:rPr>
              <w:t xml:space="preserve"> +» 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lastRenderedPageBreak/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.91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E2A99" w:rsidRDefault="001A5DCB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E2A99">
              <w:rPr>
                <w:sz w:val="20"/>
                <w:szCs w:val="20"/>
              </w:rPr>
              <w:t>.М</w:t>
            </w:r>
            <w:proofErr w:type="gramEnd"/>
            <w:r w:rsidRPr="007E2A9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B40C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0CA4">
              <w:rPr>
                <w:sz w:val="20"/>
                <w:szCs w:val="20"/>
              </w:rPr>
              <w:t>с</w:t>
            </w:r>
            <w:proofErr w:type="gramEnd"/>
            <w:r w:rsidRPr="00B40CA4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B40CA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0CA4">
              <w:rPr>
                <w:sz w:val="20"/>
                <w:szCs w:val="20"/>
              </w:rPr>
              <w:t>с</w:t>
            </w:r>
            <w:proofErr w:type="gramEnd"/>
            <w:r w:rsidRPr="00B40CA4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D233B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33B1">
              <w:rPr>
                <w:sz w:val="20"/>
                <w:szCs w:val="20"/>
              </w:rPr>
              <w:t>.М</w:t>
            </w:r>
            <w:proofErr w:type="gramEnd"/>
            <w:r w:rsidRPr="00D233B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ГК «Вега»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5F6AD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F6AD9">
              <w:rPr>
                <w:sz w:val="20"/>
                <w:szCs w:val="20"/>
              </w:rPr>
              <w:t>.М</w:t>
            </w:r>
            <w:proofErr w:type="gramEnd"/>
            <w:r w:rsidRPr="005F6AD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1A5DCB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7B30A3" w:rsidRDefault="001A5DCB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0A3">
              <w:rPr>
                <w:sz w:val="20"/>
                <w:szCs w:val="20"/>
              </w:rPr>
              <w:t>.М</w:t>
            </w:r>
            <w:proofErr w:type="gramEnd"/>
            <w:r w:rsidRPr="007B30A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1985" w:type="dxa"/>
            <w:vAlign w:val="center"/>
          </w:tcPr>
          <w:p w:rsidR="001A5DCB" w:rsidRPr="007E2A99" w:rsidRDefault="003B3FCA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2A99">
              <w:rPr>
                <w:sz w:val="20"/>
                <w:szCs w:val="20"/>
              </w:rPr>
              <w:t>с</w:t>
            </w:r>
            <w:proofErr w:type="gramEnd"/>
            <w:r w:rsidRPr="007E2A9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1A5DCB" w:rsidRDefault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АЛЬФА-БАНК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1A5DCB" w:rsidRDefault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АЛЬФА-БАНК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856732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1A5DCB" w:rsidRDefault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АЛЬФА-БАНК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7B30A3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856732">
              <w:rPr>
                <w:sz w:val="20"/>
                <w:szCs w:val="20"/>
              </w:rPr>
              <w:t>Пожертвование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1A5DCB" w:rsidRDefault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АЛЬФА-БАНК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090B2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0B29">
              <w:rPr>
                <w:sz w:val="20"/>
                <w:szCs w:val="20"/>
              </w:rPr>
              <w:t>с</w:t>
            </w:r>
            <w:proofErr w:type="gramEnd"/>
            <w:r w:rsidRPr="00090B2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Pr="001A5DCB" w:rsidRDefault="001A5DCB">
            <w:pPr>
              <w:rPr>
                <w:sz w:val="20"/>
                <w:szCs w:val="20"/>
              </w:rPr>
            </w:pPr>
            <w:r w:rsidRPr="001A5DCB">
              <w:rPr>
                <w:sz w:val="20"/>
                <w:szCs w:val="20"/>
              </w:rPr>
              <w:t>р/сч в АЛЬФА-БАНК г</w:t>
            </w:r>
            <w:proofErr w:type="gramStart"/>
            <w:r w:rsidRPr="001A5DCB">
              <w:rPr>
                <w:sz w:val="20"/>
                <w:szCs w:val="20"/>
              </w:rPr>
              <w:t>.М</w:t>
            </w:r>
            <w:proofErr w:type="gramEnd"/>
            <w:r w:rsidRPr="001A5DC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A5DCB" w:rsidRDefault="001A5DCB" w:rsidP="007B3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r w:rsidRPr="00090B2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0B29">
              <w:rPr>
                <w:sz w:val="20"/>
                <w:szCs w:val="20"/>
              </w:rPr>
              <w:t>с</w:t>
            </w:r>
            <w:proofErr w:type="gramEnd"/>
            <w:r w:rsidRPr="00090B29">
              <w:rPr>
                <w:sz w:val="20"/>
                <w:szCs w:val="20"/>
              </w:rPr>
              <w:t xml:space="preserve"> +»</w:t>
            </w:r>
          </w:p>
        </w:tc>
      </w:tr>
      <w:tr w:rsidR="001A5DCB" w:rsidTr="00745B73">
        <w:tc>
          <w:tcPr>
            <w:tcW w:w="1338" w:type="dxa"/>
          </w:tcPr>
          <w:p w:rsidR="001A5DCB" w:rsidRDefault="001A5DCB">
            <w:r w:rsidRPr="003A2AD0">
              <w:rPr>
                <w:sz w:val="20"/>
                <w:szCs w:val="20"/>
              </w:rPr>
              <w:t>01.11.2025</w:t>
            </w:r>
          </w:p>
        </w:tc>
        <w:tc>
          <w:tcPr>
            <w:tcW w:w="2490" w:type="dxa"/>
          </w:tcPr>
          <w:p w:rsidR="001A5DCB" w:rsidRDefault="001A5DCB">
            <w:r w:rsidRPr="00025E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25E80">
              <w:rPr>
                <w:sz w:val="20"/>
                <w:szCs w:val="20"/>
              </w:rPr>
              <w:t>.М</w:t>
            </w:r>
            <w:proofErr w:type="gramEnd"/>
            <w:r w:rsidRPr="00025E80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A5DCB" w:rsidRPr="007E2A99" w:rsidRDefault="001A5DC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1A5DCB" w:rsidRPr="007E2A99" w:rsidRDefault="001A5DCB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B30A3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971</w:t>
            </w:r>
            <w:r w:rsidRPr="007B30A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  <w:vAlign w:val="center"/>
          </w:tcPr>
          <w:p w:rsidR="001A5DCB" w:rsidRDefault="001A5DCB" w:rsidP="00745B73">
            <w:pPr>
              <w:rPr>
                <w:sz w:val="20"/>
                <w:szCs w:val="20"/>
              </w:rPr>
            </w:pPr>
          </w:p>
          <w:p w:rsidR="001A5DCB" w:rsidRPr="007E2A99" w:rsidRDefault="001A5DCB" w:rsidP="00745B73">
            <w:pPr>
              <w:rPr>
                <w:sz w:val="20"/>
                <w:szCs w:val="20"/>
              </w:rPr>
            </w:pPr>
            <w:r w:rsidRPr="007E2A99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Pr="00F61921" w:rsidRDefault="00F61921" w:rsidP="00F6192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61921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0A103A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.3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0A103A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  <w:vAlign w:val="center"/>
          </w:tcPr>
          <w:p w:rsidR="00F61921" w:rsidRPr="00BE0645" w:rsidRDefault="00F61921" w:rsidP="00745B73">
            <w:pPr>
              <w:rPr>
                <w:sz w:val="20"/>
                <w:szCs w:val="20"/>
              </w:rPr>
            </w:pPr>
            <w:r w:rsidRPr="00F6192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1921">
              <w:rPr>
                <w:sz w:val="20"/>
                <w:szCs w:val="20"/>
              </w:rPr>
              <w:t>с</w:t>
            </w:r>
            <w:proofErr w:type="gramEnd"/>
            <w:r w:rsidRPr="00F61921">
              <w:rPr>
                <w:sz w:val="20"/>
                <w:szCs w:val="20"/>
              </w:rPr>
              <w:t xml:space="preserve"> +»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773FFB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773FFB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773FFB">
              <w:rPr>
                <w:sz w:val="20"/>
                <w:szCs w:val="20"/>
              </w:rPr>
              <w:t>Пожертвование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D46D1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6D1A">
              <w:rPr>
                <w:sz w:val="20"/>
                <w:szCs w:val="20"/>
              </w:rPr>
              <w:t>с</w:t>
            </w:r>
            <w:proofErr w:type="gramEnd"/>
            <w:r w:rsidRPr="00D46D1A">
              <w:rPr>
                <w:sz w:val="20"/>
                <w:szCs w:val="20"/>
              </w:rPr>
              <w:t xml:space="preserve"> +»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Default="00F61921">
            <w:r w:rsidRPr="00BC301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C3015">
              <w:rPr>
                <w:sz w:val="20"/>
                <w:szCs w:val="20"/>
              </w:rPr>
              <w:t>.М</w:t>
            </w:r>
            <w:proofErr w:type="gramEnd"/>
            <w:r w:rsidRPr="00BC301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D46D1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6D1A">
              <w:rPr>
                <w:sz w:val="20"/>
                <w:szCs w:val="20"/>
              </w:rPr>
              <w:t>с</w:t>
            </w:r>
            <w:proofErr w:type="gramEnd"/>
            <w:r w:rsidRPr="00D46D1A">
              <w:rPr>
                <w:sz w:val="20"/>
                <w:szCs w:val="20"/>
              </w:rPr>
              <w:t xml:space="preserve"> +»</w:t>
            </w:r>
          </w:p>
        </w:tc>
      </w:tr>
      <w:tr w:rsidR="00F61921" w:rsidTr="00745B73">
        <w:tc>
          <w:tcPr>
            <w:tcW w:w="1338" w:type="dxa"/>
          </w:tcPr>
          <w:p w:rsidR="00F61921" w:rsidRDefault="00F61921" w:rsidP="00F61921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AC64E0">
              <w:rPr>
                <w:sz w:val="20"/>
                <w:szCs w:val="20"/>
              </w:rPr>
              <w:t>02-04.11.2025</w:t>
            </w:r>
          </w:p>
        </w:tc>
        <w:tc>
          <w:tcPr>
            <w:tcW w:w="2490" w:type="dxa"/>
          </w:tcPr>
          <w:p w:rsidR="00F61921" w:rsidRPr="00A64DEA" w:rsidRDefault="00F61921">
            <w:pPr>
              <w:rPr>
                <w:sz w:val="20"/>
                <w:szCs w:val="20"/>
              </w:rPr>
            </w:pPr>
            <w:r w:rsidRPr="00A64DEA">
              <w:rPr>
                <w:sz w:val="20"/>
                <w:szCs w:val="20"/>
              </w:rPr>
              <w:t>р/сч в АЛЬФА-БАНК г</w:t>
            </w:r>
            <w:proofErr w:type="gramStart"/>
            <w:r w:rsidRPr="00A64DEA">
              <w:rPr>
                <w:sz w:val="20"/>
                <w:szCs w:val="20"/>
              </w:rPr>
              <w:t>.М</w:t>
            </w:r>
            <w:proofErr w:type="gramEnd"/>
            <w:r w:rsidRPr="00A64DE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61921" w:rsidRPr="007E2A99" w:rsidRDefault="00F619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F61921" w:rsidRPr="007E2A99" w:rsidRDefault="00F61921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F61921" w:rsidRDefault="00F61921" w:rsidP="00745B73">
            <w:r w:rsidRPr="00F61921"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Pr="00A64DEA" w:rsidRDefault="00A64DEA">
            <w:pPr>
              <w:rPr>
                <w:sz w:val="20"/>
                <w:szCs w:val="20"/>
              </w:rPr>
            </w:pPr>
            <w:r w:rsidRPr="00A64DEA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B1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В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И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A3DC6">
            <w:pPr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AA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AA1B1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6A7D60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FC5D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5DB8">
              <w:rPr>
                <w:sz w:val="20"/>
                <w:szCs w:val="20"/>
              </w:rPr>
              <w:t>с</w:t>
            </w:r>
            <w:proofErr w:type="gramEnd"/>
            <w:r w:rsidRPr="00FC5DB8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FC5D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5DB8">
              <w:rPr>
                <w:sz w:val="20"/>
                <w:szCs w:val="20"/>
              </w:rPr>
              <w:t>с</w:t>
            </w:r>
            <w:proofErr w:type="gramEnd"/>
            <w:r w:rsidRPr="00FC5DB8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яна М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rPr>
          <w:trHeight w:val="343"/>
        </w:trPr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lastRenderedPageBreak/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rPr>
          <w:trHeight w:val="58"/>
        </w:trPr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71C6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71C6F">
              <w:rPr>
                <w:sz w:val="20"/>
                <w:szCs w:val="20"/>
              </w:rPr>
              <w:t>с</w:t>
            </w:r>
            <w:proofErr w:type="gramEnd"/>
            <w:r w:rsidRPr="00471C6F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7E2A99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C1F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C1F9C">
              <w:rPr>
                <w:sz w:val="20"/>
                <w:szCs w:val="20"/>
              </w:rPr>
              <w:t>с</w:t>
            </w:r>
            <w:proofErr w:type="gramEnd"/>
            <w:r w:rsidRPr="004C1F9C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BE0645" w:rsidRDefault="007976A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A64DEA" w:rsidRPr="00BE0645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C1F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C1F9C">
              <w:rPr>
                <w:sz w:val="20"/>
                <w:szCs w:val="20"/>
              </w:rPr>
              <w:t>с</w:t>
            </w:r>
            <w:proofErr w:type="gramEnd"/>
            <w:r w:rsidRPr="004C1F9C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64DEA" w:rsidRPr="00BE0645" w:rsidRDefault="007976A7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</w:t>
            </w:r>
            <w:r w:rsidR="00471B97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я Х.</w:t>
            </w:r>
          </w:p>
        </w:tc>
        <w:tc>
          <w:tcPr>
            <w:tcW w:w="1985" w:type="dxa"/>
            <w:vAlign w:val="center"/>
          </w:tcPr>
          <w:p w:rsidR="00A64DEA" w:rsidRPr="00BE0645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r w:rsidRPr="004C1F9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C1F9C">
              <w:rPr>
                <w:sz w:val="20"/>
                <w:szCs w:val="20"/>
              </w:rPr>
              <w:t>с</w:t>
            </w:r>
            <w:proofErr w:type="gramEnd"/>
            <w:r w:rsidRPr="004C1F9C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</w:tcPr>
          <w:p w:rsidR="00A64DEA" w:rsidRDefault="00A64DEA" w:rsidP="00AF1CC0">
            <w:pPr>
              <w:rPr>
                <w:sz w:val="20"/>
                <w:szCs w:val="20"/>
              </w:rPr>
            </w:pPr>
          </w:p>
          <w:p w:rsidR="00C754EE" w:rsidRPr="007E2A99" w:rsidRDefault="00C754EE" w:rsidP="00AF1CC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F9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</w:tcPr>
          <w:p w:rsidR="00A64DEA" w:rsidRDefault="00A64DEA" w:rsidP="00AF1CC0">
            <w:pPr>
              <w:rPr>
                <w:sz w:val="20"/>
                <w:szCs w:val="20"/>
              </w:rPr>
            </w:pPr>
          </w:p>
          <w:p w:rsidR="00C754EE" w:rsidRPr="007E2A99" w:rsidRDefault="00C754EE" w:rsidP="00AF1CC0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</w:tcPr>
          <w:p w:rsidR="00A64DEA" w:rsidRDefault="00A64DEA" w:rsidP="00AF1CC0">
            <w:pPr>
              <w:rPr>
                <w:sz w:val="20"/>
                <w:szCs w:val="20"/>
              </w:rPr>
            </w:pPr>
          </w:p>
          <w:p w:rsidR="00C754EE" w:rsidRPr="007E2A99" w:rsidRDefault="00C754EE" w:rsidP="00AF1CC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</w:tcPr>
          <w:p w:rsidR="00A64DEA" w:rsidRDefault="00471B97" w:rsidP="0047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754EE" w:rsidRPr="007E2A99" w:rsidRDefault="00C754EE" w:rsidP="00471B9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</w:tcPr>
          <w:p w:rsidR="00A64DEA" w:rsidRDefault="00A64DEA" w:rsidP="001A7333">
            <w:pPr>
              <w:rPr>
                <w:sz w:val="20"/>
                <w:szCs w:val="20"/>
              </w:rPr>
            </w:pPr>
          </w:p>
          <w:p w:rsidR="00C754EE" w:rsidRPr="007E2A99" w:rsidRDefault="00C754EE" w:rsidP="001A7333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</w:tcPr>
          <w:p w:rsidR="00A64DEA" w:rsidRDefault="00A64DEA" w:rsidP="00450D9E">
            <w:pPr>
              <w:rPr>
                <w:sz w:val="20"/>
                <w:szCs w:val="20"/>
              </w:rPr>
            </w:pPr>
          </w:p>
          <w:p w:rsidR="00C754EE" w:rsidRPr="007E2A99" w:rsidRDefault="00C754EE" w:rsidP="00450D9E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</w:tcPr>
          <w:p w:rsidR="00A64DEA" w:rsidRDefault="00A64DEA" w:rsidP="00AF1CC0">
            <w:pPr>
              <w:rPr>
                <w:sz w:val="20"/>
                <w:szCs w:val="20"/>
              </w:rPr>
            </w:pPr>
          </w:p>
          <w:p w:rsidR="00C754EE" w:rsidRPr="007E2A99" w:rsidRDefault="00C754EE" w:rsidP="00AF1CC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</w:tcPr>
          <w:p w:rsidR="00C754EE" w:rsidRDefault="00C754EE" w:rsidP="00AF1CC0">
            <w:pPr>
              <w:rPr>
                <w:sz w:val="20"/>
                <w:szCs w:val="20"/>
              </w:rPr>
            </w:pPr>
          </w:p>
          <w:p w:rsidR="00A64DEA" w:rsidRPr="007E2A99" w:rsidRDefault="00C754EE" w:rsidP="00AF1CC0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1867BA" w:rsidRDefault="001867BA"/>
          <w:p w:rsidR="00A64DEA" w:rsidRDefault="001867BA">
            <w:r w:rsidRPr="001867BA"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</w:tcPr>
          <w:p w:rsidR="00C754EE" w:rsidRDefault="00C754EE" w:rsidP="00C754EE">
            <w:pPr>
              <w:rPr>
                <w:sz w:val="20"/>
                <w:szCs w:val="20"/>
              </w:rPr>
            </w:pPr>
          </w:p>
          <w:p w:rsidR="00A64DEA" w:rsidRPr="007E2A99" w:rsidRDefault="00C754EE" w:rsidP="00C754EE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783169">
        <w:trPr>
          <w:trHeight w:val="395"/>
        </w:trPr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</w:tcPr>
          <w:p w:rsidR="00A64DEA" w:rsidRDefault="00A64DEA" w:rsidP="00AF1CC0">
            <w:pPr>
              <w:rPr>
                <w:sz w:val="20"/>
                <w:szCs w:val="20"/>
              </w:rPr>
            </w:pPr>
          </w:p>
          <w:p w:rsidR="00C754EE" w:rsidRPr="007E2A99" w:rsidRDefault="00C754EE" w:rsidP="00C75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54EE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C754E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2A3DC6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</w:tcPr>
          <w:p w:rsidR="00C754EE" w:rsidRDefault="00C754EE" w:rsidP="00AF1CC0">
            <w:pPr>
              <w:rPr>
                <w:sz w:val="20"/>
                <w:szCs w:val="20"/>
              </w:rPr>
            </w:pPr>
          </w:p>
          <w:p w:rsidR="00A64DEA" w:rsidRPr="007E2A99" w:rsidRDefault="00C754EE" w:rsidP="00C754EE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4DEA" w:rsidRDefault="00A64DEA"/>
          <w:p w:rsidR="00A64DEA" w:rsidRDefault="00A64DEA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lastRenderedPageBreak/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А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700.00 (за вычетом комиссии </w:t>
            </w:r>
            <w:r w:rsidRPr="00C754EE">
              <w:rPr>
                <w:sz w:val="20"/>
                <w:szCs w:val="20"/>
              </w:rPr>
              <w:t>38548</w:t>
            </w:r>
            <w:r>
              <w:rPr>
                <w:sz w:val="20"/>
                <w:szCs w:val="20"/>
              </w:rPr>
              <w:t>.</w:t>
            </w:r>
            <w:r w:rsidRPr="00C754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A64DEA" w:rsidRDefault="00A64DEA" w:rsidP="00745B73"/>
          <w:p w:rsidR="00A64DEA" w:rsidRDefault="00A64DEA" w:rsidP="00745B73">
            <w:r w:rsidRPr="00FC5DB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Душенко Маши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А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C754EE">
              <w:rPr>
                <w:sz w:val="20"/>
                <w:szCs w:val="20"/>
              </w:rPr>
              <w:t>000.00 (за вычетом комиссии 87390</w:t>
            </w:r>
            <w:r>
              <w:rPr>
                <w:sz w:val="20"/>
                <w:szCs w:val="20"/>
              </w:rPr>
              <w:t>.00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pPr>
              <w:rPr>
                <w:sz w:val="20"/>
                <w:szCs w:val="20"/>
              </w:rPr>
            </w:pPr>
          </w:p>
          <w:p w:rsidR="00A64DEA" w:rsidRDefault="00A64DEA" w:rsidP="00745B73">
            <w:r w:rsidRPr="005044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044D1">
              <w:rPr>
                <w:sz w:val="20"/>
                <w:szCs w:val="20"/>
              </w:rPr>
              <w:t>с</w:t>
            </w:r>
            <w:proofErr w:type="gramEnd"/>
            <w:r w:rsidRPr="005044D1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1A0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5</w:t>
            </w:r>
            <w:r w:rsidRPr="00C754E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4987.38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64DEA" w:rsidRDefault="00A64DEA" w:rsidP="00745B73">
            <w:pPr>
              <w:rPr>
                <w:sz w:val="20"/>
                <w:szCs w:val="20"/>
              </w:rPr>
            </w:pPr>
          </w:p>
          <w:p w:rsidR="00A64DEA" w:rsidRDefault="00A64DEA" w:rsidP="00745B73">
            <w:r w:rsidRPr="005044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044D1">
              <w:rPr>
                <w:sz w:val="20"/>
                <w:szCs w:val="20"/>
              </w:rPr>
              <w:t>с</w:t>
            </w:r>
            <w:proofErr w:type="gramEnd"/>
            <w:r w:rsidRPr="005044D1">
              <w:rPr>
                <w:sz w:val="20"/>
                <w:szCs w:val="20"/>
              </w:rPr>
              <w:t xml:space="preserve"> +»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Default="00A64DEA">
            <w:r w:rsidRPr="00F37194">
              <w:rPr>
                <w:sz w:val="20"/>
                <w:szCs w:val="20"/>
              </w:rPr>
              <w:t>05.11.2025</w:t>
            </w:r>
          </w:p>
        </w:tc>
        <w:tc>
          <w:tcPr>
            <w:tcW w:w="2490" w:type="dxa"/>
          </w:tcPr>
          <w:p w:rsidR="00A64DEA" w:rsidRDefault="00A64DE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7E2A99" w:rsidRDefault="00471B9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A64DEA" w:rsidRPr="007E2A99" w:rsidRDefault="00C754EE" w:rsidP="00745B73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754EE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C754E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  <w:vAlign w:val="center"/>
          </w:tcPr>
          <w:p w:rsidR="00A64DEA" w:rsidRDefault="00A64DEA" w:rsidP="00745B73"/>
          <w:p w:rsidR="00A64DEA" w:rsidRDefault="00A64DEA" w:rsidP="00745B73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Pr="00AE7EEE" w:rsidRDefault="00AE7EEE">
            <w:pPr>
              <w:rPr>
                <w:sz w:val="20"/>
                <w:szCs w:val="20"/>
              </w:rPr>
            </w:pPr>
            <w:r w:rsidRPr="00AE7EEE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E803BB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F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E803BB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E803BB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rPr>
          <w:trHeight w:val="128"/>
        </w:trPr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4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E803BB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8C30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C3037">
              <w:rPr>
                <w:sz w:val="20"/>
                <w:szCs w:val="20"/>
              </w:rPr>
              <w:t>.М</w:t>
            </w:r>
            <w:proofErr w:type="gramEnd"/>
            <w:r w:rsidRPr="008C303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Г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A316C9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745B73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AE7EEE" w:rsidRPr="00AE7EEE" w:rsidRDefault="00807257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E7EEE" w:rsidRDefault="00AE7EEE" w:rsidP="00745B73">
            <w:r w:rsidRPr="00A316C9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2A3DC6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</w:tcPr>
          <w:p w:rsidR="00AE7EEE" w:rsidRDefault="00AE7EEE" w:rsidP="007822FF">
            <w:pPr>
              <w:rPr>
                <w:sz w:val="20"/>
                <w:szCs w:val="20"/>
              </w:rPr>
            </w:pPr>
          </w:p>
          <w:p w:rsidR="00807257" w:rsidRPr="00AE7EEE" w:rsidRDefault="00807257" w:rsidP="0080725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  <w:r w:rsidRPr="001E6E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36.91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E7EEE" w:rsidRDefault="00AE7EEE">
            <w:pPr>
              <w:rPr>
                <w:sz w:val="20"/>
                <w:szCs w:val="20"/>
              </w:rPr>
            </w:pPr>
          </w:p>
          <w:p w:rsidR="00AE7EEE" w:rsidRPr="00AE7EEE" w:rsidRDefault="00AE7EEE">
            <w:pPr>
              <w:rPr>
                <w:sz w:val="20"/>
                <w:szCs w:val="20"/>
              </w:rPr>
            </w:pPr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2A3DC6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E7EEE" w:rsidRPr="00AE7EEE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</w:tcPr>
          <w:p w:rsidR="00AE7EEE" w:rsidRDefault="00AE7EEE" w:rsidP="002F5360">
            <w:pPr>
              <w:rPr>
                <w:sz w:val="20"/>
                <w:szCs w:val="20"/>
              </w:rPr>
            </w:pPr>
          </w:p>
          <w:p w:rsidR="00807257" w:rsidRPr="00AE7EEE" w:rsidRDefault="00807257" w:rsidP="002F536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E7EEE" w:rsidRDefault="00AE7EEE">
            <w:pPr>
              <w:rPr>
                <w:sz w:val="20"/>
                <w:szCs w:val="20"/>
              </w:rPr>
            </w:pPr>
          </w:p>
          <w:p w:rsidR="00AE7EEE" w:rsidRPr="00AE7EEE" w:rsidRDefault="00AE7EEE">
            <w:pPr>
              <w:rPr>
                <w:sz w:val="20"/>
                <w:szCs w:val="20"/>
              </w:rPr>
            </w:pPr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2A3DC6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E7EEE" w:rsidRPr="007E2A99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</w:tcPr>
          <w:p w:rsidR="00AE7EEE" w:rsidRDefault="00AE7EEE" w:rsidP="003F3796">
            <w:pPr>
              <w:rPr>
                <w:sz w:val="20"/>
                <w:szCs w:val="20"/>
              </w:rPr>
            </w:pPr>
          </w:p>
          <w:p w:rsidR="00807257" w:rsidRPr="007E2A99" w:rsidRDefault="00807257" w:rsidP="003F3796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E7EEE" w:rsidRDefault="00AE7EEE"/>
          <w:p w:rsidR="00AE7EEE" w:rsidRDefault="00AE7EEE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807257" w:rsidRPr="005C0D0E" w:rsidTr="002A3DC6">
        <w:tc>
          <w:tcPr>
            <w:tcW w:w="1338" w:type="dxa"/>
          </w:tcPr>
          <w:p w:rsidR="00807257" w:rsidRDefault="00807257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807257" w:rsidRDefault="00807257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07257" w:rsidRPr="007E2A99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</w:tcPr>
          <w:p w:rsidR="00807257" w:rsidRDefault="00807257" w:rsidP="001867BA">
            <w:pPr>
              <w:rPr>
                <w:sz w:val="20"/>
                <w:szCs w:val="20"/>
              </w:rPr>
            </w:pPr>
          </w:p>
          <w:p w:rsidR="00807257" w:rsidRPr="007E2A99" w:rsidRDefault="00807257" w:rsidP="001867BA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07257" w:rsidRDefault="00807257"/>
          <w:p w:rsidR="00807257" w:rsidRDefault="00807257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807257" w:rsidRPr="005C0D0E" w:rsidTr="002A3DC6">
        <w:tc>
          <w:tcPr>
            <w:tcW w:w="1338" w:type="dxa"/>
          </w:tcPr>
          <w:p w:rsidR="00807257" w:rsidRDefault="00807257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807257" w:rsidRDefault="00807257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07257" w:rsidRPr="007E2A99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</w:tcPr>
          <w:p w:rsidR="00807257" w:rsidRDefault="00807257" w:rsidP="001867BA">
            <w:pPr>
              <w:rPr>
                <w:sz w:val="20"/>
                <w:szCs w:val="20"/>
              </w:rPr>
            </w:pPr>
          </w:p>
          <w:p w:rsidR="00807257" w:rsidRPr="007E2A99" w:rsidRDefault="00807257" w:rsidP="001867BA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07257" w:rsidRDefault="00807257"/>
          <w:p w:rsidR="00807257" w:rsidRDefault="00807257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2A3DC6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E7EEE" w:rsidRPr="007E2A99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</w:tcPr>
          <w:p w:rsidR="00AE7EEE" w:rsidRDefault="00AE7EEE" w:rsidP="00793C68">
            <w:pPr>
              <w:rPr>
                <w:sz w:val="20"/>
                <w:szCs w:val="20"/>
              </w:rPr>
            </w:pPr>
          </w:p>
          <w:p w:rsidR="00807257" w:rsidRPr="007E2A99" w:rsidRDefault="00807257" w:rsidP="00807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E6E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</w:t>
            </w:r>
            <w:r w:rsidRPr="001E6EDE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AE7EEE" w:rsidRDefault="00AE7EEE"/>
          <w:p w:rsidR="00AE7EEE" w:rsidRDefault="00AE7EEE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AE7EEE" w:rsidRPr="005C0D0E" w:rsidTr="002A3DC6">
        <w:tc>
          <w:tcPr>
            <w:tcW w:w="1338" w:type="dxa"/>
          </w:tcPr>
          <w:p w:rsidR="00AE7EEE" w:rsidRDefault="00AE7EEE">
            <w:r w:rsidRPr="006B71E4">
              <w:rPr>
                <w:sz w:val="20"/>
                <w:szCs w:val="20"/>
              </w:rPr>
              <w:lastRenderedPageBreak/>
              <w:t>06.11.2025</w:t>
            </w:r>
          </w:p>
        </w:tc>
        <w:tc>
          <w:tcPr>
            <w:tcW w:w="2490" w:type="dxa"/>
          </w:tcPr>
          <w:p w:rsidR="00AE7EEE" w:rsidRDefault="00AE7EEE" w:rsidP="001867BA">
            <w:r w:rsidRPr="00E64BC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64BC7">
              <w:rPr>
                <w:sz w:val="20"/>
                <w:szCs w:val="20"/>
              </w:rPr>
              <w:t>.М</w:t>
            </w:r>
            <w:proofErr w:type="gramEnd"/>
            <w:r w:rsidRPr="00E64BC7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E7EEE" w:rsidRPr="007E2A99" w:rsidRDefault="0080725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</w:tcPr>
          <w:p w:rsidR="00AE7EEE" w:rsidRDefault="00AE7EEE" w:rsidP="007822FF">
            <w:pPr>
              <w:rPr>
                <w:sz w:val="20"/>
                <w:szCs w:val="20"/>
              </w:rPr>
            </w:pPr>
          </w:p>
          <w:p w:rsidR="00807257" w:rsidRPr="007E2A99" w:rsidRDefault="00807257" w:rsidP="00807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E6E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</w:t>
            </w:r>
            <w:r w:rsidRPr="001E6EDE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AE7EEE" w:rsidRDefault="00AE7EEE"/>
          <w:p w:rsidR="00AE7EEE" w:rsidRDefault="00AE7EEE">
            <w:r w:rsidRPr="00FC5DB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Pr="00366A9C" w:rsidRDefault="00366A9C" w:rsidP="00366A9C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6A9C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Д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661B48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Ф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>
            <w:r w:rsidRPr="0050547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05474">
              <w:rPr>
                <w:sz w:val="20"/>
                <w:szCs w:val="20"/>
              </w:rPr>
              <w:t>.М</w:t>
            </w:r>
            <w:proofErr w:type="gramEnd"/>
            <w:r w:rsidRPr="00505474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М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 w:rsidP="001867B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366A9C" w:rsidRPr="005C0D0E" w:rsidTr="00745B73">
        <w:tc>
          <w:tcPr>
            <w:tcW w:w="1338" w:type="dxa"/>
          </w:tcPr>
          <w:p w:rsidR="00366A9C" w:rsidRDefault="00366A9C" w:rsidP="00366A9C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5D51F5">
              <w:rPr>
                <w:sz w:val="20"/>
                <w:szCs w:val="20"/>
              </w:rPr>
              <w:t>07-09.11.2025</w:t>
            </w:r>
          </w:p>
        </w:tc>
        <w:tc>
          <w:tcPr>
            <w:tcW w:w="2490" w:type="dxa"/>
          </w:tcPr>
          <w:p w:rsidR="00366A9C" w:rsidRDefault="00366A9C" w:rsidP="001867BA">
            <w:r w:rsidRPr="00A12C32">
              <w:rPr>
                <w:sz w:val="20"/>
                <w:szCs w:val="20"/>
              </w:rPr>
              <w:t>р/сч в АЛЬФА-БАНК г</w:t>
            </w:r>
            <w:proofErr w:type="gramStart"/>
            <w:r w:rsidRPr="00A12C32">
              <w:rPr>
                <w:sz w:val="20"/>
                <w:szCs w:val="20"/>
              </w:rPr>
              <w:t>.М</w:t>
            </w:r>
            <w:proofErr w:type="gramEnd"/>
            <w:r w:rsidRPr="00A12C3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66A9C" w:rsidRPr="007E2A99" w:rsidRDefault="00366A9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366A9C" w:rsidRPr="007E2A99" w:rsidRDefault="00366A9C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366A9C" w:rsidRDefault="00366A9C" w:rsidP="00745B73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Pr="000773BE" w:rsidRDefault="000773BE">
            <w:pPr>
              <w:rPr>
                <w:sz w:val="20"/>
                <w:szCs w:val="20"/>
              </w:rPr>
            </w:pPr>
            <w:r w:rsidRPr="000773BE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rPr>
          <w:trHeight w:val="399"/>
        </w:trPr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И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0773BE" w:rsidRDefault="000773BE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В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773BE" w:rsidRDefault="000773BE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0773BE" w:rsidRDefault="000773BE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773BE" w:rsidRDefault="000773BE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773BE" w:rsidRDefault="000773BE">
            <w:r w:rsidRPr="000E6AE2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773BE" w:rsidRDefault="000773BE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rPr>
          <w:trHeight w:val="511"/>
        </w:trPr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lastRenderedPageBreak/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60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07B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07B27">
              <w:rPr>
                <w:sz w:val="20"/>
                <w:szCs w:val="20"/>
              </w:rPr>
              <w:t>.М</w:t>
            </w:r>
            <w:proofErr w:type="gramEnd"/>
            <w:r w:rsidRPr="00B07B2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AF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F2599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25994">
              <w:rPr>
                <w:sz w:val="20"/>
                <w:szCs w:val="20"/>
              </w:rPr>
              <w:t>с</w:t>
            </w:r>
            <w:proofErr w:type="gramEnd"/>
            <w:r w:rsidRPr="00F2599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44998">
              <w:rPr>
                <w:sz w:val="20"/>
                <w:szCs w:val="20"/>
              </w:rPr>
              <w:t>р/сч в АЛЬФА-БАНК г</w:t>
            </w:r>
            <w:proofErr w:type="gramStart"/>
            <w:r w:rsidRPr="00B44998">
              <w:rPr>
                <w:sz w:val="20"/>
                <w:szCs w:val="20"/>
              </w:rPr>
              <w:t>.М</w:t>
            </w:r>
            <w:proofErr w:type="gramEnd"/>
            <w:r w:rsidRPr="00B4499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843979">
            <w:pPr>
              <w:rPr>
                <w:sz w:val="20"/>
                <w:szCs w:val="20"/>
              </w:rPr>
            </w:pPr>
            <w:r w:rsidRPr="00AF6E8E">
              <w:rPr>
                <w:sz w:val="20"/>
                <w:szCs w:val="20"/>
              </w:rPr>
              <w:t>Наталья</w:t>
            </w:r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40176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44998">
              <w:rPr>
                <w:sz w:val="20"/>
                <w:szCs w:val="20"/>
              </w:rPr>
              <w:t>р/сч в АЛЬФА-БАНК г</w:t>
            </w:r>
            <w:proofErr w:type="gramStart"/>
            <w:r w:rsidRPr="00B44998">
              <w:rPr>
                <w:sz w:val="20"/>
                <w:szCs w:val="20"/>
              </w:rPr>
              <w:t>.М</w:t>
            </w:r>
            <w:proofErr w:type="gramEnd"/>
            <w:r w:rsidRPr="00B4499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 Ш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40176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44998">
              <w:rPr>
                <w:sz w:val="20"/>
                <w:szCs w:val="20"/>
              </w:rPr>
              <w:t>р/сч в АЛЬФА-БАНК г</w:t>
            </w:r>
            <w:proofErr w:type="gramStart"/>
            <w:r w:rsidRPr="00B44998">
              <w:rPr>
                <w:sz w:val="20"/>
                <w:szCs w:val="20"/>
              </w:rPr>
              <w:t>.М</w:t>
            </w:r>
            <w:proofErr w:type="gramEnd"/>
            <w:r w:rsidRPr="00B4499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40176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44998">
              <w:rPr>
                <w:sz w:val="20"/>
                <w:szCs w:val="20"/>
              </w:rPr>
              <w:t>р/сч в АЛЬФА-БАНК г</w:t>
            </w:r>
            <w:proofErr w:type="gramStart"/>
            <w:r w:rsidRPr="00B44998">
              <w:rPr>
                <w:sz w:val="20"/>
                <w:szCs w:val="20"/>
              </w:rPr>
              <w:t>.М</w:t>
            </w:r>
            <w:proofErr w:type="gramEnd"/>
            <w:r w:rsidRPr="00B4499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40176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745B73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B44998">
              <w:rPr>
                <w:sz w:val="20"/>
                <w:szCs w:val="20"/>
              </w:rPr>
              <w:t>р/сч в АЛЬФА-БАНК г</w:t>
            </w:r>
            <w:proofErr w:type="gramStart"/>
            <w:r w:rsidRPr="00B44998">
              <w:rPr>
                <w:sz w:val="20"/>
                <w:szCs w:val="20"/>
              </w:rPr>
              <w:t>.М</w:t>
            </w:r>
            <w:proofErr w:type="gramEnd"/>
            <w:r w:rsidRPr="00B44998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0773BE" w:rsidRPr="007E2A99" w:rsidRDefault="00056E8F" w:rsidP="0074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0773BE" w:rsidRDefault="000773BE" w:rsidP="00745B73">
            <w:r w:rsidRPr="00040176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</w:tcPr>
          <w:p w:rsidR="000773BE" w:rsidRDefault="000773BE" w:rsidP="009407D5">
            <w:pPr>
              <w:rPr>
                <w:sz w:val="20"/>
                <w:szCs w:val="20"/>
              </w:rPr>
            </w:pPr>
          </w:p>
          <w:p w:rsidR="00056E8F" w:rsidRPr="007E2A99" w:rsidRDefault="00056E8F" w:rsidP="009407D5">
            <w:pPr>
              <w:rPr>
                <w:sz w:val="20"/>
                <w:szCs w:val="20"/>
              </w:rPr>
            </w:pPr>
            <w:r w:rsidRPr="001F226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1985" w:type="dxa"/>
          </w:tcPr>
          <w:p w:rsidR="000773BE" w:rsidRDefault="000773BE" w:rsidP="00E00382">
            <w:pPr>
              <w:rPr>
                <w:sz w:val="20"/>
                <w:szCs w:val="20"/>
              </w:rPr>
            </w:pPr>
          </w:p>
          <w:p w:rsidR="00056E8F" w:rsidRPr="007E2A99" w:rsidRDefault="00056E8F" w:rsidP="00E00382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</w:tcPr>
          <w:p w:rsidR="000773BE" w:rsidRDefault="000773BE" w:rsidP="009407D5">
            <w:pPr>
              <w:rPr>
                <w:sz w:val="20"/>
                <w:szCs w:val="20"/>
              </w:rPr>
            </w:pPr>
          </w:p>
          <w:p w:rsidR="00056E8F" w:rsidRPr="007E2A99" w:rsidRDefault="00056E8F" w:rsidP="009407D5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C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</w:tcPr>
          <w:p w:rsidR="000773BE" w:rsidRDefault="000773BE" w:rsidP="009407D5">
            <w:pPr>
              <w:rPr>
                <w:sz w:val="20"/>
                <w:szCs w:val="20"/>
              </w:rPr>
            </w:pPr>
          </w:p>
          <w:p w:rsidR="00056E8F" w:rsidRPr="007E2A99" w:rsidRDefault="00056E8F" w:rsidP="0005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754E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</w:tcPr>
          <w:p w:rsidR="000773BE" w:rsidRDefault="000773BE" w:rsidP="003A5FB7">
            <w:pPr>
              <w:rPr>
                <w:sz w:val="20"/>
                <w:szCs w:val="20"/>
              </w:rPr>
            </w:pPr>
          </w:p>
          <w:p w:rsidR="00056E8F" w:rsidRPr="007E2A99" w:rsidRDefault="00056E8F" w:rsidP="0005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C754E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</w:tcPr>
          <w:p w:rsidR="000773BE" w:rsidRDefault="000773BE" w:rsidP="002D2A77">
            <w:pPr>
              <w:rPr>
                <w:sz w:val="20"/>
                <w:szCs w:val="20"/>
              </w:rPr>
            </w:pPr>
          </w:p>
          <w:p w:rsidR="00056E8F" w:rsidRPr="007E2A99" w:rsidRDefault="00056E8F" w:rsidP="002D2A77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1985" w:type="dxa"/>
          </w:tcPr>
          <w:p w:rsidR="000773BE" w:rsidRDefault="000773BE" w:rsidP="00843979">
            <w:pPr>
              <w:rPr>
                <w:sz w:val="20"/>
                <w:szCs w:val="20"/>
              </w:rPr>
            </w:pPr>
          </w:p>
          <w:p w:rsidR="00056E8F" w:rsidRPr="007E2A99" w:rsidRDefault="00056E8F" w:rsidP="0005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  <w:r w:rsidRPr="001F2265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23.34</w:t>
            </w:r>
            <w:r w:rsidRPr="001F22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</w:tcPr>
          <w:p w:rsidR="000773BE" w:rsidRDefault="000773BE" w:rsidP="002D2A77">
            <w:pPr>
              <w:rPr>
                <w:sz w:val="20"/>
                <w:szCs w:val="20"/>
              </w:rPr>
            </w:pPr>
          </w:p>
          <w:p w:rsidR="00056E8F" w:rsidRPr="007E2A99" w:rsidRDefault="00056E8F" w:rsidP="0005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F226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1F226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</w:tcPr>
          <w:p w:rsidR="00056E8F" w:rsidRDefault="00056E8F" w:rsidP="002D2A77">
            <w:pPr>
              <w:rPr>
                <w:sz w:val="20"/>
                <w:szCs w:val="20"/>
              </w:rPr>
            </w:pPr>
          </w:p>
          <w:p w:rsidR="000773BE" w:rsidRPr="007E2A99" w:rsidRDefault="00056E8F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56E8F" w:rsidRPr="005C0D0E" w:rsidTr="002A3DC6">
        <w:tc>
          <w:tcPr>
            <w:tcW w:w="1338" w:type="dxa"/>
          </w:tcPr>
          <w:p w:rsidR="00056E8F" w:rsidRDefault="00056E8F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56E8F" w:rsidRDefault="00056E8F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56E8F" w:rsidRPr="007E2A99" w:rsidRDefault="00056E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</w:tcPr>
          <w:p w:rsidR="00056E8F" w:rsidRDefault="00056E8F" w:rsidP="001867BA">
            <w:pPr>
              <w:rPr>
                <w:sz w:val="20"/>
                <w:szCs w:val="20"/>
              </w:rPr>
            </w:pPr>
          </w:p>
          <w:p w:rsidR="00056E8F" w:rsidRPr="007E2A99" w:rsidRDefault="00056E8F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E6E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</w:t>
            </w:r>
            <w:r w:rsidRPr="001E6EDE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056E8F" w:rsidRDefault="00056E8F"/>
          <w:p w:rsidR="00056E8F" w:rsidRDefault="00056E8F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56E8F" w:rsidRPr="005C0D0E" w:rsidTr="002A3DC6">
        <w:tc>
          <w:tcPr>
            <w:tcW w:w="1338" w:type="dxa"/>
          </w:tcPr>
          <w:p w:rsidR="00056E8F" w:rsidRDefault="00056E8F">
            <w:r w:rsidRPr="00F27FE2">
              <w:rPr>
                <w:sz w:val="20"/>
                <w:szCs w:val="20"/>
              </w:rPr>
              <w:t>10.11.2025</w:t>
            </w:r>
          </w:p>
        </w:tc>
        <w:tc>
          <w:tcPr>
            <w:tcW w:w="2490" w:type="dxa"/>
          </w:tcPr>
          <w:p w:rsidR="00056E8F" w:rsidRDefault="00056E8F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56E8F" w:rsidRPr="007E2A99" w:rsidRDefault="00056E8F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</w:tcPr>
          <w:p w:rsidR="00056E8F" w:rsidRDefault="00056E8F" w:rsidP="001867BA">
            <w:pPr>
              <w:rPr>
                <w:sz w:val="20"/>
                <w:szCs w:val="20"/>
              </w:rPr>
            </w:pPr>
          </w:p>
          <w:p w:rsidR="00056E8F" w:rsidRPr="007E2A99" w:rsidRDefault="00056E8F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E6ED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</w:t>
            </w:r>
            <w:r w:rsidRPr="001E6EDE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056E8F" w:rsidRDefault="00056E8F"/>
          <w:p w:rsidR="00056E8F" w:rsidRDefault="00056E8F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0773BE" w:rsidRPr="005C0D0E" w:rsidTr="002A3DC6">
        <w:tc>
          <w:tcPr>
            <w:tcW w:w="1338" w:type="dxa"/>
          </w:tcPr>
          <w:p w:rsidR="000773BE" w:rsidRDefault="000773BE">
            <w:r w:rsidRPr="00F27FE2">
              <w:rPr>
                <w:sz w:val="20"/>
                <w:szCs w:val="20"/>
              </w:rPr>
              <w:lastRenderedPageBreak/>
              <w:t>10.11.2025</w:t>
            </w:r>
          </w:p>
        </w:tc>
        <w:tc>
          <w:tcPr>
            <w:tcW w:w="2490" w:type="dxa"/>
          </w:tcPr>
          <w:p w:rsidR="000773BE" w:rsidRDefault="000773BE">
            <w:r w:rsidRPr="0031272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2723">
              <w:rPr>
                <w:sz w:val="20"/>
                <w:szCs w:val="20"/>
              </w:rPr>
              <w:t>.М</w:t>
            </w:r>
            <w:proofErr w:type="gramEnd"/>
            <w:r w:rsidRPr="0031272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773BE" w:rsidRPr="007E2A99" w:rsidRDefault="00AF6E8E" w:rsidP="00827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</w:tcPr>
          <w:p w:rsidR="000773BE" w:rsidRDefault="000773BE" w:rsidP="002D2A77">
            <w:pPr>
              <w:rPr>
                <w:sz w:val="20"/>
                <w:szCs w:val="20"/>
              </w:rPr>
            </w:pPr>
          </w:p>
          <w:p w:rsidR="00056E8F" w:rsidRPr="007E2A99" w:rsidRDefault="00056E8F" w:rsidP="002D2A77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773BE" w:rsidRDefault="000773BE"/>
          <w:p w:rsidR="000773BE" w:rsidRDefault="000773BE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Pr="009403FC" w:rsidRDefault="009403FC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9403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1985" w:type="dxa"/>
          </w:tcPr>
          <w:p w:rsidR="009403FC" w:rsidRPr="007E2A99" w:rsidRDefault="0094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9403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9403FC" w:rsidRPr="007E2A99" w:rsidRDefault="009403FC" w:rsidP="00A71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9403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</w:tcPr>
          <w:p w:rsidR="009403FC" w:rsidRPr="007E2A99" w:rsidRDefault="0094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9403F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</w:tcPr>
          <w:p w:rsidR="009403FC" w:rsidRPr="007E2A99" w:rsidRDefault="00940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по СБП</w:t>
            </w:r>
          </w:p>
        </w:tc>
        <w:tc>
          <w:tcPr>
            <w:tcW w:w="1985" w:type="dxa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Т.</w:t>
            </w:r>
          </w:p>
        </w:tc>
        <w:tc>
          <w:tcPr>
            <w:tcW w:w="1985" w:type="dxa"/>
          </w:tcPr>
          <w:p w:rsidR="009403FC" w:rsidRPr="007E2A99" w:rsidRDefault="009403FC" w:rsidP="00464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9403FC" w:rsidRDefault="009403FC" w:rsidP="00745B73">
            <w:r w:rsidRPr="00AD4D36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9403FC" w:rsidRPr="00BE0645" w:rsidRDefault="009403FC" w:rsidP="00745B73">
            <w:pPr>
              <w:rPr>
                <w:sz w:val="20"/>
                <w:szCs w:val="20"/>
              </w:rPr>
            </w:pPr>
            <w:r w:rsidRPr="005269C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269C4">
              <w:rPr>
                <w:sz w:val="20"/>
                <w:szCs w:val="20"/>
              </w:rPr>
              <w:t>с</w:t>
            </w:r>
            <w:proofErr w:type="gramEnd"/>
            <w:r w:rsidRPr="005269C4">
              <w:rPr>
                <w:sz w:val="20"/>
                <w:szCs w:val="20"/>
              </w:rPr>
              <w:t xml:space="preserve"> +»</w:t>
            </w:r>
          </w:p>
        </w:tc>
      </w:tr>
      <w:tr w:rsidR="009403FC" w:rsidRPr="005C0D0E" w:rsidTr="00745B73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Pr="009403FC" w:rsidRDefault="009403FC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9403FC" w:rsidRPr="009403FC" w:rsidRDefault="009403FC" w:rsidP="00745B73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2A3DC6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E87B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B98">
              <w:rPr>
                <w:sz w:val="20"/>
                <w:szCs w:val="20"/>
              </w:rPr>
              <w:t>.М</w:t>
            </w:r>
            <w:proofErr w:type="gramEnd"/>
            <w:r w:rsidRPr="00E87B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403FC" w:rsidRDefault="009403FC"/>
          <w:p w:rsidR="009403FC" w:rsidRDefault="009403FC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2A3DC6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E87B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B98">
              <w:rPr>
                <w:sz w:val="20"/>
                <w:szCs w:val="20"/>
              </w:rPr>
              <w:t>.М</w:t>
            </w:r>
            <w:proofErr w:type="gramEnd"/>
            <w:r w:rsidRPr="00E87B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612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DD2A07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403FC" w:rsidRDefault="009403FC"/>
          <w:p w:rsidR="009403FC" w:rsidRDefault="009403FC">
            <w:r w:rsidRPr="00CF5843">
              <w:rPr>
                <w:sz w:val="20"/>
                <w:szCs w:val="20"/>
              </w:rPr>
              <w:t>Пожертвование</w:t>
            </w:r>
          </w:p>
        </w:tc>
      </w:tr>
      <w:tr w:rsidR="009403FC" w:rsidRPr="005C0D0E" w:rsidTr="002A3DC6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E87B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B98">
              <w:rPr>
                <w:sz w:val="20"/>
                <w:szCs w:val="20"/>
              </w:rPr>
              <w:t>.М</w:t>
            </w:r>
            <w:proofErr w:type="gramEnd"/>
            <w:r w:rsidRPr="00E87B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A71D5C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403FC" w:rsidRDefault="009403FC"/>
          <w:p w:rsidR="009403FC" w:rsidRDefault="009403FC">
            <w:r w:rsidRPr="00CF584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9403FC" w:rsidRPr="005C0D0E" w:rsidTr="002A3DC6">
        <w:tc>
          <w:tcPr>
            <w:tcW w:w="1338" w:type="dxa"/>
          </w:tcPr>
          <w:p w:rsidR="009403FC" w:rsidRDefault="009403FC">
            <w:r w:rsidRPr="006414B0">
              <w:rPr>
                <w:sz w:val="20"/>
                <w:szCs w:val="20"/>
              </w:rPr>
              <w:t>11.11.2025</w:t>
            </w:r>
          </w:p>
        </w:tc>
        <w:tc>
          <w:tcPr>
            <w:tcW w:w="2490" w:type="dxa"/>
          </w:tcPr>
          <w:p w:rsidR="009403FC" w:rsidRDefault="009403FC">
            <w:r w:rsidRPr="00E87B9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B98">
              <w:rPr>
                <w:sz w:val="20"/>
                <w:szCs w:val="20"/>
              </w:rPr>
              <w:t>.М</w:t>
            </w:r>
            <w:proofErr w:type="gramEnd"/>
            <w:r w:rsidRPr="00E87B9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403FC" w:rsidRPr="007E2A99" w:rsidRDefault="00452E9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9403FC" w:rsidRPr="007E2A99" w:rsidRDefault="009403FC" w:rsidP="00E00382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403FC" w:rsidRDefault="009403FC"/>
          <w:p w:rsidR="009403FC" w:rsidRDefault="009403FC">
            <w:r w:rsidRPr="00CF584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Pr="00D45A3A" w:rsidRDefault="00D50B9A" w:rsidP="001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7A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26311B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26311B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</w:tcPr>
          <w:p w:rsidR="00D50B9A" w:rsidRPr="007E2A99" w:rsidRDefault="00D814B1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26311B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у Х.</w:t>
            </w:r>
          </w:p>
        </w:tc>
        <w:tc>
          <w:tcPr>
            <w:tcW w:w="1985" w:type="dxa"/>
          </w:tcPr>
          <w:p w:rsidR="00D50B9A" w:rsidRPr="007E2A99" w:rsidRDefault="00D814B1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26311B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</w:tcPr>
          <w:p w:rsidR="00D50B9A" w:rsidRPr="007E2A99" w:rsidRDefault="00D814B1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0536B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36B7">
              <w:rPr>
                <w:sz w:val="20"/>
                <w:szCs w:val="20"/>
              </w:rPr>
              <w:t>с</w:t>
            </w:r>
            <w:proofErr w:type="gramEnd"/>
            <w:r w:rsidRPr="000536B7">
              <w:rPr>
                <w:sz w:val="20"/>
                <w:szCs w:val="20"/>
              </w:rPr>
              <w:t xml:space="preserve"> +»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0536B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36B7">
              <w:rPr>
                <w:sz w:val="20"/>
                <w:szCs w:val="20"/>
              </w:rPr>
              <w:t>с</w:t>
            </w:r>
            <w:proofErr w:type="gramEnd"/>
            <w:r w:rsidRPr="000536B7">
              <w:rPr>
                <w:sz w:val="20"/>
                <w:szCs w:val="20"/>
              </w:rPr>
              <w:t xml:space="preserve"> +»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 w:rsidP="001867BA">
            <w:r w:rsidRPr="00237C4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37C45">
              <w:rPr>
                <w:sz w:val="20"/>
                <w:szCs w:val="20"/>
              </w:rPr>
              <w:t>.М</w:t>
            </w:r>
            <w:proofErr w:type="gramEnd"/>
            <w:r w:rsidRPr="00237C45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</w:tcPr>
          <w:p w:rsidR="00D50B9A" w:rsidRPr="007E2A99" w:rsidRDefault="00D814B1" w:rsidP="00FE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0536B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536B7">
              <w:rPr>
                <w:sz w:val="20"/>
                <w:szCs w:val="20"/>
              </w:rPr>
              <w:t>с</w:t>
            </w:r>
            <w:proofErr w:type="gramEnd"/>
            <w:r w:rsidRPr="000536B7">
              <w:rPr>
                <w:sz w:val="20"/>
                <w:szCs w:val="20"/>
              </w:rPr>
              <w:t xml:space="preserve"> +»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Pr="009403FC" w:rsidRDefault="00D50B9A" w:rsidP="001867BA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П.</w:t>
            </w:r>
          </w:p>
        </w:tc>
        <w:tc>
          <w:tcPr>
            <w:tcW w:w="1985" w:type="dxa"/>
          </w:tcPr>
          <w:p w:rsidR="00D50B9A" w:rsidRPr="007E2A99" w:rsidRDefault="00D814B1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Pr="009403FC" w:rsidRDefault="00D50B9A" w:rsidP="001867BA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Pr="009403FC" w:rsidRDefault="00D50B9A" w:rsidP="001867BA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2A3DC6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lastRenderedPageBreak/>
              <w:t>12.11.2025</w:t>
            </w:r>
          </w:p>
        </w:tc>
        <w:tc>
          <w:tcPr>
            <w:tcW w:w="2490" w:type="dxa"/>
          </w:tcPr>
          <w:p w:rsidR="00D50B9A" w:rsidRDefault="00D50B9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D814B1" w:rsidRDefault="00D814B1" w:rsidP="00E56AE3">
            <w:pPr>
              <w:rPr>
                <w:sz w:val="20"/>
                <w:szCs w:val="20"/>
              </w:rPr>
            </w:pPr>
          </w:p>
          <w:p w:rsidR="00D50B9A" w:rsidRPr="007E2A99" w:rsidRDefault="00D814B1" w:rsidP="00D81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E6E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.70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50B9A" w:rsidRDefault="00D50B9A">
            <w:pPr>
              <w:rPr>
                <w:sz w:val="20"/>
                <w:szCs w:val="20"/>
              </w:rPr>
            </w:pPr>
          </w:p>
          <w:p w:rsidR="00D814B1" w:rsidRPr="00C75BC0" w:rsidRDefault="00D814B1">
            <w:pPr>
              <w:rPr>
                <w:sz w:val="20"/>
                <w:szCs w:val="20"/>
              </w:rPr>
            </w:pPr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pPr>
              <w:rPr>
                <w:sz w:val="20"/>
                <w:szCs w:val="20"/>
              </w:rPr>
            </w:pPr>
          </w:p>
          <w:p w:rsidR="00D814B1" w:rsidRPr="00C75BC0" w:rsidRDefault="00D814B1" w:rsidP="00745B73">
            <w:pPr>
              <w:rPr>
                <w:sz w:val="20"/>
                <w:szCs w:val="20"/>
              </w:rPr>
            </w:pPr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7C36CB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pPr>
              <w:rPr>
                <w:sz w:val="20"/>
                <w:szCs w:val="20"/>
              </w:rPr>
            </w:pPr>
          </w:p>
          <w:p w:rsidR="00D814B1" w:rsidRPr="00C75BC0" w:rsidRDefault="00D814B1" w:rsidP="00745B73">
            <w:pPr>
              <w:rPr>
                <w:sz w:val="20"/>
                <w:szCs w:val="20"/>
              </w:rPr>
            </w:pPr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1F2265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pPr>
              <w:rPr>
                <w:sz w:val="20"/>
                <w:szCs w:val="20"/>
              </w:rPr>
            </w:pPr>
          </w:p>
          <w:p w:rsidR="00D814B1" w:rsidRPr="00C75BC0" w:rsidRDefault="00D814B1" w:rsidP="00745B73">
            <w:pPr>
              <w:rPr>
                <w:sz w:val="20"/>
                <w:szCs w:val="20"/>
              </w:rPr>
            </w:pPr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D50B9A" w:rsidRPr="005C0D0E" w:rsidTr="00745B73">
        <w:tc>
          <w:tcPr>
            <w:tcW w:w="1338" w:type="dxa"/>
          </w:tcPr>
          <w:p w:rsidR="00D50B9A" w:rsidRDefault="00D50B9A">
            <w:r w:rsidRPr="00C842B4">
              <w:rPr>
                <w:sz w:val="20"/>
                <w:szCs w:val="20"/>
              </w:rPr>
              <w:t>12.11.2025</w:t>
            </w:r>
          </w:p>
        </w:tc>
        <w:tc>
          <w:tcPr>
            <w:tcW w:w="2490" w:type="dxa"/>
          </w:tcPr>
          <w:p w:rsidR="00D50B9A" w:rsidRDefault="00D50B9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D50B9A" w:rsidRPr="007E2A99" w:rsidRDefault="00D814B1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D50B9A" w:rsidRDefault="00D50B9A" w:rsidP="00745B73">
            <w:pPr>
              <w:rPr>
                <w:sz w:val="20"/>
                <w:szCs w:val="20"/>
              </w:rPr>
            </w:pPr>
          </w:p>
          <w:p w:rsidR="00D814B1" w:rsidRPr="00C75BC0" w:rsidRDefault="00D814B1" w:rsidP="00745B73">
            <w:pPr>
              <w:rPr>
                <w:sz w:val="20"/>
                <w:szCs w:val="20"/>
              </w:rPr>
            </w:pPr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Pr="00D45A3A" w:rsidRDefault="00E12293" w:rsidP="001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7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E25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rPr>
          <w:trHeight w:val="124"/>
        </w:trPr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матбек Р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1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DE7783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7E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93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E6186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186B">
              <w:rPr>
                <w:sz w:val="20"/>
                <w:szCs w:val="20"/>
              </w:rPr>
              <w:t>с</w:t>
            </w:r>
            <w:proofErr w:type="gramEnd"/>
            <w:r w:rsidRPr="00E6186B">
              <w:rPr>
                <w:sz w:val="20"/>
                <w:szCs w:val="20"/>
              </w:rPr>
              <w:t xml:space="preserve"> +»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96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E6186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186B">
              <w:rPr>
                <w:sz w:val="20"/>
                <w:szCs w:val="20"/>
              </w:rPr>
              <w:t>с</w:t>
            </w:r>
            <w:proofErr w:type="gramEnd"/>
            <w:r w:rsidRPr="00E6186B">
              <w:rPr>
                <w:sz w:val="20"/>
                <w:szCs w:val="20"/>
              </w:rPr>
              <w:t xml:space="preserve"> +»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E6186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186B">
              <w:rPr>
                <w:sz w:val="20"/>
                <w:szCs w:val="20"/>
              </w:rPr>
              <w:t>с</w:t>
            </w:r>
            <w:proofErr w:type="gramEnd"/>
            <w:r w:rsidRPr="00E6186B">
              <w:rPr>
                <w:sz w:val="20"/>
                <w:szCs w:val="20"/>
              </w:rPr>
              <w:t xml:space="preserve"> +»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>
            <w:r w:rsidRPr="00D2274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2274F">
              <w:rPr>
                <w:sz w:val="20"/>
                <w:szCs w:val="20"/>
              </w:rPr>
              <w:t>.М</w:t>
            </w:r>
            <w:proofErr w:type="gramEnd"/>
            <w:r w:rsidRPr="00D2274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Б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FB7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E6186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6186B">
              <w:rPr>
                <w:sz w:val="20"/>
                <w:szCs w:val="20"/>
              </w:rPr>
              <w:t>с</w:t>
            </w:r>
            <w:proofErr w:type="gramEnd"/>
            <w:r w:rsidRPr="00E6186B">
              <w:rPr>
                <w:sz w:val="20"/>
                <w:szCs w:val="20"/>
              </w:rPr>
              <w:t xml:space="preserve"> +»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Pr="009403FC" w:rsidRDefault="00E12293" w:rsidP="001867BA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E12293" w:rsidRDefault="00E12293" w:rsidP="00745B73">
            <w:r w:rsidRPr="00E12293">
              <w:t>Пожертвование</w:t>
            </w:r>
          </w:p>
        </w:tc>
      </w:tr>
      <w:tr w:rsidR="00E12293" w:rsidRPr="005C0D0E" w:rsidTr="00745B73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Pr="009403FC" w:rsidRDefault="00E12293" w:rsidP="001867BA">
            <w:pPr>
              <w:rPr>
                <w:sz w:val="20"/>
                <w:szCs w:val="20"/>
              </w:rPr>
            </w:pPr>
            <w:r w:rsidRPr="009403FC">
              <w:rPr>
                <w:sz w:val="20"/>
                <w:szCs w:val="20"/>
              </w:rPr>
              <w:t>р/сч в АЛЬФА-БАНК г</w:t>
            </w:r>
            <w:proofErr w:type="gramStart"/>
            <w:r w:rsidRPr="009403FC">
              <w:rPr>
                <w:sz w:val="20"/>
                <w:szCs w:val="20"/>
              </w:rPr>
              <w:t>.М</w:t>
            </w:r>
            <w:proofErr w:type="gramEnd"/>
            <w:r w:rsidRPr="009403F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12293" w:rsidRPr="00E12293" w:rsidRDefault="00E12293" w:rsidP="00745B73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12293">
              <w:rPr>
                <w:sz w:val="20"/>
                <w:szCs w:val="20"/>
              </w:rPr>
              <w:t>с</w:t>
            </w:r>
            <w:proofErr w:type="gramEnd"/>
            <w:r w:rsidRPr="00E12293">
              <w:rPr>
                <w:sz w:val="20"/>
                <w:szCs w:val="20"/>
              </w:rPr>
              <w:t xml:space="preserve"> +»</w:t>
            </w:r>
          </w:p>
        </w:tc>
      </w:tr>
      <w:tr w:rsidR="00E12293" w:rsidRPr="005C0D0E" w:rsidTr="002A3DC6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 w:rsidP="001867B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E6014A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12293" w:rsidRDefault="00E12293"/>
          <w:p w:rsidR="00E12293" w:rsidRDefault="00E1229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2A3DC6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 w:rsidP="001867B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FF54EA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12293" w:rsidRDefault="00E12293"/>
          <w:p w:rsidR="00E12293" w:rsidRDefault="00E1229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2A3DC6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lastRenderedPageBreak/>
              <w:t>13.11.2025</w:t>
            </w:r>
          </w:p>
        </w:tc>
        <w:tc>
          <w:tcPr>
            <w:tcW w:w="2490" w:type="dxa"/>
          </w:tcPr>
          <w:p w:rsidR="00E12293" w:rsidRDefault="00E12293" w:rsidP="001867B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E1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E12293" w:rsidRDefault="00E12293" w:rsidP="007E1C5F">
            <w:pPr>
              <w:rPr>
                <w:sz w:val="20"/>
                <w:szCs w:val="20"/>
              </w:rPr>
            </w:pPr>
          </w:p>
          <w:p w:rsidR="00E12293" w:rsidRPr="007E2A99" w:rsidRDefault="00E12293" w:rsidP="007E1C5F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12293" w:rsidRDefault="00E12293"/>
          <w:p w:rsidR="00E12293" w:rsidRDefault="00E1229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E12293" w:rsidRPr="005C0D0E" w:rsidTr="002A3DC6">
        <w:tc>
          <w:tcPr>
            <w:tcW w:w="1338" w:type="dxa"/>
          </w:tcPr>
          <w:p w:rsidR="00E12293" w:rsidRDefault="00E12293">
            <w:r w:rsidRPr="00467892">
              <w:rPr>
                <w:sz w:val="20"/>
                <w:szCs w:val="20"/>
              </w:rPr>
              <w:t>13.11.2025</w:t>
            </w:r>
          </w:p>
        </w:tc>
        <w:tc>
          <w:tcPr>
            <w:tcW w:w="2490" w:type="dxa"/>
          </w:tcPr>
          <w:p w:rsidR="00E12293" w:rsidRDefault="00E12293" w:rsidP="001867BA">
            <w:r w:rsidRPr="00492DF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92DFB">
              <w:rPr>
                <w:sz w:val="20"/>
                <w:szCs w:val="20"/>
              </w:rPr>
              <w:t>.М</w:t>
            </w:r>
            <w:proofErr w:type="gramEnd"/>
            <w:r w:rsidRPr="00492DFB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12293" w:rsidRPr="007E2A99" w:rsidRDefault="00E1229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E12293" w:rsidRPr="007E2A99" w:rsidRDefault="00E12293" w:rsidP="00934FFA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12293" w:rsidRDefault="00E12293"/>
          <w:p w:rsidR="00E12293" w:rsidRDefault="00E1229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rPr>
          <w:trHeight w:val="262"/>
        </w:trPr>
        <w:tc>
          <w:tcPr>
            <w:tcW w:w="1338" w:type="dxa"/>
          </w:tcPr>
          <w:p w:rsidR="00453BC7" w:rsidRPr="00E12293" w:rsidRDefault="00453BC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8060E6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8060E6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39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8060E6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8060E6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 И.</w:t>
            </w:r>
          </w:p>
        </w:tc>
        <w:tc>
          <w:tcPr>
            <w:tcW w:w="1985" w:type="dxa"/>
          </w:tcPr>
          <w:p w:rsidR="00453BC7" w:rsidRPr="00E12293" w:rsidRDefault="00571766" w:rsidP="009B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.19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8060E6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32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1E6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B497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B4975">
              <w:rPr>
                <w:sz w:val="20"/>
                <w:szCs w:val="20"/>
              </w:rPr>
              <w:t>с</w:t>
            </w:r>
            <w:proofErr w:type="gramEnd"/>
            <w:r w:rsidRPr="004B4975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E8799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8799F">
              <w:rPr>
                <w:sz w:val="20"/>
                <w:szCs w:val="20"/>
              </w:rPr>
              <w:t>.М</w:t>
            </w:r>
            <w:proofErr w:type="gramEnd"/>
            <w:r w:rsidRPr="00E8799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C278B8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7647EE" w:rsidP="00B5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Н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C278B8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637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C278B8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П.</w:t>
            </w:r>
          </w:p>
        </w:tc>
        <w:tc>
          <w:tcPr>
            <w:tcW w:w="1985" w:type="dxa"/>
            <w:vAlign w:val="center"/>
          </w:tcPr>
          <w:p w:rsidR="00453BC7" w:rsidRPr="00E12293" w:rsidRDefault="00571766" w:rsidP="00FF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C278B8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DB57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5778">
              <w:rPr>
                <w:sz w:val="20"/>
                <w:szCs w:val="20"/>
              </w:rPr>
              <w:t>.М</w:t>
            </w:r>
            <w:proofErr w:type="gramEnd"/>
            <w:r w:rsidRPr="00DB577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</w:tcPr>
          <w:p w:rsidR="00453BC7" w:rsidRDefault="00453BC7" w:rsidP="00FF54EA">
            <w:pPr>
              <w:rPr>
                <w:sz w:val="20"/>
                <w:szCs w:val="20"/>
              </w:rPr>
            </w:pPr>
          </w:p>
          <w:p w:rsidR="00571766" w:rsidRPr="00E12293" w:rsidRDefault="00571766" w:rsidP="00FF54EA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53BC7" w:rsidRDefault="00453BC7" w:rsidP="00745B73"/>
          <w:p w:rsidR="00453BC7" w:rsidRDefault="00453BC7" w:rsidP="00745B7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>
            <w:r w:rsidRPr="003A4A70">
              <w:rPr>
                <w:sz w:val="20"/>
                <w:szCs w:val="20"/>
              </w:rPr>
              <w:t>14.11.2025</w:t>
            </w:r>
          </w:p>
        </w:tc>
        <w:tc>
          <w:tcPr>
            <w:tcW w:w="2490" w:type="dxa"/>
          </w:tcPr>
          <w:p w:rsidR="00453BC7" w:rsidRDefault="00453BC7">
            <w:r w:rsidRPr="00DB57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B5778">
              <w:rPr>
                <w:sz w:val="20"/>
                <w:szCs w:val="20"/>
              </w:rPr>
              <w:t>.М</w:t>
            </w:r>
            <w:proofErr w:type="gramEnd"/>
            <w:r w:rsidRPr="00DB5778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53BC7" w:rsidRPr="00E12293" w:rsidRDefault="0057176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1985" w:type="dxa"/>
          </w:tcPr>
          <w:p w:rsidR="00453BC7" w:rsidRDefault="00453BC7" w:rsidP="00327F52">
            <w:pPr>
              <w:rPr>
                <w:sz w:val="20"/>
                <w:szCs w:val="20"/>
              </w:rPr>
            </w:pPr>
          </w:p>
          <w:p w:rsidR="00571766" w:rsidRPr="00E12293" w:rsidRDefault="00571766" w:rsidP="00327F52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53BC7" w:rsidRDefault="00453BC7" w:rsidP="00745B73"/>
          <w:p w:rsidR="00453BC7" w:rsidRDefault="00453BC7" w:rsidP="00745B73">
            <w:r w:rsidRPr="00F85BCF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Pr="00E12293" w:rsidRDefault="00453BC7" w:rsidP="00453BC7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-16.11.2025</w:t>
            </w:r>
          </w:p>
        </w:tc>
        <w:tc>
          <w:tcPr>
            <w:tcW w:w="2490" w:type="dxa"/>
          </w:tcPr>
          <w:p w:rsidR="00453BC7" w:rsidRDefault="00453BC7">
            <w:r w:rsidRPr="00B848F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48F1">
              <w:rPr>
                <w:sz w:val="20"/>
                <w:szCs w:val="20"/>
              </w:rPr>
              <w:t>.М</w:t>
            </w:r>
            <w:proofErr w:type="gramEnd"/>
            <w:r w:rsidRPr="00B848F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1985" w:type="dxa"/>
          </w:tcPr>
          <w:p w:rsidR="00453BC7" w:rsidRPr="00E12293" w:rsidRDefault="003F51EA" w:rsidP="006B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324C79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>
            <w:r w:rsidRPr="00B848F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848F1">
              <w:rPr>
                <w:sz w:val="20"/>
                <w:szCs w:val="20"/>
              </w:rPr>
              <w:t>.М</w:t>
            </w:r>
            <w:proofErr w:type="gramEnd"/>
            <w:r w:rsidRPr="00B848F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324C79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Н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324C79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324C79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9538A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538AB">
              <w:rPr>
                <w:sz w:val="20"/>
                <w:szCs w:val="20"/>
              </w:rPr>
              <w:t>с</w:t>
            </w:r>
            <w:proofErr w:type="gramEnd"/>
            <w:r w:rsidRPr="009538AB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9538A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538AB">
              <w:rPr>
                <w:sz w:val="20"/>
                <w:szCs w:val="20"/>
              </w:rPr>
              <w:t>с</w:t>
            </w:r>
            <w:proofErr w:type="gramEnd"/>
            <w:r w:rsidRPr="009538AB">
              <w:rPr>
                <w:sz w:val="20"/>
                <w:szCs w:val="20"/>
              </w:rPr>
              <w:t xml:space="preserve"> +»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351371">
              <w:rPr>
                <w:sz w:val="20"/>
                <w:szCs w:val="20"/>
              </w:rPr>
              <w:t>1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.0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453BC7" w:rsidRPr="005C0D0E" w:rsidTr="00745B73">
        <w:tc>
          <w:tcPr>
            <w:tcW w:w="1338" w:type="dxa"/>
          </w:tcPr>
          <w:p w:rsidR="00453BC7" w:rsidRDefault="00453BC7" w:rsidP="00453BC7">
            <w:pPr>
              <w:ind w:hanging="108"/>
            </w:pPr>
            <w:r>
              <w:rPr>
                <w:sz w:val="20"/>
                <w:szCs w:val="20"/>
              </w:rPr>
              <w:t xml:space="preserve"> 1</w:t>
            </w:r>
            <w:r w:rsidRPr="00351371">
              <w:rPr>
                <w:sz w:val="20"/>
                <w:szCs w:val="20"/>
              </w:rPr>
              <w:t>5-16.11.2025</w:t>
            </w:r>
          </w:p>
        </w:tc>
        <w:tc>
          <w:tcPr>
            <w:tcW w:w="2490" w:type="dxa"/>
          </w:tcPr>
          <w:p w:rsidR="00453BC7" w:rsidRDefault="00453BC7" w:rsidP="001867BA">
            <w:r w:rsidRPr="000B353E">
              <w:rPr>
                <w:sz w:val="20"/>
                <w:szCs w:val="20"/>
              </w:rPr>
              <w:t>р/сч в АЛЬФА-БАНК г</w:t>
            </w:r>
            <w:proofErr w:type="gramStart"/>
            <w:r w:rsidRPr="000B353E">
              <w:rPr>
                <w:sz w:val="20"/>
                <w:szCs w:val="20"/>
              </w:rPr>
              <w:t>.М</w:t>
            </w:r>
            <w:proofErr w:type="gramEnd"/>
            <w:r w:rsidRPr="000B353E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.</w:t>
            </w:r>
          </w:p>
        </w:tc>
        <w:tc>
          <w:tcPr>
            <w:tcW w:w="1985" w:type="dxa"/>
            <w:vAlign w:val="center"/>
          </w:tcPr>
          <w:p w:rsidR="00453BC7" w:rsidRPr="00E12293" w:rsidRDefault="003F51E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.20</w:t>
            </w:r>
          </w:p>
        </w:tc>
        <w:tc>
          <w:tcPr>
            <w:tcW w:w="2551" w:type="dxa"/>
            <w:vAlign w:val="center"/>
          </w:tcPr>
          <w:p w:rsidR="00453BC7" w:rsidRDefault="00453BC7" w:rsidP="00745B73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BE0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C30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5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0E4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ED1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695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9A0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4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A91939">
              <w:rPr>
                <w:sz w:val="20"/>
                <w:szCs w:val="20"/>
              </w:rPr>
              <w:t>Пожертвование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E12293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3D09F4" w:rsidRPr="00E12293" w:rsidRDefault="000E767F" w:rsidP="002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3D09F4" w:rsidRPr="007E2A99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3D09F4" w:rsidRPr="007E2A99" w:rsidRDefault="000E767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3D09F4" w:rsidRPr="007E2A99" w:rsidRDefault="000E767F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85" w:type="dxa"/>
            <w:vAlign w:val="center"/>
          </w:tcPr>
          <w:p w:rsidR="003D09F4" w:rsidRPr="007E2A99" w:rsidRDefault="000E767F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3D09F4" w:rsidRPr="005C0D0E" w:rsidTr="00745B73">
        <w:tc>
          <w:tcPr>
            <w:tcW w:w="1338" w:type="dxa"/>
          </w:tcPr>
          <w:p w:rsidR="003D09F4" w:rsidRPr="00E12293" w:rsidRDefault="003D09F4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3D09F4" w:rsidRDefault="003D09F4">
            <w:r w:rsidRPr="004634F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4F6">
              <w:rPr>
                <w:sz w:val="20"/>
                <w:szCs w:val="20"/>
              </w:rPr>
              <w:t>.М</w:t>
            </w:r>
            <w:proofErr w:type="gramEnd"/>
            <w:r w:rsidRPr="004634F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D09F4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кентий И.</w:t>
            </w:r>
          </w:p>
        </w:tc>
        <w:tc>
          <w:tcPr>
            <w:tcW w:w="1985" w:type="dxa"/>
            <w:vAlign w:val="center"/>
          </w:tcPr>
          <w:p w:rsidR="003D09F4" w:rsidRPr="007E2A99" w:rsidRDefault="000E767F" w:rsidP="00265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.00</w:t>
            </w:r>
          </w:p>
        </w:tc>
        <w:tc>
          <w:tcPr>
            <w:tcW w:w="2551" w:type="dxa"/>
            <w:vAlign w:val="center"/>
          </w:tcPr>
          <w:p w:rsidR="003D09F4" w:rsidRDefault="003D09F4" w:rsidP="00745B7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1867BA" w:rsidRPr="005C0D0E" w:rsidTr="00745B73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Pr="001867BA" w:rsidRDefault="001867BA">
            <w:pPr>
              <w:rPr>
                <w:sz w:val="20"/>
                <w:szCs w:val="20"/>
              </w:rPr>
            </w:pPr>
            <w:r w:rsidRPr="001867BA">
              <w:rPr>
                <w:sz w:val="20"/>
                <w:szCs w:val="20"/>
              </w:rPr>
              <w:t>р/сч в АЛЬФА-БАНК г</w:t>
            </w:r>
            <w:proofErr w:type="gramStart"/>
            <w:r w:rsidRPr="001867BA">
              <w:rPr>
                <w:sz w:val="20"/>
                <w:szCs w:val="20"/>
              </w:rPr>
              <w:t>.М</w:t>
            </w:r>
            <w:proofErr w:type="gramEnd"/>
            <w:r w:rsidRPr="001867B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1985" w:type="dxa"/>
            <w:vAlign w:val="center"/>
          </w:tcPr>
          <w:p w:rsidR="001867BA" w:rsidRPr="007E2A99" w:rsidRDefault="000B2AEC" w:rsidP="004D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2</w:t>
            </w:r>
          </w:p>
        </w:tc>
        <w:tc>
          <w:tcPr>
            <w:tcW w:w="2551" w:type="dxa"/>
            <w:vAlign w:val="center"/>
          </w:tcPr>
          <w:p w:rsidR="001867BA" w:rsidRPr="00695B23" w:rsidRDefault="003D09F4" w:rsidP="00745B73">
            <w:pPr>
              <w:rPr>
                <w:sz w:val="20"/>
                <w:szCs w:val="20"/>
              </w:rPr>
            </w:pPr>
            <w:r w:rsidRPr="003D09F4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867BA" w:rsidRDefault="001867BA" w:rsidP="00224EC1">
            <w:pPr>
              <w:rPr>
                <w:sz w:val="20"/>
                <w:szCs w:val="20"/>
              </w:rPr>
            </w:pPr>
          </w:p>
          <w:p w:rsidR="003D09F4" w:rsidRPr="00695B23" w:rsidRDefault="003D09F4" w:rsidP="00224EC1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0B2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рия Д. </w:t>
            </w:r>
          </w:p>
        </w:tc>
        <w:tc>
          <w:tcPr>
            <w:tcW w:w="1985" w:type="dxa"/>
            <w:vAlign w:val="center"/>
          </w:tcPr>
          <w:p w:rsidR="00BD31D2" w:rsidRDefault="00BD31D2" w:rsidP="004D3830">
            <w:pPr>
              <w:rPr>
                <w:sz w:val="20"/>
                <w:szCs w:val="20"/>
              </w:rPr>
            </w:pPr>
          </w:p>
          <w:p w:rsidR="001867BA" w:rsidRPr="007E2A99" w:rsidRDefault="00BD31D2" w:rsidP="004D3830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7BA" w:rsidRDefault="001867BA" w:rsidP="00034636">
            <w:pPr>
              <w:rPr>
                <w:sz w:val="20"/>
                <w:szCs w:val="20"/>
              </w:rPr>
            </w:pPr>
          </w:p>
          <w:p w:rsidR="003D09F4" w:rsidRDefault="003D09F4" w:rsidP="00034636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  <w:p w:rsidR="003D09F4" w:rsidRPr="00695B23" w:rsidRDefault="003D09F4" w:rsidP="00034636">
            <w:pPr>
              <w:rPr>
                <w:sz w:val="20"/>
                <w:szCs w:val="20"/>
              </w:rPr>
            </w:pP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0B2AEC">
            <w:pPr>
              <w:rPr>
                <w:sz w:val="20"/>
                <w:szCs w:val="20"/>
              </w:rPr>
            </w:pPr>
            <w:r w:rsidRPr="000B2AEC"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D744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7BA" w:rsidRDefault="001867BA" w:rsidP="00224EC1">
            <w:pPr>
              <w:rPr>
                <w:sz w:val="20"/>
                <w:szCs w:val="20"/>
              </w:rPr>
            </w:pPr>
          </w:p>
          <w:p w:rsidR="003D09F4" w:rsidRPr="00695B23" w:rsidRDefault="003D09F4" w:rsidP="00224EC1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0B2AEC">
            <w:pPr>
              <w:rPr>
                <w:sz w:val="20"/>
                <w:szCs w:val="20"/>
              </w:rPr>
            </w:pPr>
            <w:r w:rsidRPr="000B2AEC">
              <w:rPr>
                <w:sz w:val="20"/>
                <w:szCs w:val="20"/>
              </w:rPr>
              <w:t>Сергей С.</w:t>
            </w:r>
          </w:p>
        </w:tc>
        <w:tc>
          <w:tcPr>
            <w:tcW w:w="1985" w:type="dxa"/>
            <w:vAlign w:val="center"/>
          </w:tcPr>
          <w:p w:rsidR="001867BA" w:rsidRPr="007E2A99" w:rsidRDefault="00C4399D" w:rsidP="009403EB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867BA" w:rsidRDefault="001867BA">
            <w:pPr>
              <w:rPr>
                <w:sz w:val="20"/>
                <w:szCs w:val="20"/>
              </w:rPr>
            </w:pPr>
          </w:p>
          <w:p w:rsidR="003D09F4" w:rsidRPr="00695B23" w:rsidRDefault="003D09F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0B2AEC">
            <w:pPr>
              <w:rPr>
                <w:sz w:val="20"/>
                <w:szCs w:val="20"/>
              </w:rPr>
            </w:pPr>
            <w:r w:rsidRPr="000B2AEC">
              <w:rPr>
                <w:sz w:val="20"/>
                <w:szCs w:val="20"/>
              </w:rPr>
              <w:t>Татьяна Е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BD3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D31D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82.60</w:t>
            </w:r>
            <w:r w:rsidRPr="00BD31D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7BA" w:rsidRDefault="001867BA">
            <w:pPr>
              <w:rPr>
                <w:sz w:val="20"/>
                <w:szCs w:val="20"/>
              </w:rPr>
            </w:pPr>
          </w:p>
          <w:p w:rsidR="003D09F4" w:rsidRPr="00695B23" w:rsidRDefault="003D09F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0B2AEC">
            <w:pPr>
              <w:rPr>
                <w:sz w:val="20"/>
                <w:szCs w:val="20"/>
              </w:rPr>
            </w:pPr>
            <w:r w:rsidRPr="000B2AEC"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BD31D2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056E8F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056E8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1867BA" w:rsidRDefault="001867BA">
            <w:pPr>
              <w:rPr>
                <w:sz w:val="20"/>
                <w:szCs w:val="20"/>
              </w:rPr>
            </w:pPr>
          </w:p>
          <w:p w:rsidR="003D09F4" w:rsidRPr="00695B23" w:rsidRDefault="003D09F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 w:rsidRPr="000B2AEC"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>
            <w:pPr>
              <w:rPr>
                <w:sz w:val="20"/>
                <w:szCs w:val="20"/>
              </w:rPr>
            </w:pPr>
          </w:p>
          <w:p w:rsidR="003D09F4" w:rsidRPr="00695B23" w:rsidRDefault="003D09F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1867BA" w:rsidRPr="007E2A99" w:rsidRDefault="00C4399D" w:rsidP="0080633A">
            <w:pPr>
              <w:rPr>
                <w:sz w:val="20"/>
                <w:szCs w:val="20"/>
              </w:rPr>
            </w:pPr>
            <w:r w:rsidRPr="00C754E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867BA" w:rsidRDefault="001867BA">
            <w:pPr>
              <w:rPr>
                <w:sz w:val="20"/>
                <w:szCs w:val="20"/>
              </w:rPr>
            </w:pPr>
          </w:p>
          <w:p w:rsidR="003D09F4" w:rsidRPr="00695B23" w:rsidRDefault="003D09F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265F3B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7BA" w:rsidRDefault="001867BA" w:rsidP="00BE0645">
            <w:pPr>
              <w:rPr>
                <w:sz w:val="20"/>
                <w:szCs w:val="20"/>
              </w:rPr>
            </w:pPr>
          </w:p>
          <w:p w:rsidR="003D09F4" w:rsidRPr="00695B23" w:rsidRDefault="003D09F4" w:rsidP="00BE0645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1867BA" w:rsidRPr="007E2A99" w:rsidRDefault="00C4399D" w:rsidP="00C43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754E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27.50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F479BE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1867BA" w:rsidRPr="007E2A99" w:rsidRDefault="00C4399D" w:rsidP="00C43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C754E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39.75</w:t>
            </w:r>
            <w:r w:rsidRPr="00C754E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</w:tcPr>
          <w:p w:rsidR="00C4399D" w:rsidRDefault="00C4399D" w:rsidP="002D2A77">
            <w:pPr>
              <w:rPr>
                <w:sz w:val="20"/>
                <w:szCs w:val="20"/>
              </w:rPr>
            </w:pPr>
          </w:p>
          <w:p w:rsidR="001867BA" w:rsidRPr="007E2A99" w:rsidRDefault="00C4399D" w:rsidP="002D2A77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 xml:space="preserve">осква через платежную систему </w:t>
            </w:r>
            <w:r w:rsidRPr="00DF5A53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0B2AE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я Р.</w:t>
            </w:r>
          </w:p>
        </w:tc>
        <w:tc>
          <w:tcPr>
            <w:tcW w:w="1985" w:type="dxa"/>
            <w:vAlign w:val="center"/>
          </w:tcPr>
          <w:p w:rsidR="001867BA" w:rsidRPr="007E2A99" w:rsidRDefault="00BD31D2" w:rsidP="0017216F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FE518F" w:rsidRPr="007E2A99" w:rsidRDefault="00FE518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BD3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E6E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172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2D2A77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Е.</w:t>
            </w:r>
          </w:p>
        </w:tc>
        <w:tc>
          <w:tcPr>
            <w:tcW w:w="1985" w:type="dxa"/>
          </w:tcPr>
          <w:p w:rsidR="001867BA" w:rsidRDefault="001867BA" w:rsidP="00363634">
            <w:pPr>
              <w:rPr>
                <w:sz w:val="20"/>
                <w:szCs w:val="20"/>
              </w:rPr>
            </w:pPr>
          </w:p>
          <w:p w:rsidR="00BD31D2" w:rsidRPr="007E2A99" w:rsidRDefault="00BD31D2" w:rsidP="00BD3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E6ED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1E6ED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1867BA" w:rsidRPr="005C0D0E" w:rsidTr="002A3DC6">
        <w:tc>
          <w:tcPr>
            <w:tcW w:w="1338" w:type="dxa"/>
          </w:tcPr>
          <w:p w:rsidR="001867BA" w:rsidRPr="00E12293" w:rsidRDefault="001867BA" w:rsidP="0018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2490" w:type="dxa"/>
          </w:tcPr>
          <w:p w:rsidR="001867BA" w:rsidRDefault="001867BA">
            <w:r w:rsidRPr="00DF5A5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DF5A53">
              <w:rPr>
                <w:sz w:val="20"/>
                <w:szCs w:val="20"/>
              </w:rPr>
              <w:t>.М</w:t>
            </w:r>
            <w:proofErr w:type="gramEnd"/>
            <w:r w:rsidRPr="00DF5A5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867BA" w:rsidRPr="007E2A99" w:rsidRDefault="00FE518F" w:rsidP="00506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</w:tcPr>
          <w:p w:rsidR="001867BA" w:rsidRDefault="001867BA" w:rsidP="002D2A77">
            <w:pPr>
              <w:rPr>
                <w:sz w:val="20"/>
                <w:szCs w:val="20"/>
              </w:rPr>
            </w:pPr>
          </w:p>
          <w:p w:rsidR="00BD31D2" w:rsidRPr="007E2A99" w:rsidRDefault="00BD31D2" w:rsidP="002D2A77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867BA" w:rsidRDefault="001867BA"/>
          <w:p w:rsidR="003D09F4" w:rsidRDefault="003D09F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2A3DC6">
        <w:tc>
          <w:tcPr>
            <w:tcW w:w="1338" w:type="dxa"/>
          </w:tcPr>
          <w:p w:rsidR="00941422" w:rsidRPr="009B032D" w:rsidRDefault="00941422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Г.</w:t>
            </w:r>
          </w:p>
        </w:tc>
        <w:tc>
          <w:tcPr>
            <w:tcW w:w="1985" w:type="dxa"/>
          </w:tcPr>
          <w:p w:rsidR="00941422" w:rsidRPr="007E2A99" w:rsidRDefault="006D4D0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2551" w:type="dxa"/>
          </w:tcPr>
          <w:p w:rsidR="00941422" w:rsidRDefault="00941422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2A3DC6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</w:tcPr>
          <w:p w:rsidR="00941422" w:rsidRPr="007E2A99" w:rsidRDefault="006D4D0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551" w:type="dxa"/>
          </w:tcPr>
          <w:p w:rsidR="00941422" w:rsidRDefault="00941422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745B73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</w:tcPr>
          <w:p w:rsidR="00941422" w:rsidRPr="00842D3E" w:rsidRDefault="006D4D01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41422" w:rsidRDefault="00941422" w:rsidP="00745B73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745B73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941422" w:rsidRPr="007E2A99" w:rsidRDefault="006D4D01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41422" w:rsidRDefault="00941422" w:rsidP="00745B73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745B73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1985" w:type="dxa"/>
            <w:vAlign w:val="center"/>
          </w:tcPr>
          <w:p w:rsidR="00941422" w:rsidRPr="007E2A99" w:rsidRDefault="006D4D01" w:rsidP="0084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41422" w:rsidRDefault="00941422" w:rsidP="00745B73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745B73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941422" w:rsidRPr="007E2A99" w:rsidRDefault="006D4D01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41422" w:rsidRDefault="00941422" w:rsidP="00745B73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941422" w:rsidRPr="005C0D0E" w:rsidTr="00745B73">
        <w:tc>
          <w:tcPr>
            <w:tcW w:w="1338" w:type="dxa"/>
          </w:tcPr>
          <w:p w:rsidR="00941422" w:rsidRPr="009B032D" w:rsidRDefault="00941422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41422" w:rsidRDefault="00941422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41422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М.</w:t>
            </w:r>
          </w:p>
        </w:tc>
        <w:tc>
          <w:tcPr>
            <w:tcW w:w="1985" w:type="dxa"/>
            <w:vAlign w:val="center"/>
          </w:tcPr>
          <w:p w:rsidR="00941422" w:rsidRPr="007E2A99" w:rsidRDefault="006D4D01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5.00</w:t>
            </w:r>
          </w:p>
        </w:tc>
        <w:tc>
          <w:tcPr>
            <w:tcW w:w="2551" w:type="dxa"/>
            <w:vAlign w:val="center"/>
          </w:tcPr>
          <w:p w:rsidR="00941422" w:rsidRDefault="00941422" w:rsidP="00745B73">
            <w:r w:rsidRPr="00DF44E4">
              <w:rPr>
                <w:sz w:val="20"/>
                <w:szCs w:val="20"/>
              </w:rPr>
              <w:t>Пожертвование</w:t>
            </w:r>
          </w:p>
        </w:tc>
      </w:tr>
      <w:tr w:rsidR="00CA0D83" w:rsidRPr="005C0D0E" w:rsidTr="00745B73">
        <w:tc>
          <w:tcPr>
            <w:tcW w:w="1338" w:type="dxa"/>
          </w:tcPr>
          <w:p w:rsidR="00CA0D83" w:rsidRPr="009B032D" w:rsidRDefault="00CA0D83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CA0D83" w:rsidRDefault="00CA0D83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0D83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CA0D83" w:rsidRPr="007E2A99" w:rsidRDefault="006D4D0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A0D83" w:rsidRDefault="00CA0D83" w:rsidP="00745B73">
            <w:r w:rsidRPr="00FD5D6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D5D62">
              <w:rPr>
                <w:sz w:val="20"/>
                <w:szCs w:val="20"/>
              </w:rPr>
              <w:t>с</w:t>
            </w:r>
            <w:proofErr w:type="gramEnd"/>
            <w:r w:rsidRPr="00FD5D62">
              <w:rPr>
                <w:sz w:val="20"/>
                <w:szCs w:val="20"/>
              </w:rPr>
              <w:t xml:space="preserve"> +»</w:t>
            </w:r>
          </w:p>
        </w:tc>
      </w:tr>
      <w:tr w:rsidR="00CA0D83" w:rsidRPr="005C0D0E" w:rsidTr="00745B73">
        <w:tc>
          <w:tcPr>
            <w:tcW w:w="1338" w:type="dxa"/>
          </w:tcPr>
          <w:p w:rsidR="00CA0D83" w:rsidRPr="009B032D" w:rsidRDefault="00CA0D83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CA0D83" w:rsidRDefault="00CA0D83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0D83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CA0D83" w:rsidRPr="007E2A99" w:rsidRDefault="006D4D01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A0D83" w:rsidRDefault="00CA0D83" w:rsidP="00745B73">
            <w:r w:rsidRPr="00FD5D6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D5D62">
              <w:rPr>
                <w:sz w:val="20"/>
                <w:szCs w:val="20"/>
              </w:rPr>
              <w:t>с</w:t>
            </w:r>
            <w:proofErr w:type="gramEnd"/>
            <w:r w:rsidRPr="00FD5D62">
              <w:rPr>
                <w:sz w:val="20"/>
                <w:szCs w:val="20"/>
              </w:rPr>
              <w:t xml:space="preserve"> +»</w:t>
            </w:r>
          </w:p>
        </w:tc>
      </w:tr>
      <w:tr w:rsidR="00CA0D83" w:rsidRPr="005C0D0E" w:rsidTr="00745B73">
        <w:tc>
          <w:tcPr>
            <w:tcW w:w="1338" w:type="dxa"/>
          </w:tcPr>
          <w:p w:rsidR="00CA0D83" w:rsidRPr="009B032D" w:rsidRDefault="00CA0D83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CA0D83" w:rsidRDefault="00CA0D83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0D83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CA0D83" w:rsidRPr="007E2A99" w:rsidRDefault="006D4D01" w:rsidP="0036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A0D83" w:rsidRDefault="00CA0D83" w:rsidP="00745B73">
            <w:r w:rsidRPr="00FD5D6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D5D62">
              <w:rPr>
                <w:sz w:val="20"/>
                <w:szCs w:val="20"/>
              </w:rPr>
              <w:t>с</w:t>
            </w:r>
            <w:proofErr w:type="gramEnd"/>
            <w:r w:rsidRPr="00FD5D62">
              <w:rPr>
                <w:sz w:val="20"/>
                <w:szCs w:val="20"/>
              </w:rPr>
              <w:t xml:space="preserve"> +»</w:t>
            </w:r>
          </w:p>
        </w:tc>
      </w:tr>
      <w:tr w:rsidR="00CA0D83" w:rsidRPr="005C0D0E" w:rsidTr="00745B73">
        <w:tc>
          <w:tcPr>
            <w:tcW w:w="1338" w:type="dxa"/>
          </w:tcPr>
          <w:p w:rsidR="00CA0D83" w:rsidRPr="009B032D" w:rsidRDefault="00CA0D83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CA0D83" w:rsidRDefault="00CA0D83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0D83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CA0D83" w:rsidRPr="007E2A99" w:rsidRDefault="006D4D01" w:rsidP="00FD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CA0D83" w:rsidRDefault="00CA0D83" w:rsidP="00745B73">
            <w:r w:rsidRPr="00FD5D6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D5D62">
              <w:rPr>
                <w:sz w:val="20"/>
                <w:szCs w:val="20"/>
              </w:rPr>
              <w:t>с</w:t>
            </w:r>
            <w:proofErr w:type="gramEnd"/>
            <w:r w:rsidRPr="00FD5D62">
              <w:rPr>
                <w:sz w:val="20"/>
                <w:szCs w:val="20"/>
              </w:rPr>
              <w:t xml:space="preserve"> +»</w:t>
            </w:r>
          </w:p>
        </w:tc>
      </w:tr>
      <w:tr w:rsidR="00CA0D83" w:rsidRPr="005C0D0E" w:rsidTr="00745B73">
        <w:tc>
          <w:tcPr>
            <w:tcW w:w="1338" w:type="dxa"/>
          </w:tcPr>
          <w:p w:rsidR="00CA0D83" w:rsidRPr="009B032D" w:rsidRDefault="00CA0D83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CA0D83" w:rsidRDefault="00CA0D83">
            <w:r w:rsidRPr="00F9754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754C">
              <w:rPr>
                <w:sz w:val="20"/>
                <w:szCs w:val="20"/>
              </w:rPr>
              <w:t>.М</w:t>
            </w:r>
            <w:proofErr w:type="gramEnd"/>
            <w:r w:rsidRPr="00F9754C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0D83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CA0D83" w:rsidRPr="007E2A99" w:rsidRDefault="006D4D01" w:rsidP="00866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CA0D83" w:rsidRDefault="00CA0D83" w:rsidP="00745B73">
            <w:r w:rsidRPr="00FD5D6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D5D62">
              <w:rPr>
                <w:sz w:val="20"/>
                <w:szCs w:val="20"/>
              </w:rPr>
              <w:t>с</w:t>
            </w:r>
            <w:proofErr w:type="gramEnd"/>
            <w:r w:rsidRPr="00FD5D62">
              <w:rPr>
                <w:sz w:val="20"/>
                <w:szCs w:val="20"/>
              </w:rPr>
              <w:t xml:space="preserve"> +»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80AD5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 xml:space="preserve">р/сч в ПАО "Сбербанк" </w:t>
            </w:r>
            <w:r w:rsidRPr="00C03AA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7B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лицо </w:t>
            </w:r>
          </w:p>
        </w:tc>
        <w:tc>
          <w:tcPr>
            <w:tcW w:w="1985" w:type="dxa"/>
            <w:vAlign w:val="center"/>
          </w:tcPr>
          <w:p w:rsidR="00941422" w:rsidRDefault="00941422" w:rsidP="00A12FBF">
            <w:pPr>
              <w:rPr>
                <w:sz w:val="20"/>
                <w:szCs w:val="20"/>
              </w:rPr>
            </w:pPr>
          </w:p>
          <w:p w:rsidR="009B032D" w:rsidRPr="007E2A99" w:rsidRDefault="00941422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C4399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C4399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lastRenderedPageBreak/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7B011B">
            <w:pPr>
              <w:rPr>
                <w:sz w:val="20"/>
                <w:szCs w:val="20"/>
              </w:rPr>
            </w:pPr>
            <w:r w:rsidRPr="007B011B"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41422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>5.00 (за вычетом комиссии</w:t>
            </w:r>
            <w:r>
              <w:rPr>
                <w:sz w:val="20"/>
                <w:szCs w:val="20"/>
              </w:rPr>
              <w:t xml:space="preserve"> 1.1</w:t>
            </w:r>
            <w:r w:rsidRPr="00056E8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7B011B">
            <w:pPr>
              <w:rPr>
                <w:sz w:val="20"/>
                <w:szCs w:val="20"/>
              </w:rPr>
            </w:pPr>
            <w:r w:rsidRPr="007B011B">
              <w:rPr>
                <w:sz w:val="20"/>
                <w:szCs w:val="20"/>
              </w:rPr>
              <w:t>Иван И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41422">
            <w:pPr>
              <w:rPr>
                <w:sz w:val="20"/>
                <w:szCs w:val="20"/>
              </w:rPr>
            </w:pPr>
            <w:r w:rsidRPr="00056E8F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</w:t>
            </w:r>
            <w:r w:rsidRPr="00056E8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proofErr w:type="gramStart"/>
            <w:r w:rsidRPr="007B011B">
              <w:rPr>
                <w:sz w:val="20"/>
                <w:szCs w:val="20"/>
              </w:rPr>
              <w:t>Ту</w:t>
            </w:r>
            <w:r>
              <w:rPr>
                <w:sz w:val="20"/>
                <w:szCs w:val="20"/>
              </w:rPr>
              <w:t>ри</w:t>
            </w:r>
            <w:proofErr w:type="gramEnd"/>
            <w:r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80AD5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E9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80AD5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2D2A77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Е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A12FBF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A12FBF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94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941422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282.50</w:t>
            </w:r>
            <w:r w:rsidRPr="0094142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B032D" w:rsidRDefault="009B032D"/>
          <w:p w:rsidR="00CA0D83" w:rsidRDefault="00CA0D83">
            <w:r w:rsidRPr="00837E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37E53">
              <w:rPr>
                <w:sz w:val="20"/>
                <w:szCs w:val="20"/>
              </w:rPr>
              <w:t>с</w:t>
            </w:r>
            <w:proofErr w:type="gramEnd"/>
            <w:r w:rsidRPr="00837E53">
              <w:rPr>
                <w:sz w:val="20"/>
                <w:szCs w:val="20"/>
              </w:rPr>
              <w:t xml:space="preserve"> +»</w:t>
            </w:r>
          </w:p>
        </w:tc>
      </w:tr>
      <w:tr w:rsidR="009B032D" w:rsidRPr="005C0D0E" w:rsidTr="002A3DC6">
        <w:tc>
          <w:tcPr>
            <w:tcW w:w="1338" w:type="dxa"/>
          </w:tcPr>
          <w:p w:rsidR="009B032D" w:rsidRPr="009B032D" w:rsidRDefault="009B032D" w:rsidP="004D5D4B">
            <w:pPr>
              <w:rPr>
                <w:sz w:val="20"/>
                <w:szCs w:val="20"/>
              </w:rPr>
            </w:pPr>
            <w:r w:rsidRPr="009B032D">
              <w:rPr>
                <w:sz w:val="20"/>
                <w:szCs w:val="20"/>
              </w:rPr>
              <w:t>18.11.2025</w:t>
            </w:r>
          </w:p>
        </w:tc>
        <w:tc>
          <w:tcPr>
            <w:tcW w:w="2490" w:type="dxa"/>
          </w:tcPr>
          <w:p w:rsidR="009B032D" w:rsidRDefault="009B032D">
            <w:r w:rsidRPr="00C03AA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03AAE">
              <w:rPr>
                <w:sz w:val="20"/>
                <w:szCs w:val="20"/>
              </w:rPr>
              <w:t>.М</w:t>
            </w:r>
            <w:proofErr w:type="gramEnd"/>
            <w:r w:rsidRPr="00C03AA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032D" w:rsidRPr="007E2A99" w:rsidRDefault="007B011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9B032D" w:rsidRPr="007E2A99" w:rsidRDefault="00941422" w:rsidP="002D2A77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B032D" w:rsidRDefault="009B032D"/>
          <w:p w:rsidR="00941422" w:rsidRDefault="00941422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Pr="00915BB4" w:rsidRDefault="00915BB4">
            <w:pPr>
              <w:rPr>
                <w:sz w:val="20"/>
                <w:szCs w:val="20"/>
              </w:rPr>
            </w:pPr>
            <w:r w:rsidRPr="00915BB4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1E7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A46E39">
              <w:rPr>
                <w:sz w:val="20"/>
                <w:szCs w:val="20"/>
              </w:rPr>
              <w:t>Пожертвование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A46E39">
              <w:rPr>
                <w:sz w:val="20"/>
                <w:szCs w:val="20"/>
              </w:rPr>
              <w:t>Пожертвование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3C5A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5A7A">
              <w:rPr>
                <w:sz w:val="20"/>
                <w:szCs w:val="20"/>
              </w:rPr>
              <w:t>с</w:t>
            </w:r>
            <w:proofErr w:type="gramEnd"/>
            <w:r w:rsidRPr="003C5A7A">
              <w:rPr>
                <w:sz w:val="20"/>
                <w:szCs w:val="20"/>
              </w:rPr>
              <w:t xml:space="preserve"> +»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C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3C5A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5A7A">
              <w:rPr>
                <w:sz w:val="20"/>
                <w:szCs w:val="20"/>
              </w:rPr>
              <w:t>с</w:t>
            </w:r>
            <w:proofErr w:type="gramEnd"/>
            <w:r w:rsidRPr="003C5A7A">
              <w:rPr>
                <w:sz w:val="20"/>
                <w:szCs w:val="20"/>
              </w:rPr>
              <w:t xml:space="preserve"> +»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A12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3C5A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5A7A">
              <w:rPr>
                <w:sz w:val="20"/>
                <w:szCs w:val="20"/>
              </w:rPr>
              <w:t>с</w:t>
            </w:r>
            <w:proofErr w:type="gramEnd"/>
            <w:r w:rsidRPr="003C5A7A">
              <w:rPr>
                <w:sz w:val="20"/>
                <w:szCs w:val="20"/>
              </w:rPr>
              <w:t xml:space="preserve"> +»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C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3C5A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5A7A">
              <w:rPr>
                <w:sz w:val="20"/>
                <w:szCs w:val="20"/>
              </w:rPr>
              <w:t>с</w:t>
            </w:r>
            <w:proofErr w:type="gramEnd"/>
            <w:r w:rsidRPr="003C5A7A">
              <w:rPr>
                <w:sz w:val="20"/>
                <w:szCs w:val="20"/>
              </w:rPr>
              <w:t xml:space="preserve"> +»</w:t>
            </w:r>
          </w:p>
        </w:tc>
      </w:tr>
      <w:tr w:rsidR="00915BB4" w:rsidRPr="005C0D0E" w:rsidTr="00745B73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600E0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00E0D">
              <w:rPr>
                <w:sz w:val="20"/>
                <w:szCs w:val="20"/>
              </w:rPr>
              <w:t>.М</w:t>
            </w:r>
            <w:proofErr w:type="gramEnd"/>
            <w:r w:rsidRPr="00600E0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1985" w:type="dxa"/>
            <w:vAlign w:val="center"/>
          </w:tcPr>
          <w:p w:rsidR="00915BB4" w:rsidRPr="007E2A99" w:rsidRDefault="0038091E" w:rsidP="00C9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.00</w:t>
            </w:r>
          </w:p>
        </w:tc>
        <w:tc>
          <w:tcPr>
            <w:tcW w:w="2551" w:type="dxa"/>
            <w:vAlign w:val="center"/>
          </w:tcPr>
          <w:p w:rsidR="00915BB4" w:rsidRDefault="00915BB4" w:rsidP="00745B73">
            <w:r w:rsidRPr="003C5A7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C5A7A">
              <w:rPr>
                <w:sz w:val="20"/>
                <w:szCs w:val="20"/>
              </w:rPr>
              <w:t>с</w:t>
            </w:r>
            <w:proofErr w:type="gramEnd"/>
            <w:r w:rsidRPr="003C5A7A">
              <w:rPr>
                <w:sz w:val="20"/>
                <w:szCs w:val="20"/>
              </w:rPr>
              <w:t xml:space="preserve"> +»</w:t>
            </w:r>
          </w:p>
        </w:tc>
      </w:tr>
      <w:tr w:rsidR="00915BB4" w:rsidRPr="005C0D0E" w:rsidTr="002A3DC6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40428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4283">
              <w:rPr>
                <w:sz w:val="20"/>
                <w:szCs w:val="20"/>
              </w:rPr>
              <w:t>.М</w:t>
            </w:r>
            <w:proofErr w:type="gramEnd"/>
            <w:r w:rsidRPr="0040428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15BB4" w:rsidRPr="007E2A99" w:rsidRDefault="004D5D4B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915BB4" w:rsidRPr="007E2A99" w:rsidRDefault="00915BB4" w:rsidP="001443B9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15BB4" w:rsidRDefault="00915BB4"/>
          <w:p w:rsidR="00915BB4" w:rsidRDefault="00915BB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915BB4" w:rsidRPr="005C0D0E" w:rsidTr="002A3DC6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404283">
              <w:rPr>
                <w:sz w:val="20"/>
                <w:szCs w:val="20"/>
              </w:rPr>
              <w:t xml:space="preserve">р/сч в ПАО "Сбербанк" </w:t>
            </w:r>
            <w:r w:rsidRPr="00404283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04283">
              <w:rPr>
                <w:sz w:val="20"/>
                <w:szCs w:val="20"/>
              </w:rPr>
              <w:t>.М</w:t>
            </w:r>
            <w:proofErr w:type="gramEnd"/>
            <w:r w:rsidRPr="0040428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Т.</w:t>
            </w:r>
          </w:p>
        </w:tc>
        <w:tc>
          <w:tcPr>
            <w:tcW w:w="1985" w:type="dxa"/>
            <w:vAlign w:val="center"/>
          </w:tcPr>
          <w:p w:rsidR="00915BB4" w:rsidRDefault="00915BB4" w:rsidP="004D5D4B">
            <w:pPr>
              <w:rPr>
                <w:sz w:val="20"/>
                <w:szCs w:val="20"/>
              </w:rPr>
            </w:pPr>
          </w:p>
          <w:p w:rsidR="00915BB4" w:rsidRPr="007E2A99" w:rsidRDefault="00915BB4" w:rsidP="004D5D4B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lastRenderedPageBreak/>
              <w:t>100.00 (за вычетом комиссии 96.10)</w:t>
            </w:r>
          </w:p>
        </w:tc>
        <w:tc>
          <w:tcPr>
            <w:tcW w:w="2551" w:type="dxa"/>
          </w:tcPr>
          <w:p w:rsidR="00915BB4" w:rsidRDefault="00915BB4">
            <w:pPr>
              <w:rPr>
                <w:sz w:val="20"/>
                <w:szCs w:val="20"/>
              </w:rPr>
            </w:pPr>
          </w:p>
          <w:p w:rsidR="00915BB4" w:rsidRDefault="00915BB4">
            <w:pPr>
              <w:rPr>
                <w:sz w:val="20"/>
                <w:szCs w:val="20"/>
              </w:rPr>
            </w:pPr>
            <w:r w:rsidRPr="00435BDB">
              <w:rPr>
                <w:sz w:val="20"/>
                <w:szCs w:val="20"/>
              </w:rPr>
              <w:lastRenderedPageBreak/>
              <w:t>Пожертвование</w:t>
            </w:r>
          </w:p>
          <w:p w:rsidR="00915BB4" w:rsidRPr="004A10F7" w:rsidRDefault="00915BB4">
            <w:pPr>
              <w:rPr>
                <w:sz w:val="20"/>
                <w:szCs w:val="20"/>
              </w:rPr>
            </w:pPr>
          </w:p>
        </w:tc>
      </w:tr>
      <w:tr w:rsidR="00915BB4" w:rsidRPr="005C0D0E" w:rsidTr="004D5D4B">
        <w:tc>
          <w:tcPr>
            <w:tcW w:w="1338" w:type="dxa"/>
          </w:tcPr>
          <w:p w:rsidR="00915BB4" w:rsidRDefault="00915BB4">
            <w:r w:rsidRPr="00871DEB">
              <w:rPr>
                <w:sz w:val="20"/>
                <w:szCs w:val="20"/>
              </w:rPr>
              <w:lastRenderedPageBreak/>
              <w:t>19.11.2025</w:t>
            </w:r>
          </w:p>
        </w:tc>
        <w:tc>
          <w:tcPr>
            <w:tcW w:w="2490" w:type="dxa"/>
          </w:tcPr>
          <w:p w:rsidR="00915BB4" w:rsidRDefault="00915BB4">
            <w:r w:rsidRPr="0040428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04283">
              <w:rPr>
                <w:sz w:val="20"/>
                <w:szCs w:val="20"/>
              </w:rPr>
              <w:t>.М</w:t>
            </w:r>
            <w:proofErr w:type="gramEnd"/>
            <w:r w:rsidRPr="00404283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15BB4" w:rsidRPr="007E2A99" w:rsidRDefault="0038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915BB4" w:rsidRPr="007E2A99" w:rsidRDefault="00915BB4" w:rsidP="004D5D4B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15BB4" w:rsidRDefault="00915BB4"/>
          <w:p w:rsidR="00915BB4" w:rsidRDefault="00915BB4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Pr="001E2699" w:rsidRDefault="001E2699">
            <w:pPr>
              <w:rPr>
                <w:sz w:val="20"/>
                <w:szCs w:val="20"/>
              </w:rPr>
            </w:pPr>
            <w:r w:rsidRPr="001E2699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5858C7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иль Х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5858C7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5858C7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5858C7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CD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5858C7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83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356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B670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70D3">
              <w:rPr>
                <w:sz w:val="20"/>
                <w:szCs w:val="20"/>
              </w:rPr>
              <w:t>.М</w:t>
            </w:r>
            <w:proofErr w:type="gramEnd"/>
            <w:r w:rsidRPr="00B670D3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E211E7">
              <w:rPr>
                <w:sz w:val="20"/>
                <w:szCs w:val="20"/>
              </w:rPr>
              <w:t>р/сч в АЛЬФА-БАНК г</w:t>
            </w:r>
            <w:proofErr w:type="gramStart"/>
            <w:r w:rsidRPr="00E211E7">
              <w:rPr>
                <w:sz w:val="20"/>
                <w:szCs w:val="20"/>
              </w:rPr>
              <w:t>.М</w:t>
            </w:r>
            <w:proofErr w:type="gramEnd"/>
            <w:r w:rsidRPr="00E211E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624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Ф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F63072">
              <w:rPr>
                <w:sz w:val="20"/>
                <w:szCs w:val="20"/>
              </w:rPr>
              <w:t>Пожертвование</w:t>
            </w:r>
          </w:p>
        </w:tc>
      </w:tr>
      <w:tr w:rsidR="001E2699" w:rsidRPr="005C0D0E" w:rsidTr="00745B73">
        <w:tc>
          <w:tcPr>
            <w:tcW w:w="1338" w:type="dxa"/>
          </w:tcPr>
          <w:p w:rsidR="001E2699" w:rsidRDefault="001E2699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1E2699" w:rsidRDefault="001E2699">
            <w:r w:rsidRPr="00E211E7">
              <w:rPr>
                <w:sz w:val="20"/>
                <w:szCs w:val="20"/>
              </w:rPr>
              <w:t>р/сч в АЛЬФА-БАНК г</w:t>
            </w:r>
            <w:proofErr w:type="gramStart"/>
            <w:r w:rsidRPr="00E211E7">
              <w:rPr>
                <w:sz w:val="20"/>
                <w:szCs w:val="20"/>
              </w:rPr>
              <w:t>.М</w:t>
            </w:r>
            <w:proofErr w:type="gramEnd"/>
            <w:r w:rsidRPr="00E211E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1E2699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1E2699" w:rsidRDefault="00E672DB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E2699" w:rsidRDefault="001E2699" w:rsidP="00745B73">
            <w:r w:rsidRPr="00F63072">
              <w:rPr>
                <w:sz w:val="20"/>
                <w:szCs w:val="20"/>
              </w:rPr>
              <w:t>Пожертвование</w:t>
            </w:r>
          </w:p>
        </w:tc>
      </w:tr>
      <w:tr w:rsidR="00E672DB" w:rsidRPr="005C0D0E" w:rsidTr="008F757A">
        <w:tc>
          <w:tcPr>
            <w:tcW w:w="1338" w:type="dxa"/>
          </w:tcPr>
          <w:p w:rsidR="00E672DB" w:rsidRDefault="00E672DB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E672DB" w:rsidRDefault="00E672DB">
            <w:r w:rsidRPr="002D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3AEF">
              <w:rPr>
                <w:sz w:val="20"/>
                <w:szCs w:val="20"/>
              </w:rPr>
              <w:t>.М</w:t>
            </w:r>
            <w:proofErr w:type="gramEnd"/>
            <w:r w:rsidRPr="002D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72DB" w:rsidRPr="007E2A99" w:rsidRDefault="00E672D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E672DB" w:rsidRPr="007E2A99" w:rsidRDefault="00E672DB" w:rsidP="008F757A">
            <w:pPr>
              <w:rPr>
                <w:sz w:val="20"/>
                <w:szCs w:val="20"/>
              </w:rPr>
            </w:pPr>
            <w:r w:rsidRPr="001E6E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672DB" w:rsidRDefault="00E672DB"/>
          <w:p w:rsidR="00E672DB" w:rsidRDefault="00E672DB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E672DB" w:rsidRPr="005C0D0E" w:rsidTr="00E672DB">
        <w:tc>
          <w:tcPr>
            <w:tcW w:w="1338" w:type="dxa"/>
          </w:tcPr>
          <w:p w:rsidR="00E672DB" w:rsidRDefault="00E672DB" w:rsidP="00E672DB">
            <w:r w:rsidRPr="00A55F62">
              <w:rPr>
                <w:sz w:val="20"/>
                <w:szCs w:val="20"/>
              </w:rPr>
              <w:t>20.11.2025</w:t>
            </w:r>
          </w:p>
        </w:tc>
        <w:tc>
          <w:tcPr>
            <w:tcW w:w="2490" w:type="dxa"/>
          </w:tcPr>
          <w:p w:rsidR="00E672DB" w:rsidRDefault="00E672DB" w:rsidP="00E672DB">
            <w:r w:rsidRPr="002D3AE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D3AEF">
              <w:rPr>
                <w:sz w:val="20"/>
                <w:szCs w:val="20"/>
              </w:rPr>
              <w:t>.М</w:t>
            </w:r>
            <w:proofErr w:type="gramEnd"/>
            <w:r w:rsidRPr="002D3AEF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72DB" w:rsidRDefault="00E672DB" w:rsidP="00E672DB">
            <w:r>
              <w:t>Наталия Ш.</w:t>
            </w:r>
          </w:p>
        </w:tc>
        <w:tc>
          <w:tcPr>
            <w:tcW w:w="1985" w:type="dxa"/>
            <w:vAlign w:val="center"/>
          </w:tcPr>
          <w:p w:rsidR="00E672DB" w:rsidRPr="007E2A99" w:rsidRDefault="00E672DB" w:rsidP="00E67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6E8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056E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672DB" w:rsidRDefault="00E672DB" w:rsidP="00E672DB"/>
          <w:p w:rsidR="00E672DB" w:rsidRDefault="00E672DB" w:rsidP="00E672DB">
            <w:r w:rsidRPr="00435BDB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rPr>
          <w:trHeight w:val="378"/>
        </w:trPr>
        <w:tc>
          <w:tcPr>
            <w:tcW w:w="1338" w:type="dxa"/>
          </w:tcPr>
          <w:p w:rsidR="006B1FE2" w:rsidRPr="008F757A" w:rsidRDefault="006B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Default="000E7967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6B1FE2" w:rsidRDefault="004E70C3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Default="000E7967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6B1FE2" w:rsidRDefault="004E70C3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Default="000E7967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B1FE2" w:rsidRDefault="004E70C3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323CCE" w:rsidRDefault="000E7967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323CCE" w:rsidRDefault="000E7967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Галия Ч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Евгений К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Татьяна С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Дарья Г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 xml:space="preserve">р/сч в ПАО "Сбербанк" </w:t>
            </w:r>
            <w:r w:rsidRPr="00B6096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lastRenderedPageBreak/>
              <w:t>Марина Х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lastRenderedPageBreak/>
              <w:t>21.11.2025</w:t>
            </w:r>
          </w:p>
        </w:tc>
        <w:tc>
          <w:tcPr>
            <w:tcW w:w="2490" w:type="dxa"/>
          </w:tcPr>
          <w:p w:rsidR="006B1FE2" w:rsidRDefault="006B1FE2" w:rsidP="004E70C3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Михаил Д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.00</w:t>
            </w:r>
          </w:p>
        </w:tc>
        <w:tc>
          <w:tcPr>
            <w:tcW w:w="2551" w:type="dxa"/>
          </w:tcPr>
          <w:p w:rsidR="006B1FE2" w:rsidRDefault="006B1FE2">
            <w:r w:rsidRPr="00CF1354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Елена А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Юрий В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ООО «ЭВОЛЮТИФ»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Игорь Б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B6096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60960">
              <w:rPr>
                <w:sz w:val="20"/>
                <w:szCs w:val="20"/>
              </w:rPr>
              <w:t>.М</w:t>
            </w:r>
            <w:proofErr w:type="gramEnd"/>
            <w:r w:rsidRPr="00B6096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Константин Т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001F59">
              <w:rPr>
                <w:sz w:val="20"/>
                <w:szCs w:val="20"/>
              </w:rPr>
              <w:t>р/сч в АЛЬФА-БАНК г</w:t>
            </w:r>
            <w:proofErr w:type="gramStart"/>
            <w:r w:rsidRPr="00001F59">
              <w:rPr>
                <w:sz w:val="20"/>
                <w:szCs w:val="20"/>
              </w:rPr>
              <w:t>.М</w:t>
            </w:r>
            <w:proofErr w:type="gramEnd"/>
            <w:r w:rsidRPr="00001F5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Семен П.</w:t>
            </w:r>
          </w:p>
        </w:tc>
        <w:tc>
          <w:tcPr>
            <w:tcW w:w="1985" w:type="dxa"/>
            <w:vAlign w:val="center"/>
          </w:tcPr>
          <w:p w:rsidR="006B1FE2" w:rsidRPr="007E2A99" w:rsidRDefault="004E70C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.00</w:t>
            </w:r>
          </w:p>
        </w:tc>
        <w:tc>
          <w:tcPr>
            <w:tcW w:w="2551" w:type="dxa"/>
          </w:tcPr>
          <w:p w:rsidR="006B1FE2" w:rsidRDefault="006B1FE2">
            <w:r w:rsidRPr="006B1FE2"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001F59">
              <w:rPr>
                <w:sz w:val="20"/>
                <w:szCs w:val="20"/>
              </w:rPr>
              <w:t>р/сч в АЛЬФА-БАНК г</w:t>
            </w:r>
            <w:proofErr w:type="gramStart"/>
            <w:r w:rsidRPr="00001F59">
              <w:rPr>
                <w:sz w:val="20"/>
                <w:szCs w:val="20"/>
              </w:rPr>
              <w:t>.М</w:t>
            </w:r>
            <w:proofErr w:type="gramEnd"/>
            <w:r w:rsidRPr="00001F5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Дарья Б.</w:t>
            </w:r>
          </w:p>
        </w:tc>
        <w:tc>
          <w:tcPr>
            <w:tcW w:w="1985" w:type="dxa"/>
            <w:vAlign w:val="center"/>
          </w:tcPr>
          <w:p w:rsidR="006B1FE2" w:rsidRPr="007E2A99" w:rsidRDefault="000E796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</w:tcPr>
          <w:p w:rsidR="006B1FE2" w:rsidRDefault="006B1FE2" w:rsidP="008D3011">
            <w:r w:rsidRPr="0009577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5771">
              <w:rPr>
                <w:sz w:val="20"/>
                <w:szCs w:val="20"/>
              </w:rPr>
              <w:t>с</w:t>
            </w:r>
            <w:proofErr w:type="gramEnd"/>
            <w:r w:rsidRPr="00095771">
              <w:rPr>
                <w:sz w:val="20"/>
                <w:szCs w:val="20"/>
              </w:rPr>
              <w:t xml:space="preserve"> +»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001F59">
              <w:rPr>
                <w:sz w:val="20"/>
                <w:szCs w:val="20"/>
              </w:rPr>
              <w:t>р/сч в АЛЬФА-БАНК г</w:t>
            </w:r>
            <w:proofErr w:type="gramStart"/>
            <w:r w:rsidRPr="00001F59">
              <w:rPr>
                <w:sz w:val="20"/>
                <w:szCs w:val="20"/>
              </w:rPr>
              <w:t>.М</w:t>
            </w:r>
            <w:proofErr w:type="gramEnd"/>
            <w:r w:rsidRPr="00001F5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Владимир К.</w:t>
            </w:r>
          </w:p>
        </w:tc>
        <w:tc>
          <w:tcPr>
            <w:tcW w:w="1985" w:type="dxa"/>
            <w:vAlign w:val="center"/>
          </w:tcPr>
          <w:p w:rsidR="006B1FE2" w:rsidRPr="007E2A99" w:rsidRDefault="000E796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5.00</w:t>
            </w:r>
          </w:p>
        </w:tc>
        <w:tc>
          <w:tcPr>
            <w:tcW w:w="2551" w:type="dxa"/>
          </w:tcPr>
          <w:p w:rsidR="006B1FE2" w:rsidRDefault="006B1FE2">
            <w:r w:rsidRPr="006B1FE2"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80633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6336">
              <w:rPr>
                <w:sz w:val="20"/>
                <w:szCs w:val="20"/>
              </w:rPr>
              <w:t>.М</w:t>
            </w:r>
            <w:proofErr w:type="gramEnd"/>
            <w:r w:rsidRPr="0080633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1FE2" w:rsidRDefault="006B1FE2" w:rsidP="004E70C3"/>
          <w:p w:rsidR="000E7967" w:rsidRPr="00BB75FF" w:rsidRDefault="000E7967" w:rsidP="004E70C3">
            <w:r>
              <w:t>Денис М.</w:t>
            </w:r>
          </w:p>
        </w:tc>
        <w:tc>
          <w:tcPr>
            <w:tcW w:w="1985" w:type="dxa"/>
            <w:vAlign w:val="center"/>
          </w:tcPr>
          <w:p w:rsidR="006B1FE2" w:rsidRPr="007E2A99" w:rsidRDefault="0043149C" w:rsidP="004E70C3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B1FE2" w:rsidRDefault="006B1FE2"/>
          <w:p w:rsidR="006B1FE2" w:rsidRDefault="006B1FE2">
            <w:r w:rsidRPr="00095771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80633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6336">
              <w:rPr>
                <w:sz w:val="20"/>
                <w:szCs w:val="20"/>
              </w:rPr>
              <w:t>.М</w:t>
            </w:r>
            <w:proofErr w:type="gramEnd"/>
            <w:r w:rsidRPr="0080633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1FE2" w:rsidRPr="00BB75FF" w:rsidRDefault="000E7967" w:rsidP="004E70C3">
            <w:r>
              <w:t>Татьяна Е.</w:t>
            </w:r>
          </w:p>
        </w:tc>
        <w:tc>
          <w:tcPr>
            <w:tcW w:w="1985" w:type="dxa"/>
            <w:vAlign w:val="center"/>
          </w:tcPr>
          <w:p w:rsidR="006B1FE2" w:rsidRPr="007E2A99" w:rsidRDefault="0043149C" w:rsidP="004E70C3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B1FE2" w:rsidRDefault="006B1FE2"/>
          <w:p w:rsidR="006B1FE2" w:rsidRDefault="006B1FE2">
            <w:r w:rsidRPr="0009577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6B1FE2" w:rsidRPr="005C0D0E" w:rsidTr="004E70C3">
        <w:trPr>
          <w:trHeight w:val="236"/>
        </w:trPr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80633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6336">
              <w:rPr>
                <w:sz w:val="20"/>
                <w:szCs w:val="20"/>
              </w:rPr>
              <w:t>.М</w:t>
            </w:r>
            <w:proofErr w:type="gramEnd"/>
            <w:r w:rsidRPr="0080633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1FE2" w:rsidRPr="007E2A99" w:rsidRDefault="000E796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6B1FE2" w:rsidRPr="007E2A99" w:rsidRDefault="0043149C" w:rsidP="004E70C3">
            <w:pPr>
              <w:rPr>
                <w:sz w:val="20"/>
                <w:szCs w:val="20"/>
              </w:rPr>
            </w:pPr>
            <w:r w:rsidRPr="0043149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B1FE2" w:rsidRDefault="006B1FE2"/>
          <w:p w:rsidR="006B1FE2" w:rsidRDefault="006B1FE2">
            <w:r w:rsidRPr="00095771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80633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6336">
              <w:rPr>
                <w:sz w:val="20"/>
                <w:szCs w:val="20"/>
              </w:rPr>
              <w:t>.М</w:t>
            </w:r>
            <w:proofErr w:type="gramEnd"/>
            <w:r w:rsidRPr="0080633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1FE2" w:rsidRPr="007E2A99" w:rsidRDefault="000E796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6B1FE2" w:rsidRPr="007E2A99" w:rsidRDefault="0043149C" w:rsidP="004E70C3">
            <w:pPr>
              <w:rPr>
                <w:sz w:val="20"/>
                <w:szCs w:val="20"/>
              </w:rPr>
            </w:pPr>
            <w:r w:rsidRPr="00C439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B1FE2" w:rsidRDefault="006B1FE2"/>
          <w:p w:rsidR="006B1FE2" w:rsidRDefault="006B1FE2">
            <w:r w:rsidRPr="00095771">
              <w:rPr>
                <w:sz w:val="20"/>
                <w:szCs w:val="20"/>
              </w:rPr>
              <w:t>Пожертвование</w:t>
            </w:r>
          </w:p>
        </w:tc>
      </w:tr>
      <w:tr w:rsidR="006B1FE2" w:rsidRPr="005C0D0E" w:rsidTr="004E70C3">
        <w:tc>
          <w:tcPr>
            <w:tcW w:w="1338" w:type="dxa"/>
          </w:tcPr>
          <w:p w:rsidR="006B1FE2" w:rsidRDefault="006B1FE2">
            <w:r w:rsidRPr="00FA64E7">
              <w:rPr>
                <w:sz w:val="20"/>
                <w:szCs w:val="20"/>
              </w:rPr>
              <w:t>21.11.2025</w:t>
            </w:r>
          </w:p>
        </w:tc>
        <w:tc>
          <w:tcPr>
            <w:tcW w:w="2490" w:type="dxa"/>
          </w:tcPr>
          <w:p w:rsidR="006B1FE2" w:rsidRDefault="006B1FE2">
            <w:r w:rsidRPr="0080633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06336">
              <w:rPr>
                <w:sz w:val="20"/>
                <w:szCs w:val="20"/>
              </w:rPr>
              <w:t>.М</w:t>
            </w:r>
            <w:proofErr w:type="gramEnd"/>
            <w:r w:rsidRPr="00806336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B1FE2" w:rsidRPr="007E2A99" w:rsidRDefault="000E7967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6B1FE2" w:rsidRPr="007E2A99" w:rsidRDefault="0043149C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4399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C4399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B1FE2" w:rsidRDefault="006B1FE2"/>
          <w:p w:rsidR="006B1FE2" w:rsidRDefault="006B1FE2">
            <w:r w:rsidRPr="00095771">
              <w:rPr>
                <w:sz w:val="20"/>
                <w:szCs w:val="20"/>
              </w:rPr>
              <w:t>Пожертвование</w:t>
            </w:r>
          </w:p>
        </w:tc>
      </w:tr>
      <w:tr w:rsidR="00AA4CF0" w:rsidRPr="005C0D0E" w:rsidTr="00745B73">
        <w:tc>
          <w:tcPr>
            <w:tcW w:w="1338" w:type="dxa"/>
          </w:tcPr>
          <w:p w:rsidR="00AA4CF0" w:rsidRPr="00AA4CF0" w:rsidRDefault="00AA4CF0">
            <w:pPr>
              <w:rPr>
                <w:sz w:val="20"/>
                <w:szCs w:val="20"/>
              </w:rPr>
            </w:pPr>
            <w:r w:rsidRPr="00AA4CF0">
              <w:rPr>
                <w:sz w:val="20"/>
                <w:szCs w:val="20"/>
              </w:rPr>
              <w:t>22.11.2025</w:t>
            </w:r>
          </w:p>
        </w:tc>
        <w:tc>
          <w:tcPr>
            <w:tcW w:w="2490" w:type="dxa"/>
          </w:tcPr>
          <w:p w:rsidR="00AA4CF0" w:rsidRPr="00AA4CF0" w:rsidRDefault="00AA4CF0">
            <w:pPr>
              <w:rPr>
                <w:sz w:val="20"/>
                <w:szCs w:val="20"/>
              </w:rPr>
            </w:pPr>
            <w:r w:rsidRPr="00AA4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A4CF0">
              <w:rPr>
                <w:sz w:val="20"/>
                <w:szCs w:val="20"/>
              </w:rPr>
              <w:t>.М</w:t>
            </w:r>
            <w:proofErr w:type="gramEnd"/>
            <w:r w:rsidRPr="00AA4C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4CF0" w:rsidRPr="00AA4CF0" w:rsidRDefault="00745B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П.</w:t>
            </w:r>
          </w:p>
        </w:tc>
        <w:tc>
          <w:tcPr>
            <w:tcW w:w="1985" w:type="dxa"/>
            <w:vAlign w:val="center"/>
          </w:tcPr>
          <w:p w:rsidR="00AA4CF0" w:rsidRPr="00AA4CF0" w:rsidRDefault="00745B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</w:t>
            </w:r>
          </w:p>
        </w:tc>
        <w:tc>
          <w:tcPr>
            <w:tcW w:w="2551" w:type="dxa"/>
            <w:vAlign w:val="center"/>
          </w:tcPr>
          <w:p w:rsidR="00AA4CF0" w:rsidRPr="00AA4CF0" w:rsidRDefault="00745B73" w:rsidP="00745B73">
            <w:pPr>
              <w:rPr>
                <w:sz w:val="20"/>
                <w:szCs w:val="20"/>
              </w:rPr>
            </w:pPr>
            <w:r w:rsidRPr="00745B73">
              <w:rPr>
                <w:sz w:val="20"/>
                <w:szCs w:val="20"/>
              </w:rPr>
              <w:t>Пожертвование</w:t>
            </w:r>
          </w:p>
        </w:tc>
      </w:tr>
      <w:tr w:rsidR="00AA4CF0" w:rsidRPr="005C0D0E" w:rsidTr="00745B73">
        <w:tc>
          <w:tcPr>
            <w:tcW w:w="1338" w:type="dxa"/>
          </w:tcPr>
          <w:p w:rsidR="00AA4CF0" w:rsidRPr="00AA4CF0" w:rsidRDefault="00AA4CF0">
            <w:pPr>
              <w:rPr>
                <w:sz w:val="20"/>
                <w:szCs w:val="20"/>
              </w:rPr>
            </w:pPr>
            <w:r w:rsidRPr="00AA4CF0">
              <w:rPr>
                <w:sz w:val="20"/>
                <w:szCs w:val="20"/>
              </w:rPr>
              <w:t>22.11.2025</w:t>
            </w:r>
          </w:p>
        </w:tc>
        <w:tc>
          <w:tcPr>
            <w:tcW w:w="2490" w:type="dxa"/>
          </w:tcPr>
          <w:p w:rsidR="00AA4CF0" w:rsidRPr="00AA4CF0" w:rsidRDefault="00AA4CF0">
            <w:pPr>
              <w:rPr>
                <w:sz w:val="20"/>
                <w:szCs w:val="20"/>
              </w:rPr>
            </w:pPr>
            <w:r w:rsidRPr="00AA4CF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A4CF0">
              <w:rPr>
                <w:sz w:val="20"/>
                <w:szCs w:val="20"/>
              </w:rPr>
              <w:t>.М</w:t>
            </w:r>
            <w:proofErr w:type="gramEnd"/>
            <w:r w:rsidRPr="00AA4CF0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4CF0" w:rsidRPr="00AA4CF0" w:rsidRDefault="00745B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AA4CF0" w:rsidRPr="00AA4CF0" w:rsidRDefault="00745B73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AA4CF0" w:rsidRPr="00AA4CF0" w:rsidRDefault="00745B73" w:rsidP="00745B73">
            <w:pPr>
              <w:rPr>
                <w:sz w:val="20"/>
                <w:szCs w:val="20"/>
              </w:rPr>
            </w:pPr>
            <w:r w:rsidRPr="00745B73">
              <w:rPr>
                <w:sz w:val="20"/>
                <w:szCs w:val="20"/>
              </w:rPr>
              <w:t>Пожертвование</w:t>
            </w:r>
            <w:r w:rsidR="00330777">
              <w:rPr>
                <w:sz w:val="20"/>
                <w:szCs w:val="20"/>
              </w:rPr>
              <w:t xml:space="preserve"> «Пять </w:t>
            </w:r>
            <w:proofErr w:type="gramStart"/>
            <w:r w:rsidR="00330777">
              <w:rPr>
                <w:sz w:val="20"/>
                <w:szCs w:val="20"/>
              </w:rPr>
              <w:t>с</w:t>
            </w:r>
            <w:proofErr w:type="gramEnd"/>
            <w:r w:rsidR="00330777">
              <w:rPr>
                <w:sz w:val="20"/>
                <w:szCs w:val="20"/>
              </w:rPr>
              <w:t xml:space="preserve"> +»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Pr="00AA4CF0" w:rsidRDefault="00CA5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653148">
              <w:rPr>
                <w:sz w:val="20"/>
                <w:szCs w:val="20"/>
              </w:rPr>
              <w:t>Пожертвование</w:t>
            </w:r>
          </w:p>
        </w:tc>
      </w:tr>
      <w:tr w:rsidR="00930FFC" w:rsidRPr="005C0D0E" w:rsidTr="00930FFC">
        <w:tc>
          <w:tcPr>
            <w:tcW w:w="1338" w:type="dxa"/>
          </w:tcPr>
          <w:p w:rsidR="00930FFC" w:rsidRDefault="00930FFC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930FFC" w:rsidRDefault="00930FFC">
            <w:r w:rsidRPr="00B975FA">
              <w:rPr>
                <w:sz w:val="20"/>
                <w:szCs w:val="20"/>
              </w:rPr>
              <w:t xml:space="preserve">р/сч в ПАО "Сбербанк" </w:t>
            </w:r>
            <w:r w:rsidRPr="00B975FA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FFC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на М.</w:t>
            </w:r>
          </w:p>
        </w:tc>
        <w:tc>
          <w:tcPr>
            <w:tcW w:w="1985" w:type="dxa"/>
            <w:vAlign w:val="center"/>
          </w:tcPr>
          <w:p w:rsidR="00930FFC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30FFC" w:rsidRDefault="00930FFC" w:rsidP="00930FFC">
            <w:r w:rsidRPr="000778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899">
              <w:rPr>
                <w:sz w:val="20"/>
                <w:szCs w:val="20"/>
              </w:rPr>
              <w:t>с</w:t>
            </w:r>
            <w:proofErr w:type="gramEnd"/>
            <w:r w:rsidRPr="00077899">
              <w:rPr>
                <w:sz w:val="20"/>
                <w:szCs w:val="20"/>
              </w:rPr>
              <w:t xml:space="preserve"> +»</w:t>
            </w:r>
          </w:p>
        </w:tc>
      </w:tr>
      <w:tr w:rsidR="00930FFC" w:rsidRPr="005C0D0E" w:rsidTr="00930FFC">
        <w:tc>
          <w:tcPr>
            <w:tcW w:w="1338" w:type="dxa"/>
          </w:tcPr>
          <w:p w:rsidR="00930FFC" w:rsidRDefault="00930FFC">
            <w:r w:rsidRPr="001F6A1A">
              <w:rPr>
                <w:sz w:val="20"/>
                <w:szCs w:val="20"/>
              </w:rPr>
              <w:lastRenderedPageBreak/>
              <w:t>24.11.2025</w:t>
            </w:r>
          </w:p>
        </w:tc>
        <w:tc>
          <w:tcPr>
            <w:tcW w:w="2490" w:type="dxa"/>
          </w:tcPr>
          <w:p w:rsidR="00930FFC" w:rsidRDefault="00930FFC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FFC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930FFC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30FFC" w:rsidRDefault="00930FFC" w:rsidP="00930FFC">
            <w:r w:rsidRPr="000778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899">
              <w:rPr>
                <w:sz w:val="20"/>
                <w:szCs w:val="20"/>
              </w:rPr>
              <w:t>с</w:t>
            </w:r>
            <w:proofErr w:type="gramEnd"/>
            <w:r w:rsidRPr="00077899">
              <w:rPr>
                <w:sz w:val="20"/>
                <w:szCs w:val="20"/>
              </w:rPr>
              <w:t xml:space="preserve"> +»</w:t>
            </w:r>
          </w:p>
        </w:tc>
      </w:tr>
      <w:tr w:rsidR="00930FFC" w:rsidRPr="005C0D0E" w:rsidTr="00930FFC">
        <w:tc>
          <w:tcPr>
            <w:tcW w:w="1338" w:type="dxa"/>
          </w:tcPr>
          <w:p w:rsidR="00930FFC" w:rsidRDefault="00930FFC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930FFC" w:rsidRDefault="00930FFC">
            <w:r w:rsidRPr="00B975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975FA">
              <w:rPr>
                <w:sz w:val="20"/>
                <w:szCs w:val="20"/>
              </w:rPr>
              <w:t>.М</w:t>
            </w:r>
            <w:proofErr w:type="gramEnd"/>
            <w:r w:rsidRPr="00B975FA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930FFC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1985" w:type="dxa"/>
            <w:vAlign w:val="center"/>
          </w:tcPr>
          <w:p w:rsidR="00930FFC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30FFC" w:rsidRDefault="00930FFC" w:rsidP="00930FFC">
            <w:r w:rsidRPr="0007789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77899">
              <w:rPr>
                <w:sz w:val="20"/>
                <w:szCs w:val="20"/>
              </w:rPr>
              <w:t>с</w:t>
            </w:r>
            <w:proofErr w:type="gramEnd"/>
            <w:r w:rsidRPr="00077899">
              <w:rPr>
                <w:sz w:val="20"/>
                <w:szCs w:val="20"/>
              </w:rPr>
              <w:t xml:space="preserve"> +»</w:t>
            </w:r>
          </w:p>
        </w:tc>
      </w:tr>
      <w:tr w:rsidR="00CA53CB" w:rsidRPr="005C0D0E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Pr="00AA4CF0" w:rsidRDefault="00CA53CB">
            <w:pPr>
              <w:rPr>
                <w:sz w:val="20"/>
                <w:szCs w:val="20"/>
              </w:rPr>
            </w:pPr>
            <w:r w:rsidRPr="008D3011">
              <w:rPr>
                <w:sz w:val="20"/>
                <w:szCs w:val="20"/>
              </w:rPr>
              <w:t>р/сч в АЛЬФА-БАНК г</w:t>
            </w:r>
            <w:proofErr w:type="gramStart"/>
            <w:r w:rsidRPr="008D3011">
              <w:rPr>
                <w:sz w:val="20"/>
                <w:szCs w:val="20"/>
              </w:rPr>
              <w:t>.М</w:t>
            </w:r>
            <w:proofErr w:type="gramEnd"/>
            <w:r w:rsidRPr="008D301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A53CB" w:rsidRPr="00AA4CF0" w:rsidRDefault="00CA53CB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CA53CB" w:rsidRPr="00AA4CF0" w:rsidRDefault="00472026" w:rsidP="004E7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1436A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8D3011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A53CB" w:rsidRPr="008D3011" w:rsidRDefault="00CA53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CA53CB" w:rsidRPr="008D3011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56E8F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056E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1436A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8D3011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A53CB" w:rsidRPr="008D3011" w:rsidRDefault="00CA53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CA53CB" w:rsidRPr="008D3011" w:rsidRDefault="0025708A" w:rsidP="008D3011">
            <w:pPr>
              <w:rPr>
                <w:sz w:val="20"/>
                <w:szCs w:val="20"/>
              </w:rPr>
            </w:pPr>
            <w:r w:rsidRPr="002570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1436A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8D3011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A53CB" w:rsidRPr="008D3011" w:rsidRDefault="00CA53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CA53CB" w:rsidRPr="008D3011" w:rsidRDefault="0025708A" w:rsidP="008D3011">
            <w:pPr>
              <w:rPr>
                <w:sz w:val="20"/>
                <w:szCs w:val="20"/>
              </w:rPr>
            </w:pPr>
            <w:r w:rsidRPr="002570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1436A8">
              <w:rPr>
                <w:sz w:val="20"/>
                <w:szCs w:val="20"/>
              </w:rPr>
              <w:t>Пожертвование</w:t>
            </w:r>
          </w:p>
        </w:tc>
      </w:tr>
      <w:tr w:rsidR="00CA53CB" w:rsidRPr="008D3011" w:rsidTr="00CA53CB">
        <w:tc>
          <w:tcPr>
            <w:tcW w:w="1338" w:type="dxa"/>
          </w:tcPr>
          <w:p w:rsidR="00CA53CB" w:rsidRDefault="00CA53CB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CA53CB" w:rsidRDefault="00CA53CB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A53CB" w:rsidRPr="008D3011" w:rsidRDefault="00CA53CB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CA53CB" w:rsidRPr="008D3011" w:rsidRDefault="0025708A" w:rsidP="008D3011">
            <w:pPr>
              <w:rPr>
                <w:sz w:val="20"/>
                <w:szCs w:val="20"/>
              </w:rPr>
            </w:pPr>
            <w:r w:rsidRPr="0025708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A53CB" w:rsidRDefault="00CA53CB" w:rsidP="00CA53CB">
            <w:r w:rsidRPr="001436A8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8D3011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 w:rsidRPr="00431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43149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4314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745B7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D346AF">
            <w:pPr>
              <w:rPr>
                <w:sz w:val="20"/>
                <w:szCs w:val="20"/>
              </w:rPr>
            </w:pPr>
            <w:r w:rsidRPr="0043149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B20B3B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3149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4314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B20B3B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25708A" w:rsidRPr="008D3011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Pr="0025708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1072.00</w:t>
            </w:r>
            <w:r w:rsidRPr="0025708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B20B3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упчиной</w:t>
            </w:r>
            <w:proofErr w:type="gramEnd"/>
            <w:r>
              <w:rPr>
                <w:sz w:val="20"/>
                <w:szCs w:val="20"/>
              </w:rPr>
              <w:t xml:space="preserve"> Вари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 w:rsidRPr="0043149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43149C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43149C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B20B3B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8D3011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314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43149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3695.00</w:t>
            </w:r>
            <w:r w:rsidRPr="004314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745B7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Pr="0043149C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129.00</w:t>
            </w:r>
            <w:r w:rsidRPr="004314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Юлии Астапиной 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6E8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056E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 xml:space="preserve">осква через платежную систему </w:t>
            </w:r>
            <w:r w:rsidRPr="0013799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мен Б.</w:t>
            </w:r>
          </w:p>
        </w:tc>
        <w:tc>
          <w:tcPr>
            <w:tcW w:w="1985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25708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lastRenderedPageBreak/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Default="0025708A" w:rsidP="008D3011">
            <w:pPr>
              <w:rPr>
                <w:sz w:val="20"/>
                <w:szCs w:val="20"/>
              </w:rPr>
            </w:pPr>
          </w:p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25708A" w:rsidRDefault="0025708A" w:rsidP="008D3011">
            <w:pPr>
              <w:rPr>
                <w:sz w:val="20"/>
                <w:szCs w:val="20"/>
              </w:rPr>
            </w:pPr>
          </w:p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pPr>
              <w:rPr>
                <w:sz w:val="20"/>
                <w:szCs w:val="20"/>
              </w:rPr>
            </w:pPr>
          </w:p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1985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6E8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056E8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Глухова Мирона</w:t>
            </w:r>
          </w:p>
        </w:tc>
      </w:tr>
      <w:tr w:rsidR="0025708A" w:rsidRPr="008D3011" w:rsidTr="00CA53CB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94142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25708A" w:rsidRDefault="0025708A" w:rsidP="00CA53CB">
            <w:r w:rsidRPr="004538BD">
              <w:rPr>
                <w:sz w:val="20"/>
                <w:szCs w:val="20"/>
              </w:rPr>
              <w:t>Пожертвование</w:t>
            </w:r>
          </w:p>
        </w:tc>
      </w:tr>
      <w:tr w:rsidR="0025708A" w:rsidRPr="008D3011" w:rsidTr="008D3011">
        <w:tc>
          <w:tcPr>
            <w:tcW w:w="1338" w:type="dxa"/>
          </w:tcPr>
          <w:p w:rsidR="0025708A" w:rsidRDefault="0025708A">
            <w:r w:rsidRPr="001F6A1A">
              <w:rPr>
                <w:sz w:val="20"/>
                <w:szCs w:val="20"/>
              </w:rPr>
              <w:t>24.11.2025</w:t>
            </w:r>
          </w:p>
        </w:tc>
        <w:tc>
          <w:tcPr>
            <w:tcW w:w="2490" w:type="dxa"/>
          </w:tcPr>
          <w:p w:rsidR="0025708A" w:rsidRDefault="0025708A">
            <w:r w:rsidRPr="0013799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37992">
              <w:rPr>
                <w:sz w:val="20"/>
                <w:szCs w:val="20"/>
              </w:rPr>
              <w:t>.М</w:t>
            </w:r>
            <w:proofErr w:type="gramEnd"/>
            <w:r w:rsidRPr="00137992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25708A" w:rsidRPr="007E2A99" w:rsidRDefault="0025708A" w:rsidP="0025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  <w:r w:rsidRPr="0043149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1002.73</w:t>
            </w:r>
            <w:r w:rsidRPr="004314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25708A" w:rsidRPr="008D3011" w:rsidRDefault="0025708A" w:rsidP="008D3011">
            <w:pPr>
              <w:rPr>
                <w:sz w:val="20"/>
                <w:szCs w:val="20"/>
              </w:rPr>
            </w:pPr>
            <w:r w:rsidRPr="00745B7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Pr="008D3011" w:rsidRDefault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И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AA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Юлия Б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0.00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ана Б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AA119D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9A125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A1252">
              <w:rPr>
                <w:sz w:val="20"/>
                <w:szCs w:val="20"/>
              </w:rPr>
              <w:t>.М</w:t>
            </w:r>
            <w:proofErr w:type="gramEnd"/>
            <w:r w:rsidRPr="009A1252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00.00</w:t>
            </w:r>
          </w:p>
        </w:tc>
        <w:tc>
          <w:tcPr>
            <w:tcW w:w="2551" w:type="dxa"/>
            <w:vAlign w:val="center"/>
          </w:tcPr>
          <w:p w:rsidR="00AA119D" w:rsidRDefault="00AA119D" w:rsidP="00AA119D">
            <w:pPr>
              <w:jc w:val="center"/>
            </w:pPr>
            <w:r w:rsidRPr="001921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92163">
              <w:rPr>
                <w:sz w:val="20"/>
                <w:szCs w:val="20"/>
              </w:rPr>
              <w:t>с</w:t>
            </w:r>
            <w:proofErr w:type="gramEnd"/>
            <w:r w:rsidRPr="00192163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Pr="008D3011" w:rsidRDefault="00AA119D" w:rsidP="00A4604C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р/сч в АЛЬФА-БАНК г</w:t>
            </w:r>
            <w:proofErr w:type="gramStart"/>
            <w:r w:rsidRPr="00AA119D">
              <w:rPr>
                <w:sz w:val="20"/>
                <w:szCs w:val="20"/>
              </w:rPr>
              <w:t>.М</w:t>
            </w:r>
            <w:proofErr w:type="gramEnd"/>
            <w:r w:rsidRPr="00AA119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AA119D" w:rsidRPr="008D3011" w:rsidRDefault="00274E06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Pr="00EF34F2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7039.75</w:t>
            </w:r>
            <w:r w:rsidRPr="00EF34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A119D">
              <w:rPr>
                <w:sz w:val="20"/>
                <w:szCs w:val="20"/>
              </w:rPr>
              <w:t>с</w:t>
            </w:r>
            <w:proofErr w:type="gramEnd"/>
            <w:r w:rsidRPr="00AA119D">
              <w:rPr>
                <w:sz w:val="20"/>
                <w:szCs w:val="20"/>
              </w:rPr>
              <w:t xml:space="preserve"> +»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EF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  <w:r w:rsidRPr="00EF34F2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332.21</w:t>
            </w:r>
            <w:r w:rsidRPr="00EF34F2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 xml:space="preserve">р/сч в ПАО "Сбербанк" </w:t>
            </w:r>
            <w:r w:rsidRPr="00044709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гор А.</w:t>
            </w:r>
          </w:p>
        </w:tc>
        <w:tc>
          <w:tcPr>
            <w:tcW w:w="1985" w:type="dxa"/>
            <w:vAlign w:val="center"/>
          </w:tcPr>
          <w:p w:rsidR="00EF34F2" w:rsidRDefault="00EF34F2" w:rsidP="008D3011">
            <w:pPr>
              <w:rPr>
                <w:sz w:val="20"/>
                <w:szCs w:val="20"/>
              </w:rPr>
            </w:pPr>
          </w:p>
          <w:p w:rsidR="00AA119D" w:rsidRPr="008D3011" w:rsidRDefault="00EF34F2" w:rsidP="00EF34F2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0.00 (за вычетом комиссии </w:t>
            </w:r>
            <w:r w:rsidRPr="00EF34F2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lastRenderedPageBreak/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EF34F2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00 (за вычетом комиссии 46.10</w:t>
            </w:r>
            <w:r w:rsidRPr="00EF34F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AA119D" w:rsidRPr="008D3011" w:rsidTr="008D3011">
        <w:tc>
          <w:tcPr>
            <w:tcW w:w="1338" w:type="dxa"/>
          </w:tcPr>
          <w:p w:rsidR="00AA119D" w:rsidRDefault="00AA119D">
            <w:r w:rsidRPr="0032086D">
              <w:rPr>
                <w:sz w:val="20"/>
                <w:szCs w:val="20"/>
              </w:rPr>
              <w:t>25.11.2025</w:t>
            </w:r>
          </w:p>
        </w:tc>
        <w:tc>
          <w:tcPr>
            <w:tcW w:w="2490" w:type="dxa"/>
          </w:tcPr>
          <w:p w:rsidR="00AA119D" w:rsidRDefault="00AA119D">
            <w:r w:rsidRPr="0004470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44709">
              <w:rPr>
                <w:sz w:val="20"/>
                <w:szCs w:val="20"/>
              </w:rPr>
              <w:t>.М</w:t>
            </w:r>
            <w:proofErr w:type="gramEnd"/>
            <w:r w:rsidRPr="00044709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AA119D" w:rsidRPr="008D3011" w:rsidRDefault="00EF34F2" w:rsidP="008D3011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A119D" w:rsidRPr="008D3011" w:rsidRDefault="00AA119D" w:rsidP="008D3011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Pr="00AA119D" w:rsidRDefault="00CD7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CD76AE" w:rsidRPr="00AA119D" w:rsidRDefault="00CD76AE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315C01">
              <w:rPr>
                <w:sz w:val="20"/>
                <w:szCs w:val="20"/>
              </w:rPr>
              <w:t>Пожертвование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315C01">
              <w:rPr>
                <w:sz w:val="20"/>
                <w:szCs w:val="20"/>
              </w:rPr>
              <w:t>Пожертвование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315C01">
              <w:rPr>
                <w:sz w:val="20"/>
                <w:szCs w:val="20"/>
              </w:rPr>
              <w:t>Пожертвование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315C01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CD76AE" w:rsidRPr="00AA119D" w:rsidRDefault="00CD76AE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D76AE" w:rsidRPr="00AA119D" w:rsidRDefault="00400C67" w:rsidP="00AA119D">
            <w:pPr>
              <w:jc w:val="center"/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C67">
              <w:rPr>
                <w:sz w:val="20"/>
                <w:szCs w:val="20"/>
              </w:rPr>
              <w:t>с</w:t>
            </w:r>
            <w:proofErr w:type="gramEnd"/>
            <w:r w:rsidRPr="00400C67">
              <w:rPr>
                <w:sz w:val="20"/>
                <w:szCs w:val="20"/>
              </w:rPr>
              <w:t xml:space="preserve"> +»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B77B7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77B7F">
              <w:rPr>
                <w:sz w:val="20"/>
                <w:szCs w:val="20"/>
              </w:rPr>
              <w:t>.М</w:t>
            </w:r>
            <w:proofErr w:type="gramEnd"/>
            <w:r w:rsidRPr="00B77B7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Т.</w:t>
            </w:r>
          </w:p>
        </w:tc>
        <w:tc>
          <w:tcPr>
            <w:tcW w:w="1985" w:type="dxa"/>
            <w:vAlign w:val="center"/>
          </w:tcPr>
          <w:p w:rsidR="00CD76AE" w:rsidRPr="00AA119D" w:rsidRDefault="00CD76AE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D76AE" w:rsidRPr="00AA119D" w:rsidRDefault="00400C67" w:rsidP="00AA119D">
            <w:pPr>
              <w:jc w:val="center"/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C67">
              <w:rPr>
                <w:sz w:val="20"/>
                <w:szCs w:val="20"/>
              </w:rPr>
              <w:t>с</w:t>
            </w:r>
            <w:proofErr w:type="gramEnd"/>
            <w:r w:rsidRPr="00400C67">
              <w:rPr>
                <w:sz w:val="20"/>
                <w:szCs w:val="20"/>
              </w:rPr>
              <w:t xml:space="preserve"> +»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CE3951">
              <w:rPr>
                <w:sz w:val="20"/>
                <w:szCs w:val="20"/>
              </w:rPr>
              <w:t>р/сч в АЛЬФА-БАНК г</w:t>
            </w:r>
            <w:proofErr w:type="gramStart"/>
            <w:r w:rsidRPr="00CE3951">
              <w:rPr>
                <w:sz w:val="20"/>
                <w:szCs w:val="20"/>
              </w:rPr>
              <w:t>.М</w:t>
            </w:r>
            <w:proofErr w:type="gramEnd"/>
            <w:r w:rsidRPr="00CE395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2507BD">
              <w:rPr>
                <w:sz w:val="20"/>
                <w:szCs w:val="20"/>
              </w:rPr>
              <w:t>Пожертвование</w:t>
            </w:r>
          </w:p>
        </w:tc>
      </w:tr>
      <w:tr w:rsidR="00400C67" w:rsidRPr="008D3011" w:rsidTr="00400C67">
        <w:tc>
          <w:tcPr>
            <w:tcW w:w="1338" w:type="dxa"/>
          </w:tcPr>
          <w:p w:rsidR="00400C67" w:rsidRDefault="00400C67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400C67" w:rsidRDefault="00400C67">
            <w:r w:rsidRPr="00CE3951">
              <w:rPr>
                <w:sz w:val="20"/>
                <w:szCs w:val="20"/>
              </w:rPr>
              <w:t>р/сч в АЛЬФА-БАНК г</w:t>
            </w:r>
            <w:proofErr w:type="gramStart"/>
            <w:r w:rsidRPr="00CE3951">
              <w:rPr>
                <w:sz w:val="20"/>
                <w:szCs w:val="20"/>
              </w:rPr>
              <w:t>.М</w:t>
            </w:r>
            <w:proofErr w:type="gramEnd"/>
            <w:r w:rsidRPr="00CE395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400C67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400C67" w:rsidRPr="00AA119D" w:rsidRDefault="00400C67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00C67" w:rsidRDefault="00400C67" w:rsidP="00400C67">
            <w:r w:rsidRPr="002507BD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CE3951">
              <w:rPr>
                <w:sz w:val="20"/>
                <w:szCs w:val="20"/>
              </w:rPr>
              <w:t>р/сч в АЛЬФА-БАНК г</w:t>
            </w:r>
            <w:proofErr w:type="gramStart"/>
            <w:r w:rsidRPr="00CE3951">
              <w:rPr>
                <w:sz w:val="20"/>
                <w:szCs w:val="20"/>
              </w:rPr>
              <w:t>.М</w:t>
            </w:r>
            <w:proofErr w:type="gramEnd"/>
            <w:r w:rsidRPr="00CE3951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1985" w:type="dxa"/>
            <w:vAlign w:val="center"/>
          </w:tcPr>
          <w:p w:rsidR="00CD76AE" w:rsidRPr="00AA119D" w:rsidRDefault="00CD76AE" w:rsidP="00400C6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D76AE" w:rsidRPr="00AA119D" w:rsidRDefault="00400C67" w:rsidP="00AA119D">
            <w:pPr>
              <w:jc w:val="center"/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C67">
              <w:rPr>
                <w:sz w:val="20"/>
                <w:szCs w:val="20"/>
              </w:rPr>
              <w:t>с</w:t>
            </w:r>
            <w:proofErr w:type="gramEnd"/>
            <w:r w:rsidRPr="00400C67">
              <w:rPr>
                <w:sz w:val="20"/>
                <w:szCs w:val="20"/>
              </w:rPr>
              <w:t xml:space="preserve"> +»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 xml:space="preserve">осква через платежную систему </w:t>
            </w:r>
            <w:r w:rsidRPr="007103E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С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400C67">
            <w:pPr>
              <w:rPr>
                <w:sz w:val="20"/>
                <w:szCs w:val="20"/>
              </w:rPr>
            </w:pPr>
            <w:r w:rsidRPr="005B17A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очергина Вани</w:t>
            </w:r>
          </w:p>
        </w:tc>
      </w:tr>
      <w:tr w:rsidR="00CD76AE" w:rsidRPr="008D3011" w:rsidTr="005B17A8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lastRenderedPageBreak/>
              <w:t>26.11.2025</w:t>
            </w:r>
          </w:p>
        </w:tc>
        <w:tc>
          <w:tcPr>
            <w:tcW w:w="2490" w:type="dxa"/>
            <w:vAlign w:val="center"/>
          </w:tcPr>
          <w:p w:rsidR="00CD76AE" w:rsidRDefault="00CD76AE" w:rsidP="004D3D7F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D3D7F" w:rsidRDefault="004D3D7F" w:rsidP="004D3D7F">
            <w:pPr>
              <w:rPr>
                <w:sz w:val="20"/>
                <w:szCs w:val="20"/>
              </w:rPr>
            </w:pPr>
          </w:p>
          <w:p w:rsidR="00CD76AE" w:rsidRPr="00AA119D" w:rsidRDefault="004D3D7F" w:rsidP="004D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CD76AE" w:rsidRDefault="00CD76AE" w:rsidP="005B17A8">
            <w:pPr>
              <w:rPr>
                <w:sz w:val="20"/>
                <w:szCs w:val="20"/>
              </w:rPr>
            </w:pPr>
          </w:p>
          <w:p w:rsidR="005B17A8" w:rsidRPr="00AA119D" w:rsidRDefault="005B17A8" w:rsidP="005B17A8">
            <w:pPr>
              <w:rPr>
                <w:sz w:val="20"/>
                <w:szCs w:val="20"/>
              </w:rPr>
            </w:pPr>
            <w:r w:rsidRPr="00EF34F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CD76AE" w:rsidRDefault="00CD76AE" w:rsidP="00400C67">
            <w:pPr>
              <w:rPr>
                <w:sz w:val="20"/>
                <w:szCs w:val="20"/>
              </w:rPr>
            </w:pPr>
          </w:p>
          <w:p w:rsidR="00400C67" w:rsidRPr="00AA119D" w:rsidRDefault="00400C67" w:rsidP="00400C67">
            <w:pPr>
              <w:rPr>
                <w:sz w:val="20"/>
                <w:szCs w:val="20"/>
              </w:rPr>
            </w:pPr>
            <w:r w:rsidRPr="00AA119D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5B17A8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D3D7F">
            <w:pPr>
              <w:rPr>
                <w:sz w:val="20"/>
                <w:szCs w:val="20"/>
              </w:rPr>
            </w:pPr>
            <w:r w:rsidRPr="004D3D7F"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  <w:r w:rsidRPr="005B17A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079.50</w:t>
            </w:r>
            <w:r w:rsidRPr="005B1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AA119D">
            <w:pPr>
              <w:jc w:val="center"/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C67">
              <w:rPr>
                <w:sz w:val="20"/>
                <w:szCs w:val="20"/>
              </w:rPr>
              <w:t>с</w:t>
            </w:r>
            <w:proofErr w:type="gramEnd"/>
            <w:r w:rsidRPr="00400C67">
              <w:rPr>
                <w:sz w:val="20"/>
                <w:szCs w:val="20"/>
              </w:rPr>
              <w:t xml:space="preserve"> +»</w:t>
            </w:r>
          </w:p>
        </w:tc>
      </w:tr>
      <w:tr w:rsidR="00CD76AE" w:rsidRPr="008D3011" w:rsidTr="005B17A8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5B17A8">
            <w:pPr>
              <w:rPr>
                <w:sz w:val="20"/>
                <w:szCs w:val="20"/>
              </w:rPr>
            </w:pPr>
            <w:r w:rsidRPr="005B17A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0</w:t>
            </w:r>
            <w:r w:rsidRPr="005B17A8">
              <w:rPr>
                <w:sz w:val="20"/>
                <w:szCs w:val="20"/>
              </w:rPr>
              <w:t>0.00 (за вычетом комиссии 29130</w:t>
            </w:r>
            <w:r>
              <w:rPr>
                <w:sz w:val="20"/>
                <w:szCs w:val="20"/>
              </w:rPr>
              <w:t>.00</w:t>
            </w:r>
            <w:r w:rsidRPr="005B1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очергина Вани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400C67">
            <w:pPr>
              <w:rPr>
                <w:sz w:val="20"/>
                <w:szCs w:val="20"/>
              </w:rPr>
            </w:pPr>
            <w:r w:rsidRPr="005B17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400C67">
            <w:pPr>
              <w:rPr>
                <w:sz w:val="20"/>
                <w:szCs w:val="20"/>
              </w:rPr>
            </w:pPr>
            <w:r w:rsidRPr="005B17A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5B17A8">
            <w:pPr>
              <w:rPr>
                <w:sz w:val="20"/>
                <w:szCs w:val="20"/>
              </w:rPr>
            </w:pPr>
            <w:r w:rsidRPr="005B17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B17A8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5B17A8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Волшебная варежка»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B17A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369.50</w:t>
            </w:r>
            <w:r w:rsidRPr="005B1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акции «Волшебная варежка»</w:t>
            </w:r>
          </w:p>
        </w:tc>
      </w:tr>
      <w:tr w:rsidR="00CD76AE" w:rsidRPr="008D3011" w:rsidTr="00400C67">
        <w:tc>
          <w:tcPr>
            <w:tcW w:w="1338" w:type="dxa"/>
          </w:tcPr>
          <w:p w:rsidR="00CD76AE" w:rsidRDefault="00CD76AE">
            <w:r w:rsidRPr="00BF5EC9">
              <w:rPr>
                <w:sz w:val="20"/>
                <w:szCs w:val="20"/>
              </w:rPr>
              <w:t>26.11.2025</w:t>
            </w:r>
          </w:p>
        </w:tc>
        <w:tc>
          <w:tcPr>
            <w:tcW w:w="2490" w:type="dxa"/>
          </w:tcPr>
          <w:p w:rsidR="00CD76AE" w:rsidRDefault="00CD76AE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76AE" w:rsidRPr="00AA119D" w:rsidRDefault="004D3D7F" w:rsidP="00400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CD76AE" w:rsidRPr="00AA119D" w:rsidRDefault="005B17A8" w:rsidP="005B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B17A8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5B17A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CD76AE" w:rsidRPr="00AA119D" w:rsidRDefault="00400C67" w:rsidP="00400C67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Pr="00BF5EC9" w:rsidRDefault="00DA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>
            <w:r w:rsidRPr="007B38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86B">
              <w:rPr>
                <w:sz w:val="20"/>
                <w:szCs w:val="20"/>
              </w:rPr>
              <w:t>.М</w:t>
            </w:r>
            <w:proofErr w:type="gramEnd"/>
            <w:r w:rsidRPr="007B38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лдора К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Default="00DA656D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>
            <w:r w:rsidRPr="007B38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86B">
              <w:rPr>
                <w:sz w:val="20"/>
                <w:szCs w:val="20"/>
              </w:rPr>
              <w:t>.М</w:t>
            </w:r>
            <w:proofErr w:type="gramEnd"/>
            <w:r w:rsidRPr="007B38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И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Default="00DA656D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>
            <w:r w:rsidRPr="007B38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86B">
              <w:rPr>
                <w:sz w:val="20"/>
                <w:szCs w:val="20"/>
              </w:rPr>
              <w:t>.М</w:t>
            </w:r>
            <w:proofErr w:type="gramEnd"/>
            <w:r w:rsidRPr="007B38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017A9C" w:rsidRPr="008D3011" w:rsidTr="00D70146">
        <w:tc>
          <w:tcPr>
            <w:tcW w:w="1338" w:type="dxa"/>
          </w:tcPr>
          <w:p w:rsidR="00017A9C" w:rsidRDefault="00017A9C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017A9C" w:rsidRDefault="00017A9C">
            <w:r w:rsidRPr="007B386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B386B">
              <w:rPr>
                <w:sz w:val="20"/>
                <w:szCs w:val="20"/>
              </w:rPr>
              <w:t>.М</w:t>
            </w:r>
            <w:proofErr w:type="gramEnd"/>
            <w:r w:rsidRPr="007B386B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17A9C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017A9C" w:rsidRPr="00AA119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17A9C" w:rsidRPr="00AA119D" w:rsidRDefault="00017A9C" w:rsidP="00D346AF">
            <w:pPr>
              <w:jc w:val="center"/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C67">
              <w:rPr>
                <w:sz w:val="20"/>
                <w:szCs w:val="20"/>
              </w:rPr>
              <w:t>с</w:t>
            </w:r>
            <w:proofErr w:type="gramEnd"/>
            <w:r w:rsidRPr="00400C67">
              <w:rPr>
                <w:sz w:val="20"/>
                <w:szCs w:val="20"/>
              </w:rPr>
              <w:t xml:space="preserve"> +»</w:t>
            </w:r>
          </w:p>
        </w:tc>
      </w:tr>
      <w:tr w:rsidR="00017A9C" w:rsidRPr="008D3011" w:rsidTr="00D70146">
        <w:tc>
          <w:tcPr>
            <w:tcW w:w="1338" w:type="dxa"/>
          </w:tcPr>
          <w:p w:rsidR="00017A9C" w:rsidRDefault="00017A9C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017A9C" w:rsidRDefault="00017A9C" w:rsidP="00D346AF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17A9C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А.</w:t>
            </w:r>
          </w:p>
        </w:tc>
        <w:tc>
          <w:tcPr>
            <w:tcW w:w="1985" w:type="dxa"/>
            <w:vAlign w:val="center"/>
          </w:tcPr>
          <w:p w:rsidR="00017A9C" w:rsidRPr="00AA119D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017A9C" w:rsidRPr="00AA119D" w:rsidRDefault="00017A9C" w:rsidP="00D346AF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очергина Вани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Default="00DA656D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 w:rsidP="00D346AF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Default="00DA656D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 w:rsidP="00D346AF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DA656D" w:rsidRPr="008D3011" w:rsidTr="00D70146">
        <w:tc>
          <w:tcPr>
            <w:tcW w:w="1338" w:type="dxa"/>
          </w:tcPr>
          <w:p w:rsidR="00DA656D" w:rsidRDefault="00DA656D">
            <w:r w:rsidRPr="004F34D8">
              <w:rPr>
                <w:sz w:val="20"/>
                <w:szCs w:val="20"/>
              </w:rPr>
              <w:t>27.11.2025</w:t>
            </w:r>
          </w:p>
        </w:tc>
        <w:tc>
          <w:tcPr>
            <w:tcW w:w="2490" w:type="dxa"/>
          </w:tcPr>
          <w:p w:rsidR="00DA656D" w:rsidRDefault="00DA656D" w:rsidP="00D346AF">
            <w:r w:rsidRPr="007103E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103EA">
              <w:rPr>
                <w:sz w:val="20"/>
                <w:szCs w:val="20"/>
              </w:rPr>
              <w:t>.М</w:t>
            </w:r>
            <w:proofErr w:type="gramEnd"/>
            <w:r w:rsidRPr="007103EA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656D" w:rsidRDefault="00017A9C" w:rsidP="00D7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DA656D" w:rsidRPr="00AA119D" w:rsidRDefault="00017A9C" w:rsidP="0001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7A9C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017A9C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  <w:vAlign w:val="center"/>
          </w:tcPr>
          <w:p w:rsidR="00DA656D" w:rsidRPr="00400C67" w:rsidRDefault="00017A9C" w:rsidP="00D70146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017EBF" w:rsidRPr="008D3011" w:rsidTr="00884BE1">
        <w:tc>
          <w:tcPr>
            <w:tcW w:w="1338" w:type="dxa"/>
          </w:tcPr>
          <w:p w:rsidR="00017EBF" w:rsidRPr="00884BE1" w:rsidRDefault="0001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017EBF" w:rsidRDefault="00017EBF">
            <w:r w:rsidRPr="00C9550F">
              <w:rPr>
                <w:sz w:val="20"/>
                <w:szCs w:val="20"/>
              </w:rPr>
              <w:t xml:space="preserve">р/сч в ПАО "Сбербанк" </w:t>
            </w:r>
            <w:r w:rsidRPr="00C9550F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017EBF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дрей Б.</w:t>
            </w:r>
          </w:p>
        </w:tc>
        <w:tc>
          <w:tcPr>
            <w:tcW w:w="1985" w:type="dxa"/>
            <w:vAlign w:val="center"/>
          </w:tcPr>
          <w:p w:rsidR="00017EBF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017EBF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lastRenderedPageBreak/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73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0 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73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313289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13289" w:rsidRDefault="00313289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313289" w:rsidRPr="008D3011" w:rsidTr="00313289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D346A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13289" w:rsidRDefault="00313289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313289" w:rsidRPr="008D3011" w:rsidTr="00313289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313289" w:rsidRDefault="00313289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C9550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9550F">
              <w:rPr>
                <w:sz w:val="20"/>
                <w:szCs w:val="20"/>
              </w:rPr>
              <w:t>.М</w:t>
            </w:r>
            <w:proofErr w:type="gramEnd"/>
            <w:r w:rsidRPr="00C9550F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П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Владислав П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313289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7341B1" w:rsidRDefault="007341B1" w:rsidP="00313289">
            <w:r w:rsidRPr="004001A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001A2">
              <w:rPr>
                <w:sz w:val="20"/>
                <w:szCs w:val="20"/>
              </w:rPr>
              <w:t>с</w:t>
            </w:r>
            <w:proofErr w:type="gramEnd"/>
            <w:r w:rsidRPr="004001A2">
              <w:rPr>
                <w:sz w:val="20"/>
                <w:szCs w:val="20"/>
              </w:rPr>
              <w:t xml:space="preserve"> +»</w:t>
            </w:r>
          </w:p>
        </w:tc>
      </w:tr>
      <w:tr w:rsidR="007341B1" w:rsidRPr="008D3011" w:rsidTr="00884BE1">
        <w:tc>
          <w:tcPr>
            <w:tcW w:w="1338" w:type="dxa"/>
          </w:tcPr>
          <w:p w:rsidR="007341B1" w:rsidRDefault="007341B1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7341B1" w:rsidRDefault="007341B1">
            <w:r w:rsidRPr="00E3535D">
              <w:rPr>
                <w:sz w:val="20"/>
                <w:szCs w:val="20"/>
              </w:rPr>
              <w:t xml:space="preserve">р/сч в ПАО "Сбербанк" </w:t>
            </w:r>
            <w:r w:rsidRPr="00E3535D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E3535D">
              <w:rPr>
                <w:sz w:val="20"/>
                <w:szCs w:val="20"/>
              </w:rPr>
              <w:t>.М</w:t>
            </w:r>
            <w:proofErr w:type="gramEnd"/>
            <w:r w:rsidRPr="00E3535D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7341B1" w:rsidRPr="00884BE1" w:rsidRDefault="007341B1" w:rsidP="001B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ВК»</w:t>
            </w:r>
          </w:p>
        </w:tc>
        <w:tc>
          <w:tcPr>
            <w:tcW w:w="1985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7341B1" w:rsidRPr="00884BE1" w:rsidRDefault="007341B1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313289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lastRenderedPageBreak/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685976">
              <w:rPr>
                <w:sz w:val="20"/>
                <w:szCs w:val="20"/>
              </w:rPr>
              <w:t>р/сч в АЛЬФА-БАНК г</w:t>
            </w:r>
            <w:proofErr w:type="gramStart"/>
            <w:r w:rsidRPr="00685976">
              <w:rPr>
                <w:sz w:val="20"/>
                <w:szCs w:val="20"/>
              </w:rPr>
              <w:t>.М</w:t>
            </w:r>
            <w:proofErr w:type="gramEnd"/>
            <w:r w:rsidRPr="006859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313289" w:rsidRDefault="00313289" w:rsidP="00313289">
            <w:r w:rsidRPr="00BB0D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0DD7">
              <w:rPr>
                <w:sz w:val="20"/>
                <w:szCs w:val="20"/>
              </w:rPr>
              <w:t>с</w:t>
            </w:r>
            <w:proofErr w:type="gramEnd"/>
            <w:r w:rsidRPr="00BB0DD7">
              <w:rPr>
                <w:sz w:val="20"/>
                <w:szCs w:val="20"/>
              </w:rPr>
              <w:t xml:space="preserve"> +»</w:t>
            </w:r>
          </w:p>
        </w:tc>
      </w:tr>
      <w:tr w:rsidR="00313289" w:rsidRPr="008D3011" w:rsidTr="00313289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685976">
              <w:rPr>
                <w:sz w:val="20"/>
                <w:szCs w:val="20"/>
              </w:rPr>
              <w:t>р/сч в АЛЬФА-БАНК г</w:t>
            </w:r>
            <w:proofErr w:type="gramStart"/>
            <w:r w:rsidRPr="00685976">
              <w:rPr>
                <w:sz w:val="20"/>
                <w:szCs w:val="20"/>
              </w:rPr>
              <w:t>.М</w:t>
            </w:r>
            <w:proofErr w:type="gramEnd"/>
            <w:r w:rsidRPr="006859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73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0.00 </w:t>
            </w:r>
          </w:p>
        </w:tc>
        <w:tc>
          <w:tcPr>
            <w:tcW w:w="2551" w:type="dxa"/>
            <w:vAlign w:val="center"/>
          </w:tcPr>
          <w:p w:rsidR="00313289" w:rsidRDefault="00313289" w:rsidP="00313289">
            <w:r w:rsidRPr="00BB0DD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B0DD7">
              <w:rPr>
                <w:sz w:val="20"/>
                <w:szCs w:val="20"/>
              </w:rPr>
              <w:t>с</w:t>
            </w:r>
            <w:proofErr w:type="gramEnd"/>
            <w:r w:rsidRPr="00BB0DD7">
              <w:rPr>
                <w:sz w:val="20"/>
                <w:szCs w:val="20"/>
              </w:rPr>
              <w:t xml:space="preserve"> +»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685976">
              <w:rPr>
                <w:sz w:val="20"/>
                <w:szCs w:val="20"/>
              </w:rPr>
              <w:t>р/сч в АЛЬФА-БАНК г</w:t>
            </w:r>
            <w:proofErr w:type="gramStart"/>
            <w:r w:rsidRPr="00685976">
              <w:rPr>
                <w:sz w:val="20"/>
                <w:szCs w:val="20"/>
              </w:rPr>
              <w:t>.М</w:t>
            </w:r>
            <w:proofErr w:type="gramEnd"/>
            <w:r w:rsidRPr="006859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03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1D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313289">
            <w:pPr>
              <w:rPr>
                <w:sz w:val="20"/>
                <w:szCs w:val="20"/>
              </w:rPr>
            </w:pPr>
            <w:r w:rsidRPr="00400C67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в рамках акции «Волшебная варежка»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685976">
              <w:rPr>
                <w:sz w:val="20"/>
                <w:szCs w:val="20"/>
              </w:rPr>
              <w:t>р/сч в АЛЬФА-БАНК г</w:t>
            </w:r>
            <w:proofErr w:type="gramStart"/>
            <w:r w:rsidRPr="00685976">
              <w:rPr>
                <w:sz w:val="20"/>
                <w:szCs w:val="20"/>
              </w:rPr>
              <w:t>.М</w:t>
            </w:r>
            <w:proofErr w:type="gramEnd"/>
            <w:r w:rsidRPr="00685976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031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31D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910C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0C9E">
              <w:rPr>
                <w:sz w:val="20"/>
                <w:szCs w:val="20"/>
              </w:rPr>
              <w:t>.М</w:t>
            </w:r>
            <w:proofErr w:type="gramEnd"/>
            <w:r w:rsidRPr="00910C9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 w:rsidRPr="007341B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910C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0C9E">
              <w:rPr>
                <w:sz w:val="20"/>
                <w:szCs w:val="20"/>
              </w:rPr>
              <w:t>.М</w:t>
            </w:r>
            <w:proofErr w:type="gramEnd"/>
            <w:r w:rsidRPr="00910C9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 w:rsidRPr="007341B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910C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0C9E">
              <w:rPr>
                <w:sz w:val="20"/>
                <w:szCs w:val="20"/>
              </w:rPr>
              <w:t>.М</w:t>
            </w:r>
            <w:proofErr w:type="gramEnd"/>
            <w:r w:rsidRPr="00910C9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 w:rsidRPr="007341B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910C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0C9E">
              <w:rPr>
                <w:sz w:val="20"/>
                <w:szCs w:val="20"/>
              </w:rPr>
              <w:t>.М</w:t>
            </w:r>
            <w:proofErr w:type="gramEnd"/>
            <w:r w:rsidRPr="00910C9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 w:rsidRPr="007341B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</w:p>
        </w:tc>
      </w:tr>
      <w:tr w:rsidR="00313289" w:rsidRPr="008D3011" w:rsidTr="00884BE1">
        <w:tc>
          <w:tcPr>
            <w:tcW w:w="1338" w:type="dxa"/>
          </w:tcPr>
          <w:p w:rsidR="00313289" w:rsidRDefault="00313289">
            <w:r w:rsidRPr="008E1ED8">
              <w:rPr>
                <w:sz w:val="20"/>
                <w:szCs w:val="20"/>
              </w:rPr>
              <w:t>28.11.2025</w:t>
            </w:r>
          </w:p>
        </w:tc>
        <w:tc>
          <w:tcPr>
            <w:tcW w:w="2490" w:type="dxa"/>
          </w:tcPr>
          <w:p w:rsidR="00313289" w:rsidRDefault="00313289">
            <w:r w:rsidRPr="00910C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10C9E">
              <w:rPr>
                <w:sz w:val="20"/>
                <w:szCs w:val="20"/>
              </w:rPr>
              <w:t>.М</w:t>
            </w:r>
            <w:proofErr w:type="gramEnd"/>
            <w:r w:rsidRPr="00910C9E">
              <w:rPr>
                <w:sz w:val="20"/>
                <w:szCs w:val="20"/>
              </w:rPr>
              <w:t>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313289" w:rsidRPr="00884BE1" w:rsidRDefault="007341B1" w:rsidP="00884BE1">
            <w:pPr>
              <w:rPr>
                <w:sz w:val="20"/>
                <w:szCs w:val="20"/>
              </w:rPr>
            </w:pPr>
            <w:r w:rsidRPr="007341B1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313289" w:rsidRPr="00884BE1" w:rsidRDefault="00313289" w:rsidP="00884BE1">
            <w:pPr>
              <w:rPr>
                <w:sz w:val="20"/>
                <w:szCs w:val="20"/>
              </w:rPr>
            </w:pPr>
            <w:r w:rsidRPr="00017A9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очергина Вани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Pr="00884BE1" w:rsidRDefault="00F22E7B" w:rsidP="00F2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.11. 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.00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Е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>Пожертвование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A12B3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12B39">
              <w:rPr>
                <w:sz w:val="20"/>
                <w:szCs w:val="20"/>
              </w:rPr>
              <w:t>.М</w:t>
            </w:r>
            <w:proofErr w:type="gramEnd"/>
            <w:r w:rsidRPr="00A12B39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594887">
              <w:rPr>
                <w:sz w:val="20"/>
                <w:szCs w:val="20"/>
              </w:rPr>
              <w:t>р/сч в АЛЬФА-БАНК г</w:t>
            </w:r>
            <w:proofErr w:type="gramStart"/>
            <w:r w:rsidRPr="00594887">
              <w:rPr>
                <w:sz w:val="20"/>
                <w:szCs w:val="20"/>
              </w:rPr>
              <w:t>.М</w:t>
            </w:r>
            <w:proofErr w:type="gramEnd"/>
            <w:r w:rsidRPr="005948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>Пожертвование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594887">
              <w:rPr>
                <w:sz w:val="20"/>
                <w:szCs w:val="20"/>
              </w:rPr>
              <w:t>р/сч в АЛЬФА-БАНК г</w:t>
            </w:r>
            <w:proofErr w:type="gramStart"/>
            <w:r w:rsidRPr="00594887">
              <w:rPr>
                <w:sz w:val="20"/>
                <w:szCs w:val="20"/>
              </w:rPr>
              <w:t>.М</w:t>
            </w:r>
            <w:proofErr w:type="gramEnd"/>
            <w:r w:rsidRPr="005948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И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>Пожертвование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594887">
              <w:rPr>
                <w:sz w:val="20"/>
                <w:szCs w:val="20"/>
              </w:rPr>
              <w:t>р/сч в АЛЬФА-БАНК г</w:t>
            </w:r>
            <w:proofErr w:type="gramStart"/>
            <w:r w:rsidRPr="00594887">
              <w:rPr>
                <w:sz w:val="20"/>
                <w:szCs w:val="20"/>
              </w:rPr>
              <w:t>.М</w:t>
            </w:r>
            <w:proofErr w:type="gramEnd"/>
            <w:r w:rsidRPr="005948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>Пожертвование</w:t>
            </w:r>
          </w:p>
        </w:tc>
      </w:tr>
      <w:tr w:rsidR="00F22E7B" w:rsidRPr="008D3011" w:rsidTr="00F22E7B">
        <w:tc>
          <w:tcPr>
            <w:tcW w:w="1338" w:type="dxa"/>
          </w:tcPr>
          <w:p w:rsidR="00F22E7B" w:rsidRDefault="00F22E7B" w:rsidP="00F22E7B">
            <w:r w:rsidRPr="0059779D">
              <w:rPr>
                <w:sz w:val="20"/>
                <w:szCs w:val="20"/>
              </w:rPr>
              <w:t>29-30.11.</w:t>
            </w:r>
            <w:r>
              <w:rPr>
                <w:sz w:val="20"/>
                <w:szCs w:val="20"/>
              </w:rPr>
              <w:t xml:space="preserve"> </w:t>
            </w:r>
            <w:r w:rsidRPr="0059779D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F22E7B" w:rsidRDefault="00F22E7B">
            <w:r w:rsidRPr="00594887">
              <w:rPr>
                <w:sz w:val="20"/>
                <w:szCs w:val="20"/>
              </w:rPr>
              <w:t>р/сч в АЛЬФА-БАНК г</w:t>
            </w:r>
            <w:proofErr w:type="gramStart"/>
            <w:r w:rsidRPr="00594887">
              <w:rPr>
                <w:sz w:val="20"/>
                <w:szCs w:val="20"/>
              </w:rPr>
              <w:t>.М</w:t>
            </w:r>
            <w:proofErr w:type="gramEnd"/>
            <w:r w:rsidRPr="00594887">
              <w:rPr>
                <w:sz w:val="20"/>
                <w:szCs w:val="20"/>
              </w:rPr>
              <w:t>осква</w:t>
            </w:r>
          </w:p>
        </w:tc>
        <w:tc>
          <w:tcPr>
            <w:tcW w:w="2608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F22E7B" w:rsidRPr="00884BE1" w:rsidRDefault="00F22E7B" w:rsidP="00884BE1">
            <w:pPr>
              <w:rPr>
                <w:sz w:val="20"/>
                <w:szCs w:val="20"/>
              </w:rPr>
            </w:pPr>
            <w:r w:rsidRPr="0031328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13289">
              <w:rPr>
                <w:sz w:val="20"/>
                <w:szCs w:val="20"/>
              </w:rPr>
              <w:t>с</w:t>
            </w:r>
            <w:proofErr w:type="gramEnd"/>
            <w:r w:rsidRPr="00313289">
              <w:rPr>
                <w:sz w:val="20"/>
                <w:szCs w:val="20"/>
              </w:rPr>
              <w:t xml:space="preserve"> +»</w:t>
            </w:r>
          </w:p>
        </w:tc>
      </w:tr>
    </w:tbl>
    <w:p w:rsidR="00030A86" w:rsidRPr="008D3011" w:rsidRDefault="00030A86" w:rsidP="00A64B5F">
      <w:pPr>
        <w:rPr>
          <w:sz w:val="20"/>
          <w:szCs w:val="20"/>
        </w:rPr>
      </w:pPr>
    </w:p>
    <w:sectPr w:rsidR="00030A86" w:rsidRPr="008D3011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6DF2"/>
    <w:rsid w:val="000078A7"/>
    <w:rsid w:val="00007B36"/>
    <w:rsid w:val="00007C99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F6F"/>
    <w:rsid w:val="000216A1"/>
    <w:rsid w:val="000219CD"/>
    <w:rsid w:val="00023F1B"/>
    <w:rsid w:val="00027658"/>
    <w:rsid w:val="00030657"/>
    <w:rsid w:val="00030A86"/>
    <w:rsid w:val="00030C35"/>
    <w:rsid w:val="0003108A"/>
    <w:rsid w:val="00031D8C"/>
    <w:rsid w:val="0003244F"/>
    <w:rsid w:val="00033571"/>
    <w:rsid w:val="00034636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3EC2"/>
    <w:rsid w:val="00054332"/>
    <w:rsid w:val="000555AA"/>
    <w:rsid w:val="00055720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1B74"/>
    <w:rsid w:val="00074AC1"/>
    <w:rsid w:val="00075A23"/>
    <w:rsid w:val="0007646C"/>
    <w:rsid w:val="00076842"/>
    <w:rsid w:val="00076E6A"/>
    <w:rsid w:val="000773BE"/>
    <w:rsid w:val="00080544"/>
    <w:rsid w:val="00082ADA"/>
    <w:rsid w:val="00082CAA"/>
    <w:rsid w:val="000831B1"/>
    <w:rsid w:val="00083379"/>
    <w:rsid w:val="00083D2F"/>
    <w:rsid w:val="000855F4"/>
    <w:rsid w:val="000910C7"/>
    <w:rsid w:val="00092A31"/>
    <w:rsid w:val="00092CDE"/>
    <w:rsid w:val="00095C41"/>
    <w:rsid w:val="00096D23"/>
    <w:rsid w:val="000A24A3"/>
    <w:rsid w:val="000A38C4"/>
    <w:rsid w:val="000A5E47"/>
    <w:rsid w:val="000A6830"/>
    <w:rsid w:val="000B1CA7"/>
    <w:rsid w:val="000B2AEC"/>
    <w:rsid w:val="000B3A84"/>
    <w:rsid w:val="000B6C9A"/>
    <w:rsid w:val="000B76F7"/>
    <w:rsid w:val="000B7964"/>
    <w:rsid w:val="000C032F"/>
    <w:rsid w:val="000C0782"/>
    <w:rsid w:val="000C2FFB"/>
    <w:rsid w:val="000C4633"/>
    <w:rsid w:val="000C51F3"/>
    <w:rsid w:val="000C5C82"/>
    <w:rsid w:val="000C7E16"/>
    <w:rsid w:val="000C7F3D"/>
    <w:rsid w:val="000D118E"/>
    <w:rsid w:val="000D5B60"/>
    <w:rsid w:val="000D656C"/>
    <w:rsid w:val="000D72B4"/>
    <w:rsid w:val="000E06AA"/>
    <w:rsid w:val="000E18F4"/>
    <w:rsid w:val="000E2483"/>
    <w:rsid w:val="000E2F07"/>
    <w:rsid w:val="000E3A4C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46EB"/>
    <w:rsid w:val="000F68AC"/>
    <w:rsid w:val="000F7793"/>
    <w:rsid w:val="00101B71"/>
    <w:rsid w:val="0010230A"/>
    <w:rsid w:val="00102E34"/>
    <w:rsid w:val="00105E82"/>
    <w:rsid w:val="00107A13"/>
    <w:rsid w:val="00107B0C"/>
    <w:rsid w:val="0011003F"/>
    <w:rsid w:val="001100B1"/>
    <w:rsid w:val="001113FA"/>
    <w:rsid w:val="001118D8"/>
    <w:rsid w:val="001126D9"/>
    <w:rsid w:val="001131F4"/>
    <w:rsid w:val="00113A0D"/>
    <w:rsid w:val="00113BAF"/>
    <w:rsid w:val="00114494"/>
    <w:rsid w:val="0011478F"/>
    <w:rsid w:val="00114AC2"/>
    <w:rsid w:val="00115D2F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7C6D"/>
    <w:rsid w:val="00151E4A"/>
    <w:rsid w:val="00153E9C"/>
    <w:rsid w:val="00154201"/>
    <w:rsid w:val="0015460C"/>
    <w:rsid w:val="001549CF"/>
    <w:rsid w:val="00155E30"/>
    <w:rsid w:val="001569E8"/>
    <w:rsid w:val="00157F24"/>
    <w:rsid w:val="00160070"/>
    <w:rsid w:val="001605C7"/>
    <w:rsid w:val="00160E09"/>
    <w:rsid w:val="00162AF1"/>
    <w:rsid w:val="00163E9A"/>
    <w:rsid w:val="001650C9"/>
    <w:rsid w:val="0016734C"/>
    <w:rsid w:val="00167364"/>
    <w:rsid w:val="0016785E"/>
    <w:rsid w:val="001715DC"/>
    <w:rsid w:val="00171F09"/>
    <w:rsid w:val="0017216F"/>
    <w:rsid w:val="0017465C"/>
    <w:rsid w:val="0017642C"/>
    <w:rsid w:val="00177193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B73"/>
    <w:rsid w:val="00195E42"/>
    <w:rsid w:val="00196416"/>
    <w:rsid w:val="001A06E1"/>
    <w:rsid w:val="001A0E66"/>
    <w:rsid w:val="001A12D8"/>
    <w:rsid w:val="001A15B6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E5E"/>
    <w:rsid w:val="001B7C04"/>
    <w:rsid w:val="001C0F85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A8D"/>
    <w:rsid w:val="001E50D6"/>
    <w:rsid w:val="001E585B"/>
    <w:rsid w:val="001E6367"/>
    <w:rsid w:val="001E6EDE"/>
    <w:rsid w:val="001E74B1"/>
    <w:rsid w:val="001E7BB0"/>
    <w:rsid w:val="001F008A"/>
    <w:rsid w:val="001F0C1F"/>
    <w:rsid w:val="001F1865"/>
    <w:rsid w:val="001F2265"/>
    <w:rsid w:val="001F2871"/>
    <w:rsid w:val="001F3AB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43D"/>
    <w:rsid w:val="00205269"/>
    <w:rsid w:val="00205C47"/>
    <w:rsid w:val="00205CE3"/>
    <w:rsid w:val="00205D6C"/>
    <w:rsid w:val="00206066"/>
    <w:rsid w:val="002116F6"/>
    <w:rsid w:val="0021283A"/>
    <w:rsid w:val="00212F05"/>
    <w:rsid w:val="002137D7"/>
    <w:rsid w:val="00213963"/>
    <w:rsid w:val="002147C4"/>
    <w:rsid w:val="00215A9C"/>
    <w:rsid w:val="00215C03"/>
    <w:rsid w:val="00215F2A"/>
    <w:rsid w:val="00220342"/>
    <w:rsid w:val="002207C3"/>
    <w:rsid w:val="00220C27"/>
    <w:rsid w:val="00221537"/>
    <w:rsid w:val="00222D98"/>
    <w:rsid w:val="00223E16"/>
    <w:rsid w:val="00223E42"/>
    <w:rsid w:val="00224DBD"/>
    <w:rsid w:val="00224EC1"/>
    <w:rsid w:val="00225544"/>
    <w:rsid w:val="0022580D"/>
    <w:rsid w:val="00226019"/>
    <w:rsid w:val="00227032"/>
    <w:rsid w:val="00231A53"/>
    <w:rsid w:val="002339BB"/>
    <w:rsid w:val="00233CC6"/>
    <w:rsid w:val="00233EA4"/>
    <w:rsid w:val="002351A9"/>
    <w:rsid w:val="00236A8A"/>
    <w:rsid w:val="00237210"/>
    <w:rsid w:val="00237E13"/>
    <w:rsid w:val="002416B0"/>
    <w:rsid w:val="00243FAD"/>
    <w:rsid w:val="0024649E"/>
    <w:rsid w:val="00246ECD"/>
    <w:rsid w:val="002472F4"/>
    <w:rsid w:val="00251F04"/>
    <w:rsid w:val="0025708A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E06"/>
    <w:rsid w:val="00275B60"/>
    <w:rsid w:val="002770E3"/>
    <w:rsid w:val="00277F8B"/>
    <w:rsid w:val="00281AAD"/>
    <w:rsid w:val="00282DA5"/>
    <w:rsid w:val="00283766"/>
    <w:rsid w:val="00285025"/>
    <w:rsid w:val="00291FB3"/>
    <w:rsid w:val="002921AD"/>
    <w:rsid w:val="002940E5"/>
    <w:rsid w:val="0029537C"/>
    <w:rsid w:val="00296563"/>
    <w:rsid w:val="002A0935"/>
    <w:rsid w:val="002A0A4F"/>
    <w:rsid w:val="002A14A4"/>
    <w:rsid w:val="002A20A9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B16EF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69B"/>
    <w:rsid w:val="002E007F"/>
    <w:rsid w:val="002E1299"/>
    <w:rsid w:val="002E2947"/>
    <w:rsid w:val="002E29AB"/>
    <w:rsid w:val="002E4ED4"/>
    <w:rsid w:val="002E56E6"/>
    <w:rsid w:val="002E6101"/>
    <w:rsid w:val="002E6C34"/>
    <w:rsid w:val="002F0485"/>
    <w:rsid w:val="002F21C4"/>
    <w:rsid w:val="002F2E7B"/>
    <w:rsid w:val="002F3220"/>
    <w:rsid w:val="002F3CDB"/>
    <w:rsid w:val="002F5283"/>
    <w:rsid w:val="002F5360"/>
    <w:rsid w:val="002F5437"/>
    <w:rsid w:val="002F6221"/>
    <w:rsid w:val="002F6FA0"/>
    <w:rsid w:val="002F7418"/>
    <w:rsid w:val="00300405"/>
    <w:rsid w:val="00300502"/>
    <w:rsid w:val="0030090D"/>
    <w:rsid w:val="00301249"/>
    <w:rsid w:val="0030156D"/>
    <w:rsid w:val="00303724"/>
    <w:rsid w:val="00303B98"/>
    <w:rsid w:val="003049CB"/>
    <w:rsid w:val="00304DBA"/>
    <w:rsid w:val="0031022F"/>
    <w:rsid w:val="00312611"/>
    <w:rsid w:val="00313289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453"/>
    <w:rsid w:val="003414FA"/>
    <w:rsid w:val="00342946"/>
    <w:rsid w:val="00342F6C"/>
    <w:rsid w:val="00343296"/>
    <w:rsid w:val="003451BD"/>
    <w:rsid w:val="003456F6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E01"/>
    <w:rsid w:val="003645C3"/>
    <w:rsid w:val="003659CF"/>
    <w:rsid w:val="00365FFF"/>
    <w:rsid w:val="00366A9C"/>
    <w:rsid w:val="00366EA9"/>
    <w:rsid w:val="00367011"/>
    <w:rsid w:val="0036707B"/>
    <w:rsid w:val="00372649"/>
    <w:rsid w:val="00375C33"/>
    <w:rsid w:val="003771B9"/>
    <w:rsid w:val="00377BA1"/>
    <w:rsid w:val="0038091E"/>
    <w:rsid w:val="00381B08"/>
    <w:rsid w:val="00382532"/>
    <w:rsid w:val="00386AC7"/>
    <w:rsid w:val="00386FD0"/>
    <w:rsid w:val="003874EC"/>
    <w:rsid w:val="00391B4D"/>
    <w:rsid w:val="00391F46"/>
    <w:rsid w:val="00394D86"/>
    <w:rsid w:val="003A04E4"/>
    <w:rsid w:val="003A1467"/>
    <w:rsid w:val="003A156C"/>
    <w:rsid w:val="003A20B7"/>
    <w:rsid w:val="003A2EDB"/>
    <w:rsid w:val="003A5C00"/>
    <w:rsid w:val="003A5FB7"/>
    <w:rsid w:val="003A6E51"/>
    <w:rsid w:val="003B001C"/>
    <w:rsid w:val="003B0281"/>
    <w:rsid w:val="003B1156"/>
    <w:rsid w:val="003B1588"/>
    <w:rsid w:val="003B22A3"/>
    <w:rsid w:val="003B2A53"/>
    <w:rsid w:val="003B390A"/>
    <w:rsid w:val="003B3FCA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681D"/>
    <w:rsid w:val="003C75C0"/>
    <w:rsid w:val="003C7790"/>
    <w:rsid w:val="003D09F4"/>
    <w:rsid w:val="003D171A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204D"/>
    <w:rsid w:val="003F2812"/>
    <w:rsid w:val="003F2841"/>
    <w:rsid w:val="003F3796"/>
    <w:rsid w:val="003F4028"/>
    <w:rsid w:val="003F51EA"/>
    <w:rsid w:val="003F5749"/>
    <w:rsid w:val="003F7667"/>
    <w:rsid w:val="00400C67"/>
    <w:rsid w:val="00400EB4"/>
    <w:rsid w:val="00400FD5"/>
    <w:rsid w:val="00401283"/>
    <w:rsid w:val="00402AE9"/>
    <w:rsid w:val="00403302"/>
    <w:rsid w:val="004034A5"/>
    <w:rsid w:val="00403BB7"/>
    <w:rsid w:val="00403D9D"/>
    <w:rsid w:val="00404AE1"/>
    <w:rsid w:val="004052BF"/>
    <w:rsid w:val="00405826"/>
    <w:rsid w:val="00406698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701"/>
    <w:rsid w:val="00434A65"/>
    <w:rsid w:val="00435C19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60D61"/>
    <w:rsid w:val="00461242"/>
    <w:rsid w:val="00461731"/>
    <w:rsid w:val="004647DE"/>
    <w:rsid w:val="00465E36"/>
    <w:rsid w:val="004663A0"/>
    <w:rsid w:val="0046721E"/>
    <w:rsid w:val="00471B97"/>
    <w:rsid w:val="00472026"/>
    <w:rsid w:val="00473E8B"/>
    <w:rsid w:val="00474780"/>
    <w:rsid w:val="0047772B"/>
    <w:rsid w:val="0047775B"/>
    <w:rsid w:val="00480780"/>
    <w:rsid w:val="00480875"/>
    <w:rsid w:val="00482026"/>
    <w:rsid w:val="0048264E"/>
    <w:rsid w:val="00483CB2"/>
    <w:rsid w:val="00486020"/>
    <w:rsid w:val="0048606B"/>
    <w:rsid w:val="0048745B"/>
    <w:rsid w:val="00490536"/>
    <w:rsid w:val="00490E90"/>
    <w:rsid w:val="00492709"/>
    <w:rsid w:val="00493925"/>
    <w:rsid w:val="00494798"/>
    <w:rsid w:val="00495F00"/>
    <w:rsid w:val="00496398"/>
    <w:rsid w:val="004965AC"/>
    <w:rsid w:val="00496C9C"/>
    <w:rsid w:val="00497960"/>
    <w:rsid w:val="004A018C"/>
    <w:rsid w:val="004A10F7"/>
    <w:rsid w:val="004A1A60"/>
    <w:rsid w:val="004A225F"/>
    <w:rsid w:val="004A60C2"/>
    <w:rsid w:val="004A6DC6"/>
    <w:rsid w:val="004A7C76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3830"/>
    <w:rsid w:val="004D3D7F"/>
    <w:rsid w:val="004D4667"/>
    <w:rsid w:val="004D4BD3"/>
    <w:rsid w:val="004D5D08"/>
    <w:rsid w:val="004D5D4B"/>
    <w:rsid w:val="004D5D51"/>
    <w:rsid w:val="004D6919"/>
    <w:rsid w:val="004D7555"/>
    <w:rsid w:val="004E2F9C"/>
    <w:rsid w:val="004E3783"/>
    <w:rsid w:val="004E3D1B"/>
    <w:rsid w:val="004E42EC"/>
    <w:rsid w:val="004E43FD"/>
    <w:rsid w:val="004E48AD"/>
    <w:rsid w:val="004E5BD5"/>
    <w:rsid w:val="004E5D08"/>
    <w:rsid w:val="004E70C3"/>
    <w:rsid w:val="004E7BC4"/>
    <w:rsid w:val="004E7BCB"/>
    <w:rsid w:val="004F02F4"/>
    <w:rsid w:val="004F069B"/>
    <w:rsid w:val="004F2D2D"/>
    <w:rsid w:val="004F5D9C"/>
    <w:rsid w:val="00500388"/>
    <w:rsid w:val="00501510"/>
    <w:rsid w:val="00503327"/>
    <w:rsid w:val="00503D29"/>
    <w:rsid w:val="00504252"/>
    <w:rsid w:val="00504B27"/>
    <w:rsid w:val="005062BD"/>
    <w:rsid w:val="00506AEC"/>
    <w:rsid w:val="005133CD"/>
    <w:rsid w:val="005133DB"/>
    <w:rsid w:val="0051417E"/>
    <w:rsid w:val="00514894"/>
    <w:rsid w:val="00516AC6"/>
    <w:rsid w:val="00517052"/>
    <w:rsid w:val="00517712"/>
    <w:rsid w:val="005206AE"/>
    <w:rsid w:val="0052199E"/>
    <w:rsid w:val="005229EB"/>
    <w:rsid w:val="005237E8"/>
    <w:rsid w:val="0052381D"/>
    <w:rsid w:val="00523941"/>
    <w:rsid w:val="00526060"/>
    <w:rsid w:val="00526177"/>
    <w:rsid w:val="005266C4"/>
    <w:rsid w:val="005267F0"/>
    <w:rsid w:val="00526F0C"/>
    <w:rsid w:val="00531060"/>
    <w:rsid w:val="0053204D"/>
    <w:rsid w:val="005321AC"/>
    <w:rsid w:val="005323D7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AE3"/>
    <w:rsid w:val="00560106"/>
    <w:rsid w:val="005619EA"/>
    <w:rsid w:val="005627B1"/>
    <w:rsid w:val="00563EC9"/>
    <w:rsid w:val="00564E95"/>
    <w:rsid w:val="0056554D"/>
    <w:rsid w:val="005676CE"/>
    <w:rsid w:val="00570CFF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44B7"/>
    <w:rsid w:val="00585083"/>
    <w:rsid w:val="00585A32"/>
    <w:rsid w:val="00585BD1"/>
    <w:rsid w:val="0058656F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568A"/>
    <w:rsid w:val="005B0833"/>
    <w:rsid w:val="005B0F34"/>
    <w:rsid w:val="005B17A8"/>
    <w:rsid w:val="005B28F3"/>
    <w:rsid w:val="005B65C1"/>
    <w:rsid w:val="005B67D4"/>
    <w:rsid w:val="005B68D0"/>
    <w:rsid w:val="005B7486"/>
    <w:rsid w:val="005C0D0E"/>
    <w:rsid w:val="005C0EF7"/>
    <w:rsid w:val="005C3165"/>
    <w:rsid w:val="005C3BB0"/>
    <w:rsid w:val="005C5708"/>
    <w:rsid w:val="005C5A25"/>
    <w:rsid w:val="005C5BB3"/>
    <w:rsid w:val="005C5F22"/>
    <w:rsid w:val="005C7AAD"/>
    <w:rsid w:val="005D4051"/>
    <w:rsid w:val="005D4C4F"/>
    <w:rsid w:val="005D5CF0"/>
    <w:rsid w:val="005E07B0"/>
    <w:rsid w:val="005E1869"/>
    <w:rsid w:val="005E23CD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448"/>
    <w:rsid w:val="006046BA"/>
    <w:rsid w:val="006101EE"/>
    <w:rsid w:val="00610BB4"/>
    <w:rsid w:val="006113BD"/>
    <w:rsid w:val="00611C70"/>
    <w:rsid w:val="00612122"/>
    <w:rsid w:val="00612381"/>
    <w:rsid w:val="00613538"/>
    <w:rsid w:val="00614631"/>
    <w:rsid w:val="00617EEA"/>
    <w:rsid w:val="006226AA"/>
    <w:rsid w:val="006235E7"/>
    <w:rsid w:val="006245D6"/>
    <w:rsid w:val="00624B55"/>
    <w:rsid w:val="0062563B"/>
    <w:rsid w:val="00625F7C"/>
    <w:rsid w:val="00627157"/>
    <w:rsid w:val="006272B0"/>
    <w:rsid w:val="00627A9F"/>
    <w:rsid w:val="00627DD4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28DF"/>
    <w:rsid w:val="00642D04"/>
    <w:rsid w:val="00643005"/>
    <w:rsid w:val="006447A3"/>
    <w:rsid w:val="006447CF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DD1"/>
    <w:rsid w:val="00680468"/>
    <w:rsid w:val="00681975"/>
    <w:rsid w:val="00681C39"/>
    <w:rsid w:val="00681C72"/>
    <w:rsid w:val="00681D22"/>
    <w:rsid w:val="00682825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95B23"/>
    <w:rsid w:val="006A0633"/>
    <w:rsid w:val="006A07B6"/>
    <w:rsid w:val="006A093D"/>
    <w:rsid w:val="006A0B73"/>
    <w:rsid w:val="006A1B59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7421"/>
    <w:rsid w:val="006B785B"/>
    <w:rsid w:val="006C08D4"/>
    <w:rsid w:val="006C3A81"/>
    <w:rsid w:val="006C43C1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C51"/>
    <w:rsid w:val="006D4C8B"/>
    <w:rsid w:val="006D4CE9"/>
    <w:rsid w:val="006D4D01"/>
    <w:rsid w:val="006D506A"/>
    <w:rsid w:val="006D5AEB"/>
    <w:rsid w:val="006D62A8"/>
    <w:rsid w:val="006D7284"/>
    <w:rsid w:val="006D745C"/>
    <w:rsid w:val="006E01F0"/>
    <w:rsid w:val="006E041B"/>
    <w:rsid w:val="006E05E2"/>
    <w:rsid w:val="006E0B94"/>
    <w:rsid w:val="006E1FBF"/>
    <w:rsid w:val="006E3C15"/>
    <w:rsid w:val="006E3E55"/>
    <w:rsid w:val="006E473E"/>
    <w:rsid w:val="006E479A"/>
    <w:rsid w:val="006E5839"/>
    <w:rsid w:val="006F0934"/>
    <w:rsid w:val="006F4539"/>
    <w:rsid w:val="006F4676"/>
    <w:rsid w:val="006F483F"/>
    <w:rsid w:val="006F5082"/>
    <w:rsid w:val="006F6412"/>
    <w:rsid w:val="006F708B"/>
    <w:rsid w:val="006F72CC"/>
    <w:rsid w:val="006F7B03"/>
    <w:rsid w:val="0070142D"/>
    <w:rsid w:val="007014EA"/>
    <w:rsid w:val="00701EBE"/>
    <w:rsid w:val="00702CCC"/>
    <w:rsid w:val="00703D07"/>
    <w:rsid w:val="00705111"/>
    <w:rsid w:val="00705329"/>
    <w:rsid w:val="00706D4F"/>
    <w:rsid w:val="00707314"/>
    <w:rsid w:val="00710400"/>
    <w:rsid w:val="00710673"/>
    <w:rsid w:val="0071075C"/>
    <w:rsid w:val="00716AFF"/>
    <w:rsid w:val="00716D09"/>
    <w:rsid w:val="007175AD"/>
    <w:rsid w:val="007176FC"/>
    <w:rsid w:val="00717B65"/>
    <w:rsid w:val="007201BC"/>
    <w:rsid w:val="0072044A"/>
    <w:rsid w:val="0072202A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41B1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B73"/>
    <w:rsid w:val="007468A5"/>
    <w:rsid w:val="007534F4"/>
    <w:rsid w:val="0075395D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80FD9"/>
    <w:rsid w:val="007822FF"/>
    <w:rsid w:val="00783169"/>
    <w:rsid w:val="007832D2"/>
    <w:rsid w:val="007846B6"/>
    <w:rsid w:val="00784AF2"/>
    <w:rsid w:val="0078529F"/>
    <w:rsid w:val="00786C76"/>
    <w:rsid w:val="0079003F"/>
    <w:rsid w:val="007901AF"/>
    <w:rsid w:val="0079153C"/>
    <w:rsid w:val="00791786"/>
    <w:rsid w:val="00792088"/>
    <w:rsid w:val="007935CF"/>
    <w:rsid w:val="00793C68"/>
    <w:rsid w:val="00794318"/>
    <w:rsid w:val="007952D4"/>
    <w:rsid w:val="0079659C"/>
    <w:rsid w:val="007976A7"/>
    <w:rsid w:val="007A061D"/>
    <w:rsid w:val="007A175B"/>
    <w:rsid w:val="007A18D4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4D13"/>
    <w:rsid w:val="007B5665"/>
    <w:rsid w:val="007B70E7"/>
    <w:rsid w:val="007B7C41"/>
    <w:rsid w:val="007C0664"/>
    <w:rsid w:val="007C36CB"/>
    <w:rsid w:val="007C3706"/>
    <w:rsid w:val="007C449A"/>
    <w:rsid w:val="007C5075"/>
    <w:rsid w:val="007C6109"/>
    <w:rsid w:val="007C63CB"/>
    <w:rsid w:val="007C71A9"/>
    <w:rsid w:val="007C7596"/>
    <w:rsid w:val="007C78A7"/>
    <w:rsid w:val="007D1743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2A99"/>
    <w:rsid w:val="007E2DF8"/>
    <w:rsid w:val="007E34CC"/>
    <w:rsid w:val="007E461D"/>
    <w:rsid w:val="007E5B29"/>
    <w:rsid w:val="007E60A0"/>
    <w:rsid w:val="007E65B4"/>
    <w:rsid w:val="007E7D1E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33A"/>
    <w:rsid w:val="00807257"/>
    <w:rsid w:val="00807D56"/>
    <w:rsid w:val="00810FAA"/>
    <w:rsid w:val="008134FE"/>
    <w:rsid w:val="00813CB3"/>
    <w:rsid w:val="00813D30"/>
    <w:rsid w:val="008141B8"/>
    <w:rsid w:val="00814D47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47DC"/>
    <w:rsid w:val="00835728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17EC"/>
    <w:rsid w:val="00871B5B"/>
    <w:rsid w:val="0087260E"/>
    <w:rsid w:val="00872ADB"/>
    <w:rsid w:val="00874FA5"/>
    <w:rsid w:val="0087576B"/>
    <w:rsid w:val="008764F1"/>
    <w:rsid w:val="00876F4D"/>
    <w:rsid w:val="00880D92"/>
    <w:rsid w:val="00882DED"/>
    <w:rsid w:val="00883A5A"/>
    <w:rsid w:val="00883D32"/>
    <w:rsid w:val="00884BE1"/>
    <w:rsid w:val="00886043"/>
    <w:rsid w:val="008865CB"/>
    <w:rsid w:val="00886E58"/>
    <w:rsid w:val="0088751A"/>
    <w:rsid w:val="008902ED"/>
    <w:rsid w:val="008908EF"/>
    <w:rsid w:val="008915ED"/>
    <w:rsid w:val="00891DC3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C0BE8"/>
    <w:rsid w:val="008C4714"/>
    <w:rsid w:val="008C4A82"/>
    <w:rsid w:val="008C4B48"/>
    <w:rsid w:val="008C50E2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41E8"/>
    <w:rsid w:val="008E4E18"/>
    <w:rsid w:val="008E5FA9"/>
    <w:rsid w:val="008E77A4"/>
    <w:rsid w:val="008E7ACE"/>
    <w:rsid w:val="008F0026"/>
    <w:rsid w:val="008F01B4"/>
    <w:rsid w:val="008F05DE"/>
    <w:rsid w:val="008F1AAE"/>
    <w:rsid w:val="008F3A3A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2E42"/>
    <w:rsid w:val="00904CD9"/>
    <w:rsid w:val="009055BA"/>
    <w:rsid w:val="00910332"/>
    <w:rsid w:val="00915BB4"/>
    <w:rsid w:val="00917EA9"/>
    <w:rsid w:val="00920E52"/>
    <w:rsid w:val="009269E0"/>
    <w:rsid w:val="00930FFC"/>
    <w:rsid w:val="0093118F"/>
    <w:rsid w:val="009324D7"/>
    <w:rsid w:val="00934FFA"/>
    <w:rsid w:val="0093557E"/>
    <w:rsid w:val="00935811"/>
    <w:rsid w:val="00936616"/>
    <w:rsid w:val="00936828"/>
    <w:rsid w:val="00936F8C"/>
    <w:rsid w:val="009403EB"/>
    <w:rsid w:val="009403FC"/>
    <w:rsid w:val="009407D5"/>
    <w:rsid w:val="00941106"/>
    <w:rsid w:val="00941422"/>
    <w:rsid w:val="009416BF"/>
    <w:rsid w:val="009416E0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6C89"/>
    <w:rsid w:val="00960004"/>
    <w:rsid w:val="009612A0"/>
    <w:rsid w:val="00962005"/>
    <w:rsid w:val="00962E91"/>
    <w:rsid w:val="0096688B"/>
    <w:rsid w:val="00970BB8"/>
    <w:rsid w:val="00970FAF"/>
    <w:rsid w:val="0097117F"/>
    <w:rsid w:val="00971649"/>
    <w:rsid w:val="00971732"/>
    <w:rsid w:val="00972143"/>
    <w:rsid w:val="00973C38"/>
    <w:rsid w:val="00974EBD"/>
    <w:rsid w:val="00976086"/>
    <w:rsid w:val="00980525"/>
    <w:rsid w:val="00980AD5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1379"/>
    <w:rsid w:val="00991863"/>
    <w:rsid w:val="00992038"/>
    <w:rsid w:val="00992D61"/>
    <w:rsid w:val="00993CDD"/>
    <w:rsid w:val="00995634"/>
    <w:rsid w:val="00996584"/>
    <w:rsid w:val="009A0B7E"/>
    <w:rsid w:val="009A0DE3"/>
    <w:rsid w:val="009A3102"/>
    <w:rsid w:val="009A333E"/>
    <w:rsid w:val="009A337E"/>
    <w:rsid w:val="009A3963"/>
    <w:rsid w:val="009A4337"/>
    <w:rsid w:val="009A4D25"/>
    <w:rsid w:val="009A55BB"/>
    <w:rsid w:val="009A5826"/>
    <w:rsid w:val="009A5FB5"/>
    <w:rsid w:val="009A6C52"/>
    <w:rsid w:val="009A746F"/>
    <w:rsid w:val="009B032D"/>
    <w:rsid w:val="009B0658"/>
    <w:rsid w:val="009B0F4C"/>
    <w:rsid w:val="009B1097"/>
    <w:rsid w:val="009B27C3"/>
    <w:rsid w:val="009B3900"/>
    <w:rsid w:val="009B3CBC"/>
    <w:rsid w:val="009B52F4"/>
    <w:rsid w:val="009B5571"/>
    <w:rsid w:val="009B57D9"/>
    <w:rsid w:val="009B5B72"/>
    <w:rsid w:val="009B7B0F"/>
    <w:rsid w:val="009C1F7F"/>
    <w:rsid w:val="009C2002"/>
    <w:rsid w:val="009C3A5A"/>
    <w:rsid w:val="009C4B82"/>
    <w:rsid w:val="009C6248"/>
    <w:rsid w:val="009C7FB4"/>
    <w:rsid w:val="009C7FF4"/>
    <w:rsid w:val="009D405E"/>
    <w:rsid w:val="009D6A66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1168C"/>
    <w:rsid w:val="00A12FB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519"/>
    <w:rsid w:val="00A328EF"/>
    <w:rsid w:val="00A32D35"/>
    <w:rsid w:val="00A33ADD"/>
    <w:rsid w:val="00A35B82"/>
    <w:rsid w:val="00A3670C"/>
    <w:rsid w:val="00A36947"/>
    <w:rsid w:val="00A37C2F"/>
    <w:rsid w:val="00A405B5"/>
    <w:rsid w:val="00A4104E"/>
    <w:rsid w:val="00A44CCC"/>
    <w:rsid w:val="00A44E8A"/>
    <w:rsid w:val="00A4604C"/>
    <w:rsid w:val="00A46F91"/>
    <w:rsid w:val="00A474E8"/>
    <w:rsid w:val="00A47E2F"/>
    <w:rsid w:val="00A50906"/>
    <w:rsid w:val="00A50E4A"/>
    <w:rsid w:val="00A525B8"/>
    <w:rsid w:val="00A52701"/>
    <w:rsid w:val="00A52E18"/>
    <w:rsid w:val="00A558FA"/>
    <w:rsid w:val="00A566DF"/>
    <w:rsid w:val="00A56B6F"/>
    <w:rsid w:val="00A608C9"/>
    <w:rsid w:val="00A60C86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4106"/>
    <w:rsid w:val="00A74DDA"/>
    <w:rsid w:val="00A77286"/>
    <w:rsid w:val="00A775E6"/>
    <w:rsid w:val="00A77EB3"/>
    <w:rsid w:val="00A8074D"/>
    <w:rsid w:val="00A81535"/>
    <w:rsid w:val="00A82559"/>
    <w:rsid w:val="00A82791"/>
    <w:rsid w:val="00A83536"/>
    <w:rsid w:val="00A83794"/>
    <w:rsid w:val="00A837BD"/>
    <w:rsid w:val="00A85DCC"/>
    <w:rsid w:val="00A86AD2"/>
    <w:rsid w:val="00A86DAD"/>
    <w:rsid w:val="00A9239C"/>
    <w:rsid w:val="00A92CD8"/>
    <w:rsid w:val="00A92D5A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B1A"/>
    <w:rsid w:val="00AA1EC6"/>
    <w:rsid w:val="00AA30F2"/>
    <w:rsid w:val="00AA37FF"/>
    <w:rsid w:val="00AA48D6"/>
    <w:rsid w:val="00AA4CF0"/>
    <w:rsid w:val="00AA5102"/>
    <w:rsid w:val="00AA54A3"/>
    <w:rsid w:val="00AA5B4D"/>
    <w:rsid w:val="00AA6F6E"/>
    <w:rsid w:val="00AB088F"/>
    <w:rsid w:val="00AB3F70"/>
    <w:rsid w:val="00AB4EF7"/>
    <w:rsid w:val="00AB5169"/>
    <w:rsid w:val="00AB62F6"/>
    <w:rsid w:val="00AB672C"/>
    <w:rsid w:val="00AB6988"/>
    <w:rsid w:val="00AC25ED"/>
    <w:rsid w:val="00AC3669"/>
    <w:rsid w:val="00AC4114"/>
    <w:rsid w:val="00AC5843"/>
    <w:rsid w:val="00AC770B"/>
    <w:rsid w:val="00AD03F7"/>
    <w:rsid w:val="00AD058C"/>
    <w:rsid w:val="00AD071F"/>
    <w:rsid w:val="00AD3B55"/>
    <w:rsid w:val="00AD3E9B"/>
    <w:rsid w:val="00AD4321"/>
    <w:rsid w:val="00AD5490"/>
    <w:rsid w:val="00AD54C8"/>
    <w:rsid w:val="00AD5B26"/>
    <w:rsid w:val="00AD784E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FB7"/>
    <w:rsid w:val="00AF4D0D"/>
    <w:rsid w:val="00AF6E8E"/>
    <w:rsid w:val="00B0018E"/>
    <w:rsid w:val="00B001C1"/>
    <w:rsid w:val="00B01FEA"/>
    <w:rsid w:val="00B0260F"/>
    <w:rsid w:val="00B02BE2"/>
    <w:rsid w:val="00B02BF5"/>
    <w:rsid w:val="00B041A7"/>
    <w:rsid w:val="00B04C1C"/>
    <w:rsid w:val="00B05515"/>
    <w:rsid w:val="00B10CD8"/>
    <w:rsid w:val="00B10D5B"/>
    <w:rsid w:val="00B12E68"/>
    <w:rsid w:val="00B13368"/>
    <w:rsid w:val="00B13BC2"/>
    <w:rsid w:val="00B15197"/>
    <w:rsid w:val="00B153A8"/>
    <w:rsid w:val="00B1562C"/>
    <w:rsid w:val="00B15BF1"/>
    <w:rsid w:val="00B15D08"/>
    <w:rsid w:val="00B16228"/>
    <w:rsid w:val="00B16283"/>
    <w:rsid w:val="00B17024"/>
    <w:rsid w:val="00B17987"/>
    <w:rsid w:val="00B21B34"/>
    <w:rsid w:val="00B23B5D"/>
    <w:rsid w:val="00B259A1"/>
    <w:rsid w:val="00B3076F"/>
    <w:rsid w:val="00B33716"/>
    <w:rsid w:val="00B34C41"/>
    <w:rsid w:val="00B3562D"/>
    <w:rsid w:val="00B36683"/>
    <w:rsid w:val="00B36E75"/>
    <w:rsid w:val="00B37E28"/>
    <w:rsid w:val="00B40769"/>
    <w:rsid w:val="00B4102D"/>
    <w:rsid w:val="00B414B1"/>
    <w:rsid w:val="00B4268A"/>
    <w:rsid w:val="00B4319E"/>
    <w:rsid w:val="00B44744"/>
    <w:rsid w:val="00B44AEF"/>
    <w:rsid w:val="00B45E05"/>
    <w:rsid w:val="00B46912"/>
    <w:rsid w:val="00B5033A"/>
    <w:rsid w:val="00B50CA8"/>
    <w:rsid w:val="00B51505"/>
    <w:rsid w:val="00B521DB"/>
    <w:rsid w:val="00B52757"/>
    <w:rsid w:val="00B52F53"/>
    <w:rsid w:val="00B5361C"/>
    <w:rsid w:val="00B53C4A"/>
    <w:rsid w:val="00B53C76"/>
    <w:rsid w:val="00B54505"/>
    <w:rsid w:val="00B54972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601C"/>
    <w:rsid w:val="00B729C9"/>
    <w:rsid w:val="00B72B7B"/>
    <w:rsid w:val="00B73063"/>
    <w:rsid w:val="00B75E76"/>
    <w:rsid w:val="00B778AB"/>
    <w:rsid w:val="00B778AE"/>
    <w:rsid w:val="00B77A30"/>
    <w:rsid w:val="00B807E9"/>
    <w:rsid w:val="00B85D3C"/>
    <w:rsid w:val="00B8639B"/>
    <w:rsid w:val="00B87BC3"/>
    <w:rsid w:val="00B9018C"/>
    <w:rsid w:val="00B94612"/>
    <w:rsid w:val="00B947EB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D18C7"/>
    <w:rsid w:val="00BD19F8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3D3"/>
    <w:rsid w:val="00BE3416"/>
    <w:rsid w:val="00BE4901"/>
    <w:rsid w:val="00BE5968"/>
    <w:rsid w:val="00BE69CD"/>
    <w:rsid w:val="00BF105A"/>
    <w:rsid w:val="00BF1BC1"/>
    <w:rsid w:val="00BF1D9E"/>
    <w:rsid w:val="00BF28D9"/>
    <w:rsid w:val="00BF2A9C"/>
    <w:rsid w:val="00BF46D3"/>
    <w:rsid w:val="00BF5176"/>
    <w:rsid w:val="00BF5B13"/>
    <w:rsid w:val="00BF5B32"/>
    <w:rsid w:val="00BF7B3C"/>
    <w:rsid w:val="00C00865"/>
    <w:rsid w:val="00C04A6D"/>
    <w:rsid w:val="00C05BFC"/>
    <w:rsid w:val="00C06106"/>
    <w:rsid w:val="00C06372"/>
    <w:rsid w:val="00C10B05"/>
    <w:rsid w:val="00C125FF"/>
    <w:rsid w:val="00C13009"/>
    <w:rsid w:val="00C13911"/>
    <w:rsid w:val="00C13EC6"/>
    <w:rsid w:val="00C164A5"/>
    <w:rsid w:val="00C201D0"/>
    <w:rsid w:val="00C21C0E"/>
    <w:rsid w:val="00C25A46"/>
    <w:rsid w:val="00C25E6B"/>
    <w:rsid w:val="00C26FD3"/>
    <w:rsid w:val="00C27714"/>
    <w:rsid w:val="00C30350"/>
    <w:rsid w:val="00C30BCF"/>
    <w:rsid w:val="00C31152"/>
    <w:rsid w:val="00C32416"/>
    <w:rsid w:val="00C3271F"/>
    <w:rsid w:val="00C32EB0"/>
    <w:rsid w:val="00C333A2"/>
    <w:rsid w:val="00C352D2"/>
    <w:rsid w:val="00C363D6"/>
    <w:rsid w:val="00C365F5"/>
    <w:rsid w:val="00C4046C"/>
    <w:rsid w:val="00C41513"/>
    <w:rsid w:val="00C41A7C"/>
    <w:rsid w:val="00C42F6E"/>
    <w:rsid w:val="00C4399D"/>
    <w:rsid w:val="00C43E89"/>
    <w:rsid w:val="00C44A55"/>
    <w:rsid w:val="00C45FFE"/>
    <w:rsid w:val="00C4693C"/>
    <w:rsid w:val="00C47192"/>
    <w:rsid w:val="00C500C8"/>
    <w:rsid w:val="00C50FEC"/>
    <w:rsid w:val="00C51070"/>
    <w:rsid w:val="00C51E2D"/>
    <w:rsid w:val="00C5507E"/>
    <w:rsid w:val="00C5524D"/>
    <w:rsid w:val="00C56FA3"/>
    <w:rsid w:val="00C62558"/>
    <w:rsid w:val="00C63845"/>
    <w:rsid w:val="00C6433E"/>
    <w:rsid w:val="00C65E01"/>
    <w:rsid w:val="00C66AC6"/>
    <w:rsid w:val="00C66B9C"/>
    <w:rsid w:val="00C70795"/>
    <w:rsid w:val="00C74131"/>
    <w:rsid w:val="00C74A4F"/>
    <w:rsid w:val="00C754EE"/>
    <w:rsid w:val="00C75BC0"/>
    <w:rsid w:val="00C75F5D"/>
    <w:rsid w:val="00C8126C"/>
    <w:rsid w:val="00C838E0"/>
    <w:rsid w:val="00C848E7"/>
    <w:rsid w:val="00C86D43"/>
    <w:rsid w:val="00C86FAC"/>
    <w:rsid w:val="00C86FE5"/>
    <w:rsid w:val="00C874B0"/>
    <w:rsid w:val="00C92CD1"/>
    <w:rsid w:val="00C93732"/>
    <w:rsid w:val="00C95D29"/>
    <w:rsid w:val="00C95DE4"/>
    <w:rsid w:val="00C97C4F"/>
    <w:rsid w:val="00CA0D83"/>
    <w:rsid w:val="00CA103D"/>
    <w:rsid w:val="00CA13EE"/>
    <w:rsid w:val="00CA2642"/>
    <w:rsid w:val="00CA2CD4"/>
    <w:rsid w:val="00CA373C"/>
    <w:rsid w:val="00CA3D8C"/>
    <w:rsid w:val="00CA53CB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0B0A"/>
    <w:rsid w:val="00CC1102"/>
    <w:rsid w:val="00CC156C"/>
    <w:rsid w:val="00CC17B2"/>
    <w:rsid w:val="00CC1D8E"/>
    <w:rsid w:val="00CC1EAD"/>
    <w:rsid w:val="00CC3376"/>
    <w:rsid w:val="00CC41BD"/>
    <w:rsid w:val="00CC41D1"/>
    <w:rsid w:val="00CC7526"/>
    <w:rsid w:val="00CC7DB5"/>
    <w:rsid w:val="00CD03DF"/>
    <w:rsid w:val="00CD1076"/>
    <w:rsid w:val="00CD1791"/>
    <w:rsid w:val="00CD249E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798"/>
    <w:rsid w:val="00D04E1A"/>
    <w:rsid w:val="00D078E0"/>
    <w:rsid w:val="00D07B30"/>
    <w:rsid w:val="00D11446"/>
    <w:rsid w:val="00D11A65"/>
    <w:rsid w:val="00D11BF2"/>
    <w:rsid w:val="00D1253C"/>
    <w:rsid w:val="00D131FB"/>
    <w:rsid w:val="00D13A06"/>
    <w:rsid w:val="00D140E4"/>
    <w:rsid w:val="00D159F7"/>
    <w:rsid w:val="00D175CD"/>
    <w:rsid w:val="00D206DF"/>
    <w:rsid w:val="00D20E2B"/>
    <w:rsid w:val="00D2124C"/>
    <w:rsid w:val="00D215E8"/>
    <w:rsid w:val="00D221DB"/>
    <w:rsid w:val="00D25750"/>
    <w:rsid w:val="00D25A1A"/>
    <w:rsid w:val="00D27434"/>
    <w:rsid w:val="00D30670"/>
    <w:rsid w:val="00D321FD"/>
    <w:rsid w:val="00D32D4E"/>
    <w:rsid w:val="00D33665"/>
    <w:rsid w:val="00D346AF"/>
    <w:rsid w:val="00D34C95"/>
    <w:rsid w:val="00D35B7C"/>
    <w:rsid w:val="00D37058"/>
    <w:rsid w:val="00D3783D"/>
    <w:rsid w:val="00D41B29"/>
    <w:rsid w:val="00D42265"/>
    <w:rsid w:val="00D430AF"/>
    <w:rsid w:val="00D43305"/>
    <w:rsid w:val="00D44998"/>
    <w:rsid w:val="00D45A3A"/>
    <w:rsid w:val="00D464F8"/>
    <w:rsid w:val="00D50B9A"/>
    <w:rsid w:val="00D50F35"/>
    <w:rsid w:val="00D53347"/>
    <w:rsid w:val="00D54B0A"/>
    <w:rsid w:val="00D60D29"/>
    <w:rsid w:val="00D61B9D"/>
    <w:rsid w:val="00D61D20"/>
    <w:rsid w:val="00D6268B"/>
    <w:rsid w:val="00D63E37"/>
    <w:rsid w:val="00D645FE"/>
    <w:rsid w:val="00D70146"/>
    <w:rsid w:val="00D7026B"/>
    <w:rsid w:val="00D71914"/>
    <w:rsid w:val="00D74205"/>
    <w:rsid w:val="00D74477"/>
    <w:rsid w:val="00D75B58"/>
    <w:rsid w:val="00D75F87"/>
    <w:rsid w:val="00D814B1"/>
    <w:rsid w:val="00D81765"/>
    <w:rsid w:val="00D81869"/>
    <w:rsid w:val="00D8517A"/>
    <w:rsid w:val="00D85BAF"/>
    <w:rsid w:val="00D87593"/>
    <w:rsid w:val="00D87DB2"/>
    <w:rsid w:val="00D90945"/>
    <w:rsid w:val="00D91717"/>
    <w:rsid w:val="00D91F33"/>
    <w:rsid w:val="00D9397A"/>
    <w:rsid w:val="00D94FC4"/>
    <w:rsid w:val="00D953FA"/>
    <w:rsid w:val="00DA01DE"/>
    <w:rsid w:val="00DA158D"/>
    <w:rsid w:val="00DA17C0"/>
    <w:rsid w:val="00DA20DD"/>
    <w:rsid w:val="00DA3FE5"/>
    <w:rsid w:val="00DA499E"/>
    <w:rsid w:val="00DA4AC6"/>
    <w:rsid w:val="00DA4F22"/>
    <w:rsid w:val="00DA5610"/>
    <w:rsid w:val="00DA5FC4"/>
    <w:rsid w:val="00DA656D"/>
    <w:rsid w:val="00DB0F8B"/>
    <w:rsid w:val="00DB302B"/>
    <w:rsid w:val="00DB439F"/>
    <w:rsid w:val="00DB554E"/>
    <w:rsid w:val="00DB627B"/>
    <w:rsid w:val="00DB6C72"/>
    <w:rsid w:val="00DB6F0B"/>
    <w:rsid w:val="00DC2C86"/>
    <w:rsid w:val="00DC3C87"/>
    <w:rsid w:val="00DC4D1C"/>
    <w:rsid w:val="00DC4D84"/>
    <w:rsid w:val="00DC5840"/>
    <w:rsid w:val="00DC5E95"/>
    <w:rsid w:val="00DC629A"/>
    <w:rsid w:val="00DC683A"/>
    <w:rsid w:val="00DC6E32"/>
    <w:rsid w:val="00DC7CC3"/>
    <w:rsid w:val="00DD0910"/>
    <w:rsid w:val="00DD158F"/>
    <w:rsid w:val="00DD2A07"/>
    <w:rsid w:val="00DD33C6"/>
    <w:rsid w:val="00DD5029"/>
    <w:rsid w:val="00DD503D"/>
    <w:rsid w:val="00DD7A35"/>
    <w:rsid w:val="00DD7AA0"/>
    <w:rsid w:val="00DE2A04"/>
    <w:rsid w:val="00DE32EB"/>
    <w:rsid w:val="00DE508D"/>
    <w:rsid w:val="00DE584F"/>
    <w:rsid w:val="00DF10BD"/>
    <w:rsid w:val="00DF1780"/>
    <w:rsid w:val="00DF406B"/>
    <w:rsid w:val="00DF5C4A"/>
    <w:rsid w:val="00DF66CB"/>
    <w:rsid w:val="00DF74CD"/>
    <w:rsid w:val="00E000AC"/>
    <w:rsid w:val="00E00382"/>
    <w:rsid w:val="00E026A3"/>
    <w:rsid w:val="00E02CCA"/>
    <w:rsid w:val="00E02D6F"/>
    <w:rsid w:val="00E0507B"/>
    <w:rsid w:val="00E0577C"/>
    <w:rsid w:val="00E05ED3"/>
    <w:rsid w:val="00E06242"/>
    <w:rsid w:val="00E06CF1"/>
    <w:rsid w:val="00E07EF3"/>
    <w:rsid w:val="00E07F44"/>
    <w:rsid w:val="00E1099D"/>
    <w:rsid w:val="00E10D6E"/>
    <w:rsid w:val="00E11563"/>
    <w:rsid w:val="00E11941"/>
    <w:rsid w:val="00E11B6F"/>
    <w:rsid w:val="00E12293"/>
    <w:rsid w:val="00E12C19"/>
    <w:rsid w:val="00E131AB"/>
    <w:rsid w:val="00E16AD4"/>
    <w:rsid w:val="00E22C07"/>
    <w:rsid w:val="00E2448C"/>
    <w:rsid w:val="00E24B3D"/>
    <w:rsid w:val="00E25432"/>
    <w:rsid w:val="00E25DA5"/>
    <w:rsid w:val="00E2621F"/>
    <w:rsid w:val="00E30D6A"/>
    <w:rsid w:val="00E315ED"/>
    <w:rsid w:val="00E329E0"/>
    <w:rsid w:val="00E35854"/>
    <w:rsid w:val="00E359D5"/>
    <w:rsid w:val="00E3602A"/>
    <w:rsid w:val="00E36258"/>
    <w:rsid w:val="00E37842"/>
    <w:rsid w:val="00E4218E"/>
    <w:rsid w:val="00E42964"/>
    <w:rsid w:val="00E43902"/>
    <w:rsid w:val="00E474FE"/>
    <w:rsid w:val="00E50A36"/>
    <w:rsid w:val="00E50D76"/>
    <w:rsid w:val="00E51EDB"/>
    <w:rsid w:val="00E522E5"/>
    <w:rsid w:val="00E52A40"/>
    <w:rsid w:val="00E52B7A"/>
    <w:rsid w:val="00E53BDC"/>
    <w:rsid w:val="00E5493E"/>
    <w:rsid w:val="00E56723"/>
    <w:rsid w:val="00E569AF"/>
    <w:rsid w:val="00E56AE3"/>
    <w:rsid w:val="00E56B5B"/>
    <w:rsid w:val="00E6014A"/>
    <w:rsid w:val="00E60FB2"/>
    <w:rsid w:val="00E62E55"/>
    <w:rsid w:val="00E6400D"/>
    <w:rsid w:val="00E647D2"/>
    <w:rsid w:val="00E668D0"/>
    <w:rsid w:val="00E67073"/>
    <w:rsid w:val="00E672DB"/>
    <w:rsid w:val="00E7161F"/>
    <w:rsid w:val="00E7190F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3196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F75"/>
    <w:rsid w:val="00EA38DC"/>
    <w:rsid w:val="00EA68C6"/>
    <w:rsid w:val="00EB1B08"/>
    <w:rsid w:val="00EB20EC"/>
    <w:rsid w:val="00EB23D3"/>
    <w:rsid w:val="00EB4564"/>
    <w:rsid w:val="00EB51B2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EAE"/>
    <w:rsid w:val="00ED1EC7"/>
    <w:rsid w:val="00ED20E4"/>
    <w:rsid w:val="00ED2110"/>
    <w:rsid w:val="00ED2860"/>
    <w:rsid w:val="00ED2ECD"/>
    <w:rsid w:val="00ED3014"/>
    <w:rsid w:val="00ED306B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22E8"/>
    <w:rsid w:val="00EE2A14"/>
    <w:rsid w:val="00EE604B"/>
    <w:rsid w:val="00EE73A4"/>
    <w:rsid w:val="00EE73C5"/>
    <w:rsid w:val="00EF003F"/>
    <w:rsid w:val="00EF18CF"/>
    <w:rsid w:val="00EF1A59"/>
    <w:rsid w:val="00EF317B"/>
    <w:rsid w:val="00EF3200"/>
    <w:rsid w:val="00EF34F2"/>
    <w:rsid w:val="00EF4F39"/>
    <w:rsid w:val="00EF6627"/>
    <w:rsid w:val="00EF7FE2"/>
    <w:rsid w:val="00F00A66"/>
    <w:rsid w:val="00F02552"/>
    <w:rsid w:val="00F02DF5"/>
    <w:rsid w:val="00F0591C"/>
    <w:rsid w:val="00F05F22"/>
    <w:rsid w:val="00F1317F"/>
    <w:rsid w:val="00F133D7"/>
    <w:rsid w:val="00F14347"/>
    <w:rsid w:val="00F1543C"/>
    <w:rsid w:val="00F15B34"/>
    <w:rsid w:val="00F15B8D"/>
    <w:rsid w:val="00F17D0C"/>
    <w:rsid w:val="00F228D5"/>
    <w:rsid w:val="00F22E7B"/>
    <w:rsid w:val="00F23080"/>
    <w:rsid w:val="00F23A0D"/>
    <w:rsid w:val="00F248A1"/>
    <w:rsid w:val="00F2520D"/>
    <w:rsid w:val="00F25CA4"/>
    <w:rsid w:val="00F26793"/>
    <w:rsid w:val="00F27983"/>
    <w:rsid w:val="00F30B41"/>
    <w:rsid w:val="00F31EFE"/>
    <w:rsid w:val="00F324FD"/>
    <w:rsid w:val="00F33146"/>
    <w:rsid w:val="00F33555"/>
    <w:rsid w:val="00F34495"/>
    <w:rsid w:val="00F345B4"/>
    <w:rsid w:val="00F36F3E"/>
    <w:rsid w:val="00F372B3"/>
    <w:rsid w:val="00F41C77"/>
    <w:rsid w:val="00F43CF8"/>
    <w:rsid w:val="00F43EA7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15E1"/>
    <w:rsid w:val="00F61921"/>
    <w:rsid w:val="00F61F72"/>
    <w:rsid w:val="00F62DD7"/>
    <w:rsid w:val="00F62F2F"/>
    <w:rsid w:val="00F6541C"/>
    <w:rsid w:val="00F6590E"/>
    <w:rsid w:val="00F66935"/>
    <w:rsid w:val="00F66ED5"/>
    <w:rsid w:val="00F678D9"/>
    <w:rsid w:val="00F7105D"/>
    <w:rsid w:val="00F71A26"/>
    <w:rsid w:val="00F72269"/>
    <w:rsid w:val="00F72861"/>
    <w:rsid w:val="00F72BFD"/>
    <w:rsid w:val="00F733BD"/>
    <w:rsid w:val="00F76CAA"/>
    <w:rsid w:val="00F76F9E"/>
    <w:rsid w:val="00F80D89"/>
    <w:rsid w:val="00F81390"/>
    <w:rsid w:val="00F81580"/>
    <w:rsid w:val="00F82A35"/>
    <w:rsid w:val="00F841EF"/>
    <w:rsid w:val="00F86D2F"/>
    <w:rsid w:val="00F873FE"/>
    <w:rsid w:val="00F91222"/>
    <w:rsid w:val="00F9134F"/>
    <w:rsid w:val="00F92DBC"/>
    <w:rsid w:val="00F936D8"/>
    <w:rsid w:val="00F93A12"/>
    <w:rsid w:val="00F941E6"/>
    <w:rsid w:val="00F950F1"/>
    <w:rsid w:val="00F9589B"/>
    <w:rsid w:val="00F967F4"/>
    <w:rsid w:val="00FA03CC"/>
    <w:rsid w:val="00FA0B6E"/>
    <w:rsid w:val="00FA1E6E"/>
    <w:rsid w:val="00FA2034"/>
    <w:rsid w:val="00FA205A"/>
    <w:rsid w:val="00FB0382"/>
    <w:rsid w:val="00FB0C8F"/>
    <w:rsid w:val="00FB25BC"/>
    <w:rsid w:val="00FB4028"/>
    <w:rsid w:val="00FB4039"/>
    <w:rsid w:val="00FB4A0A"/>
    <w:rsid w:val="00FB4F85"/>
    <w:rsid w:val="00FB74CD"/>
    <w:rsid w:val="00FB790F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D09C1"/>
    <w:rsid w:val="00FD1125"/>
    <w:rsid w:val="00FD421B"/>
    <w:rsid w:val="00FD4FEE"/>
    <w:rsid w:val="00FD5C51"/>
    <w:rsid w:val="00FD6843"/>
    <w:rsid w:val="00FD6D24"/>
    <w:rsid w:val="00FE0220"/>
    <w:rsid w:val="00FE1575"/>
    <w:rsid w:val="00FE256F"/>
    <w:rsid w:val="00FE2EEB"/>
    <w:rsid w:val="00FE3BEC"/>
    <w:rsid w:val="00FE469F"/>
    <w:rsid w:val="00FE4CE1"/>
    <w:rsid w:val="00FE518F"/>
    <w:rsid w:val="00FE5DB7"/>
    <w:rsid w:val="00FE5EF7"/>
    <w:rsid w:val="00FE6C4D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9517-3AC5-4520-B593-33AB3DA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2</Pages>
  <Words>7341</Words>
  <Characters>4184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dcterms:created xsi:type="dcterms:W3CDTF">2025-11-05T08:18:00Z</dcterms:created>
  <dcterms:modified xsi:type="dcterms:W3CDTF">2025-12-02T06:45:00Z</dcterms:modified>
</cp:coreProperties>
</file>